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19" w:rsidRDefault="00C67C19" w:rsidP="00172F2B">
      <w:pPr>
        <w:tabs>
          <w:tab w:val="left" w:pos="3780"/>
        </w:tabs>
        <w:jc w:val="center"/>
      </w:pP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3D5883" w:rsidRPr="003D5883" w:rsidRDefault="003D5883" w:rsidP="003D5883">
      <w:pPr>
        <w:rPr>
          <w:lang w:eastAsia="ar-SA"/>
        </w:rPr>
      </w:pPr>
    </w:p>
    <w:p w:rsidR="003D5883" w:rsidRDefault="003D5883" w:rsidP="003D5883">
      <w:pPr>
        <w:jc w:val="both"/>
        <w:rPr>
          <w:color w:val="000000"/>
        </w:rPr>
      </w:pPr>
      <w:r>
        <w:rPr>
          <w:color w:val="000000"/>
        </w:rPr>
        <w:t xml:space="preserve">             От ______________                                                                                                          № ___     </w:t>
      </w:r>
    </w:p>
    <w:p w:rsidR="003D5883" w:rsidRPr="003D5883" w:rsidRDefault="003D5883" w:rsidP="003D5883">
      <w:pPr>
        <w:rPr>
          <w:lang w:eastAsia="ar-SA"/>
        </w:rPr>
      </w:pPr>
    </w:p>
    <w:p w:rsidR="00172F2B" w:rsidRDefault="00172F2B" w:rsidP="00172F2B">
      <w:pPr>
        <w:rPr>
          <w:sz w:val="28"/>
        </w:rPr>
      </w:pPr>
    </w:p>
    <w:p w:rsidR="0007696B" w:rsidRPr="008906A3" w:rsidRDefault="0007696B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О внесении изменений в постановление администрации Володарского</w:t>
      </w:r>
    </w:p>
    <w:p w:rsidR="0007696B" w:rsidRPr="008906A3" w:rsidRDefault="00E80D22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муниципального округа</w:t>
      </w:r>
      <w:r w:rsidR="0007696B" w:rsidRPr="008906A3">
        <w:rPr>
          <w:b/>
        </w:rPr>
        <w:t xml:space="preserve"> </w:t>
      </w:r>
      <w:r w:rsidR="00E40FD4">
        <w:rPr>
          <w:b/>
        </w:rPr>
        <w:t xml:space="preserve">Нижегородской области </w:t>
      </w:r>
      <w:r w:rsidR="0007696B" w:rsidRPr="008906A3">
        <w:rPr>
          <w:b/>
        </w:rPr>
        <w:t xml:space="preserve">от </w:t>
      </w:r>
      <w:r w:rsidR="00FD42B1" w:rsidRPr="008906A3">
        <w:rPr>
          <w:b/>
        </w:rPr>
        <w:t>30</w:t>
      </w:r>
      <w:r w:rsidR="003F3C8F" w:rsidRPr="008906A3">
        <w:rPr>
          <w:b/>
        </w:rPr>
        <w:t>.12</w:t>
      </w:r>
      <w:r w:rsidR="00FD42B1" w:rsidRPr="008906A3">
        <w:rPr>
          <w:b/>
        </w:rPr>
        <w:t>.2022</w:t>
      </w:r>
      <w:r w:rsidR="0007696B" w:rsidRPr="008906A3">
        <w:rPr>
          <w:b/>
        </w:rPr>
        <w:t xml:space="preserve"> г. № 2</w:t>
      </w:r>
      <w:r w:rsidR="00FD42B1" w:rsidRPr="008906A3">
        <w:rPr>
          <w:b/>
        </w:rPr>
        <w:t>090</w:t>
      </w:r>
      <w:r w:rsidR="000706B6" w:rsidRPr="008906A3">
        <w:rPr>
          <w:b/>
        </w:rPr>
        <w:t xml:space="preserve">  «Об утверждении   </w:t>
      </w:r>
      <w:r w:rsidR="0007696B" w:rsidRPr="008906A3">
        <w:rPr>
          <w:b/>
        </w:rPr>
        <w:t>муниципальной  программы  «</w:t>
      </w:r>
      <w:r w:rsidR="003F3C8F" w:rsidRPr="008906A3">
        <w:rPr>
          <w:b/>
        </w:rPr>
        <w:t>Формирование современной городской среды на территории Во</w:t>
      </w:r>
      <w:r w:rsidR="00FD42B1" w:rsidRPr="008906A3">
        <w:rPr>
          <w:b/>
        </w:rPr>
        <w:t>лодарского м</w:t>
      </w:r>
      <w:r w:rsidR="00FD42B1" w:rsidRPr="008906A3">
        <w:rPr>
          <w:b/>
        </w:rPr>
        <w:t>у</w:t>
      </w:r>
      <w:r w:rsidR="00FD42B1" w:rsidRPr="008906A3">
        <w:rPr>
          <w:b/>
        </w:rPr>
        <w:t>ниципального округа</w:t>
      </w:r>
      <w:r w:rsidR="0007696B" w:rsidRPr="008906A3">
        <w:rPr>
          <w:b/>
        </w:rPr>
        <w:t>»</w:t>
      </w:r>
    </w:p>
    <w:p w:rsidR="0007696B" w:rsidRPr="008906A3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8906A3">
        <w:rPr>
          <w:color w:val="000000"/>
          <w:shd w:val="clear" w:color="auto" w:fill="FFFFFF"/>
        </w:rPr>
        <w:tab/>
      </w:r>
      <w:proofErr w:type="gramStart"/>
      <w:r w:rsidR="004E284F" w:rsidRPr="004E284F">
        <w:rPr>
          <w:color w:val="000000"/>
          <w:shd w:val="clear" w:color="auto" w:fill="FFFFFF"/>
        </w:rPr>
        <w:t xml:space="preserve">В целях приведение в соответствие </w:t>
      </w:r>
      <w:r w:rsidR="00823BD3">
        <w:rPr>
          <w:color w:val="000000"/>
          <w:shd w:val="clear" w:color="auto" w:fill="FFFFFF"/>
        </w:rPr>
        <w:t xml:space="preserve">с Решением </w:t>
      </w:r>
      <w:r w:rsidR="00823BD3" w:rsidRPr="00823BD3">
        <w:rPr>
          <w:color w:val="000000"/>
          <w:shd w:val="clear" w:color="auto" w:fill="FFFFFF"/>
        </w:rPr>
        <w:t>Совета депутатов Володарского муниципал</w:t>
      </w:r>
      <w:r w:rsidR="00823BD3" w:rsidRPr="00823BD3">
        <w:rPr>
          <w:color w:val="000000"/>
          <w:shd w:val="clear" w:color="auto" w:fill="FFFFFF"/>
        </w:rPr>
        <w:t>ь</w:t>
      </w:r>
      <w:r w:rsidR="00823BD3" w:rsidRPr="00823BD3">
        <w:rPr>
          <w:color w:val="000000"/>
          <w:shd w:val="clear" w:color="auto" w:fill="FFFFFF"/>
        </w:rPr>
        <w:t>ного округа Нижегородской области</w:t>
      </w:r>
      <w:r w:rsidR="00823BD3">
        <w:rPr>
          <w:color w:val="000000"/>
          <w:shd w:val="clear" w:color="auto" w:fill="FFFFFF"/>
        </w:rPr>
        <w:t xml:space="preserve"> № 466 от 26.12.2024 </w:t>
      </w:r>
      <w:r w:rsidR="00823BD3" w:rsidRPr="00823BD3">
        <w:rPr>
          <w:color w:val="000000"/>
          <w:shd w:val="clear" w:color="auto" w:fill="FFFFFF"/>
        </w:rPr>
        <w:t>«О бюджете Володарского муниципал</w:t>
      </w:r>
      <w:r w:rsidR="00823BD3" w:rsidRPr="00823BD3">
        <w:rPr>
          <w:color w:val="000000"/>
          <w:shd w:val="clear" w:color="auto" w:fill="FFFFFF"/>
        </w:rPr>
        <w:t>ь</w:t>
      </w:r>
      <w:r w:rsidR="00823BD3" w:rsidRPr="00823BD3">
        <w:rPr>
          <w:color w:val="000000"/>
          <w:shd w:val="clear" w:color="auto" w:fill="FFFFFF"/>
        </w:rPr>
        <w:t>ного окру</w:t>
      </w:r>
      <w:r w:rsidR="00823BD3">
        <w:rPr>
          <w:color w:val="000000"/>
          <w:shd w:val="clear" w:color="auto" w:fill="FFFFFF"/>
        </w:rPr>
        <w:t>га Нижегородской области на 2025 год и на плановый период 2026 и 2027</w:t>
      </w:r>
      <w:r w:rsidR="00823BD3" w:rsidRPr="00823BD3">
        <w:rPr>
          <w:color w:val="000000"/>
          <w:shd w:val="clear" w:color="auto" w:fill="FFFFFF"/>
        </w:rPr>
        <w:t xml:space="preserve"> годов</w:t>
      </w:r>
      <w:r w:rsidR="00823BD3">
        <w:rPr>
          <w:color w:val="000000"/>
          <w:shd w:val="clear" w:color="auto" w:fill="FFFFFF"/>
        </w:rPr>
        <w:t>»</w:t>
      </w:r>
      <w:r w:rsidR="0032754B">
        <w:rPr>
          <w:color w:val="000000"/>
          <w:shd w:val="clear" w:color="auto" w:fill="FFFFFF"/>
        </w:rPr>
        <w:t xml:space="preserve">, </w:t>
      </w:r>
      <w:r w:rsidR="0032754B" w:rsidRPr="0032754B">
        <w:rPr>
          <w:color w:val="000000"/>
          <w:shd w:val="clear" w:color="auto" w:fill="FFFFFF"/>
        </w:rPr>
        <w:t>с Р</w:t>
      </w:r>
      <w:r w:rsidR="0032754B" w:rsidRPr="0032754B">
        <w:rPr>
          <w:color w:val="000000"/>
          <w:shd w:val="clear" w:color="auto" w:fill="FFFFFF"/>
        </w:rPr>
        <w:t>е</w:t>
      </w:r>
      <w:r w:rsidR="0032754B" w:rsidRPr="0032754B">
        <w:rPr>
          <w:color w:val="000000"/>
          <w:shd w:val="clear" w:color="auto" w:fill="FFFFFF"/>
        </w:rPr>
        <w:t xml:space="preserve">шением Совета депутатов Володарского муниципального округа Нижегородской области № </w:t>
      </w:r>
      <w:r w:rsidR="0032754B">
        <w:rPr>
          <w:color w:val="000000"/>
          <w:shd w:val="clear" w:color="auto" w:fill="FFFFFF"/>
        </w:rPr>
        <w:t>585 от 25</w:t>
      </w:r>
      <w:r w:rsidR="0032754B" w:rsidRPr="0032754B">
        <w:rPr>
          <w:color w:val="000000"/>
          <w:shd w:val="clear" w:color="auto" w:fill="FFFFFF"/>
        </w:rPr>
        <w:t>.12.202</w:t>
      </w:r>
      <w:r w:rsidR="0032754B">
        <w:rPr>
          <w:color w:val="000000"/>
          <w:shd w:val="clear" w:color="auto" w:fill="FFFFFF"/>
        </w:rPr>
        <w:t>5</w:t>
      </w:r>
      <w:r w:rsidR="0032754B" w:rsidRPr="0032754B">
        <w:rPr>
          <w:color w:val="000000"/>
          <w:shd w:val="clear" w:color="auto" w:fill="FFFFFF"/>
        </w:rPr>
        <w:t xml:space="preserve"> «О бюджете Володарского муниципального окру</w:t>
      </w:r>
      <w:r w:rsidR="0032754B">
        <w:rPr>
          <w:color w:val="000000"/>
          <w:shd w:val="clear" w:color="auto" w:fill="FFFFFF"/>
        </w:rPr>
        <w:t>га Нижегородской области на 2026 год и на плановый</w:t>
      </w:r>
      <w:proofErr w:type="gramEnd"/>
      <w:r w:rsidR="0032754B">
        <w:rPr>
          <w:color w:val="000000"/>
          <w:shd w:val="clear" w:color="auto" w:fill="FFFFFF"/>
        </w:rPr>
        <w:t xml:space="preserve"> период 2027 и 2028</w:t>
      </w:r>
      <w:r w:rsidR="0032754B" w:rsidRPr="0032754B">
        <w:rPr>
          <w:color w:val="000000"/>
          <w:shd w:val="clear" w:color="auto" w:fill="FFFFFF"/>
        </w:rPr>
        <w:t xml:space="preserve"> годов»</w:t>
      </w:r>
      <w:r w:rsidR="004E284F" w:rsidRPr="004E284F">
        <w:rPr>
          <w:color w:val="000000"/>
          <w:shd w:val="clear" w:color="auto" w:fill="FFFFFF"/>
        </w:rPr>
        <w:t xml:space="preserve"> </w:t>
      </w:r>
      <w:r w:rsidR="009E3321" w:rsidRPr="00BA0FAD">
        <w:rPr>
          <w:color w:val="000000"/>
          <w:shd w:val="clear" w:color="auto" w:fill="FFFFFF"/>
        </w:rPr>
        <w:t>администрация Володарского муниципального округа</w:t>
      </w:r>
      <w:r w:rsidR="00E40FD4">
        <w:rPr>
          <w:color w:val="000000"/>
          <w:shd w:val="clear" w:color="auto" w:fill="FFFFFF"/>
        </w:rPr>
        <w:t xml:space="preserve"> Нижегородской области</w:t>
      </w:r>
      <w:r w:rsidR="00D9077F" w:rsidRPr="00BA0FAD">
        <w:rPr>
          <w:color w:val="000000"/>
          <w:shd w:val="clear" w:color="auto" w:fill="FFFFFF"/>
        </w:rPr>
        <w:t xml:space="preserve"> </w:t>
      </w:r>
      <w:proofErr w:type="gramStart"/>
      <w:r w:rsidR="00067254" w:rsidRPr="00BA0FAD">
        <w:rPr>
          <w:b/>
          <w:bCs/>
        </w:rPr>
        <w:t>п</w:t>
      </w:r>
      <w:proofErr w:type="gramEnd"/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о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с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т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а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н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о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в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л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я</w:t>
      </w:r>
      <w:r w:rsidR="00E40FD4">
        <w:rPr>
          <w:b/>
          <w:bCs/>
        </w:rPr>
        <w:t xml:space="preserve"> </w:t>
      </w:r>
      <w:r w:rsidR="00067254" w:rsidRPr="00BA0FAD">
        <w:rPr>
          <w:b/>
          <w:bCs/>
        </w:rPr>
        <w:t>е</w:t>
      </w:r>
      <w:r w:rsidR="00E40FD4">
        <w:rPr>
          <w:b/>
          <w:bCs/>
        </w:rPr>
        <w:t xml:space="preserve"> </w:t>
      </w:r>
      <w:bookmarkStart w:id="0" w:name="_GoBack"/>
      <w:bookmarkEnd w:id="0"/>
      <w:r w:rsidR="00067254" w:rsidRPr="00BA0FAD">
        <w:rPr>
          <w:b/>
          <w:bCs/>
        </w:rPr>
        <w:t>т</w:t>
      </w:r>
      <w:r w:rsidR="0007696B" w:rsidRPr="00BA0FAD">
        <w:rPr>
          <w:b/>
          <w:bCs/>
        </w:rPr>
        <w:t>:</w:t>
      </w:r>
    </w:p>
    <w:p w:rsidR="007D57D6" w:rsidRPr="008906A3" w:rsidRDefault="005A68C0" w:rsidP="0072643A">
      <w:pPr>
        <w:suppressAutoHyphens/>
        <w:ind w:firstLine="709"/>
        <w:jc w:val="both"/>
        <w:rPr>
          <w:bCs/>
        </w:rPr>
      </w:pPr>
      <w:r w:rsidRPr="008906A3">
        <w:rPr>
          <w:bCs/>
        </w:rPr>
        <w:t xml:space="preserve">1. </w:t>
      </w:r>
      <w:r w:rsidR="004E1BEB" w:rsidRPr="008906A3">
        <w:rPr>
          <w:bCs/>
        </w:rPr>
        <w:t>В</w:t>
      </w:r>
      <w:r w:rsidR="0007696B" w:rsidRPr="008906A3">
        <w:rPr>
          <w:bCs/>
        </w:rPr>
        <w:t xml:space="preserve">нести изменения в постановление администрации Володарского муниципального </w:t>
      </w:r>
      <w:r w:rsidR="00D9077F" w:rsidRPr="008906A3">
        <w:rPr>
          <w:bCs/>
        </w:rPr>
        <w:t>округа</w:t>
      </w:r>
      <w:r w:rsidR="0007696B" w:rsidRPr="008906A3">
        <w:rPr>
          <w:bCs/>
        </w:rPr>
        <w:t xml:space="preserve"> </w:t>
      </w:r>
      <w:r w:rsidR="003F3C8F" w:rsidRPr="008906A3">
        <w:t xml:space="preserve">от </w:t>
      </w:r>
      <w:r w:rsidR="00D9077F" w:rsidRPr="008906A3">
        <w:t>30.12.2022</w:t>
      </w:r>
      <w:r w:rsidR="003F3C8F" w:rsidRPr="008906A3">
        <w:t xml:space="preserve"> г. № 2</w:t>
      </w:r>
      <w:r w:rsidR="00D9077F" w:rsidRPr="008906A3">
        <w:t>090</w:t>
      </w:r>
      <w:r w:rsidR="00F42DE2">
        <w:t xml:space="preserve">  «Об утверждении</w:t>
      </w:r>
      <w:r w:rsidR="003F3C8F" w:rsidRPr="008906A3">
        <w:t xml:space="preserve"> муниципальной  программы  «Формирование современной городской среды на территории Володарского муниципального </w:t>
      </w:r>
      <w:r w:rsidR="00D9077F" w:rsidRPr="008906A3">
        <w:t>округа</w:t>
      </w:r>
      <w:r w:rsidR="003F3C8F" w:rsidRPr="008906A3">
        <w:t>»</w:t>
      </w:r>
      <w:r w:rsidR="00221828" w:rsidRPr="008906A3">
        <w:t xml:space="preserve">, </w:t>
      </w:r>
      <w:r w:rsidR="0007696B" w:rsidRPr="008906A3">
        <w:rPr>
          <w:bCs/>
        </w:rPr>
        <w:t>а именно:</w:t>
      </w:r>
    </w:p>
    <w:p w:rsidR="00733EF8" w:rsidRPr="008906A3" w:rsidRDefault="000A0E2C" w:rsidP="00733EF8">
      <w:pPr>
        <w:pStyle w:val="ConsPlusNormal"/>
        <w:jc w:val="both"/>
        <w:rPr>
          <w:sz w:val="24"/>
          <w:szCs w:val="24"/>
        </w:rPr>
      </w:pPr>
      <w:r w:rsidRPr="008906A3">
        <w:rPr>
          <w:rFonts w:ascii="Times New Roman" w:hAnsi="Times New Roman" w:cs="Times New Roman"/>
          <w:bCs/>
          <w:sz w:val="24"/>
          <w:szCs w:val="24"/>
        </w:rPr>
        <w:t>1.1</w:t>
      </w:r>
      <w:r w:rsidR="00CE4961">
        <w:rPr>
          <w:rFonts w:ascii="Times New Roman" w:hAnsi="Times New Roman" w:cs="Times New Roman"/>
          <w:bCs/>
          <w:sz w:val="24"/>
          <w:szCs w:val="24"/>
        </w:rPr>
        <w:t>.</w:t>
      </w:r>
      <w:r w:rsidR="00CE4961" w:rsidRPr="008906A3">
        <w:rPr>
          <w:rFonts w:ascii="Times New Roman" w:hAnsi="Times New Roman" w:cs="Times New Roman"/>
          <w:sz w:val="24"/>
          <w:szCs w:val="24"/>
        </w:rPr>
        <w:t xml:space="preserve"> </w:t>
      </w:r>
      <w:r w:rsidR="00CE4961">
        <w:rPr>
          <w:rFonts w:ascii="Times New Roman" w:hAnsi="Times New Roman" w:cs="Times New Roman"/>
          <w:sz w:val="24"/>
          <w:szCs w:val="24"/>
        </w:rPr>
        <w:t xml:space="preserve"> </w:t>
      </w:r>
      <w:r w:rsidR="00733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EF8" w:rsidRPr="008906A3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 за счет средств бюджета округа в разд</w:t>
      </w:r>
      <w:r w:rsidR="00733EF8" w:rsidRPr="008906A3">
        <w:rPr>
          <w:rFonts w:ascii="Times New Roman" w:hAnsi="Times New Roman" w:cs="Times New Roman"/>
          <w:sz w:val="24"/>
          <w:szCs w:val="24"/>
        </w:rPr>
        <w:t>е</w:t>
      </w:r>
      <w:r w:rsidR="00733EF8" w:rsidRPr="008906A3">
        <w:rPr>
          <w:rFonts w:ascii="Times New Roman" w:hAnsi="Times New Roman" w:cs="Times New Roman"/>
          <w:sz w:val="24"/>
          <w:szCs w:val="24"/>
        </w:rPr>
        <w:t>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733EF8" w:rsidRPr="008906A3" w:rsidTr="00015B30">
        <w:tc>
          <w:tcPr>
            <w:tcW w:w="2124" w:type="dxa"/>
          </w:tcPr>
          <w:p w:rsidR="00733EF8" w:rsidRPr="008906A3" w:rsidRDefault="00733EF8" w:rsidP="00015B30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733EF8" w:rsidRPr="004635E2" w:rsidRDefault="00733EF8" w:rsidP="00015B30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 w:rsidR="00244F67">
              <w:rPr>
                <w:b/>
              </w:rPr>
              <w:t>131 863,6</w:t>
            </w:r>
            <w:r w:rsidR="00D14040" w:rsidRPr="00D14040">
              <w:rPr>
                <w:b/>
              </w:rPr>
              <w:t xml:space="preserve"> 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5"/>
            <w:bookmarkStart w:id="6" w:name="OLE_LINK16"/>
            <w:bookmarkStart w:id="7" w:name="OLE_LINK17"/>
            <w:r w:rsidRPr="004635E2">
              <w:t xml:space="preserve">2023 год -  </w:t>
            </w:r>
            <w:r w:rsidR="004E284F">
              <w:t>16 355,3</w:t>
            </w:r>
            <w:r w:rsidR="008D797E">
              <w:t>2</w:t>
            </w:r>
            <w:r w:rsidRPr="004635E2">
              <w:t xml:space="preserve"> тыс. руб.,  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4 год – </w:t>
            </w:r>
            <w:r w:rsidR="00E422ED">
              <w:t>24</w:t>
            </w:r>
            <w:r w:rsidR="00777F6D">
              <w:t> </w:t>
            </w:r>
            <w:r w:rsidR="00E422ED">
              <w:t>94</w:t>
            </w:r>
            <w:r w:rsidR="00777F6D">
              <w:t xml:space="preserve">7,0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5 год – </w:t>
            </w:r>
            <w:r w:rsidR="00244F67">
              <w:t>22 773,5</w:t>
            </w:r>
            <w:r w:rsidR="005401FD">
              <w:t xml:space="preserve"> </w:t>
            </w:r>
            <w:r w:rsidRPr="004635E2">
              <w:t>тыс. руб</w:t>
            </w:r>
            <w:bookmarkEnd w:id="1"/>
            <w:bookmarkEnd w:id="2"/>
            <w:bookmarkEnd w:id="3"/>
            <w:r w:rsidRPr="004635E2">
              <w:t>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</w:t>
            </w:r>
            <w:r w:rsidR="00E422ED">
              <w:t xml:space="preserve"> </w:t>
            </w:r>
            <w:r w:rsidR="00244F67">
              <w:t>10 284,0</w:t>
            </w:r>
            <w:r w:rsidRPr="004635E2">
              <w:t xml:space="preserve"> тыс. руб.,</w:t>
            </w:r>
          </w:p>
          <w:p w:rsidR="00733EF8" w:rsidRPr="004635E2" w:rsidRDefault="00870E31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>
              <w:t xml:space="preserve">2027 год </w:t>
            </w:r>
            <w:r w:rsidR="00244F67">
              <w:t>–</w:t>
            </w:r>
            <w:r>
              <w:t xml:space="preserve"> </w:t>
            </w:r>
            <w:r w:rsidR="00244F67">
              <w:t>11 179,3</w:t>
            </w:r>
            <w:r w:rsidR="00E422ED" w:rsidRPr="004635E2">
              <w:t xml:space="preserve"> </w:t>
            </w:r>
            <w:r w:rsidR="00733EF8"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8 год </w:t>
            </w:r>
            <w:r w:rsidR="00E422ED">
              <w:t>–</w:t>
            </w:r>
            <w:r w:rsidRPr="004635E2">
              <w:t xml:space="preserve"> </w:t>
            </w:r>
            <w:r w:rsidR="00244F67">
              <w:t>8 529,3</w:t>
            </w:r>
            <w:r w:rsidR="00870E31" w:rsidRPr="00870E31">
              <w:t xml:space="preserve">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9 год - </w:t>
            </w:r>
            <w:r w:rsidR="00E422ED">
              <w:t>9 448,8</w:t>
            </w:r>
            <w:r w:rsidR="00E422ED" w:rsidRPr="00870E31">
              <w:t xml:space="preserve">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0 год - </w:t>
            </w:r>
            <w:r w:rsidR="00E422ED">
              <w:t>9 448,8</w:t>
            </w:r>
            <w:r w:rsidR="00E422ED" w:rsidRPr="00870E31">
              <w:t xml:space="preserve">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1 год - </w:t>
            </w:r>
            <w:r w:rsidR="00E422ED">
              <w:t>9 448,8</w:t>
            </w:r>
            <w:r w:rsidR="00E422ED" w:rsidRPr="00870E31">
              <w:t xml:space="preserve"> </w:t>
            </w:r>
            <w:r w:rsidRPr="004635E2">
              <w:t>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2 год - </w:t>
            </w:r>
            <w:r w:rsidR="00E422ED">
              <w:t>9 448,8</w:t>
            </w:r>
            <w:r w:rsidR="00E422ED" w:rsidRPr="00870E31">
              <w:t xml:space="preserve"> </w:t>
            </w:r>
            <w:r w:rsidRPr="004635E2">
              <w:t>тыс. руб.</w:t>
            </w:r>
          </w:p>
          <w:p w:rsidR="00733EF8" w:rsidRPr="00C962D2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 xml:space="preserve">Справочно за счет средств федерального бюджета предусмотрено </w:t>
            </w:r>
            <w:r w:rsidR="009D5AF4">
              <w:rPr>
                <w:b/>
                <w:bCs/>
              </w:rPr>
              <w:t>140 347,4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60152F">
              <w:t>13 744,5</w:t>
            </w:r>
            <w:r w:rsidRPr="00C962D2">
              <w:t xml:space="preserve"> тыс. руб., 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4 год – </w:t>
            </w:r>
            <w:r w:rsidR="0060152F">
              <w:t>11 543,9</w:t>
            </w:r>
            <w:r w:rsidRPr="00C962D2">
              <w:t xml:space="preserve">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5 год </w:t>
            </w:r>
            <w:r w:rsidR="008E0569">
              <w:t>–</w:t>
            </w:r>
            <w:r w:rsidRPr="00C962D2">
              <w:t xml:space="preserve"> </w:t>
            </w:r>
            <w:r w:rsidR="008E0569">
              <w:t>81 280,9</w:t>
            </w:r>
            <w:r w:rsidRPr="00C962D2">
              <w:t xml:space="preserve">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6 год </w:t>
            </w:r>
            <w:r w:rsidR="008E0569">
              <w:t>–</w:t>
            </w:r>
            <w:r w:rsidRPr="00C962D2">
              <w:t xml:space="preserve"> </w:t>
            </w:r>
            <w:r w:rsidR="009D5AF4">
              <w:t>12 326,5</w:t>
            </w:r>
            <w:r w:rsidRPr="00C962D2">
              <w:t xml:space="preserve">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</w:t>
            </w:r>
            <w:r w:rsidR="008E0569">
              <w:t>–</w:t>
            </w:r>
            <w:r w:rsidRPr="00C962D2">
              <w:t xml:space="preserve"> </w:t>
            </w:r>
            <w:r w:rsidR="008E0569">
              <w:t>10</w:t>
            </w:r>
            <w:r w:rsidR="009D5AF4">
              <w:t> 731,3</w:t>
            </w:r>
            <w:r w:rsidRPr="00C962D2">
              <w:t xml:space="preserve"> тыс. руб. </w:t>
            </w:r>
          </w:p>
          <w:p w:rsidR="00733EF8" w:rsidRPr="00C962D2" w:rsidRDefault="009D5AF4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>
              <w:t xml:space="preserve">2028 год – 10 720,3 </w:t>
            </w:r>
            <w:r w:rsidR="00733EF8" w:rsidRPr="00C962D2">
              <w:t>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lastRenderedPageBreak/>
              <w:t>2029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 w:rsidR="00A54FA4">
              <w:rPr>
                <w:b/>
              </w:rPr>
              <w:t>13</w:t>
            </w:r>
            <w:r w:rsidR="00B42CB0">
              <w:rPr>
                <w:b/>
              </w:rPr>
              <w:t>0 066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</w:t>
            </w:r>
            <w:r w:rsidR="00685542">
              <w:t>16 214,14</w:t>
            </w:r>
            <w:r w:rsidRPr="00A00A1D">
              <w:t xml:space="preserve">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4 год – </w:t>
            </w:r>
            <w:r w:rsidR="009A5D18">
              <w:t>16 761,8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–</w:t>
            </w:r>
            <w:r w:rsidR="00B42CB0">
              <w:t>70 122,4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6 год </w:t>
            </w:r>
            <w:r w:rsidR="008D797E">
              <w:t>–</w:t>
            </w:r>
            <w:r w:rsidRPr="00A00A1D">
              <w:t xml:space="preserve"> </w:t>
            </w:r>
            <w:r w:rsidR="00B42CB0">
              <w:t>16 579,4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</w:t>
            </w:r>
            <w:r w:rsidR="00C62295">
              <w:t>–</w:t>
            </w:r>
            <w:r w:rsidRPr="00A00A1D">
              <w:t xml:space="preserve"> </w:t>
            </w:r>
            <w:r w:rsidR="00B42CB0">
              <w:t>5 131,9</w:t>
            </w:r>
            <w:r w:rsidRPr="00A00A1D">
              <w:t xml:space="preserve">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8 год </w:t>
            </w:r>
            <w:r w:rsidR="00B42CB0">
              <w:t>–</w:t>
            </w:r>
            <w:r w:rsidRPr="00A00A1D">
              <w:t xml:space="preserve"> </w:t>
            </w:r>
            <w:r w:rsidR="00B42CB0">
              <w:t>5 256,4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4"/>
            <w:bookmarkEnd w:id="5"/>
            <w:bookmarkEnd w:id="6"/>
            <w:bookmarkEnd w:id="7"/>
          </w:p>
        </w:tc>
      </w:tr>
      <w:tr w:rsidR="00AD0AB5" w:rsidRPr="000A523A" w:rsidTr="00AD0AB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B5" w:rsidRPr="009F22BF" w:rsidRDefault="00AD0AB5" w:rsidP="00AD0AB5">
            <w:pPr>
              <w:snapToGrid w:val="0"/>
              <w:spacing w:line="228" w:lineRule="auto"/>
              <w:rPr>
                <w:color w:val="000000" w:themeColor="text1"/>
              </w:rPr>
            </w:pPr>
            <w:r w:rsidRPr="009F22BF">
              <w:rPr>
                <w:color w:val="000000" w:themeColor="text1"/>
              </w:rPr>
              <w:lastRenderedPageBreak/>
              <w:t>Индикаторы д</w:t>
            </w:r>
            <w:r w:rsidRPr="009F22BF">
              <w:rPr>
                <w:color w:val="000000" w:themeColor="text1"/>
              </w:rPr>
              <w:t>о</w:t>
            </w:r>
            <w:r w:rsidRPr="009F22BF">
              <w:rPr>
                <w:color w:val="000000" w:themeColor="text1"/>
              </w:rPr>
              <w:t>стижения цели  и показатели неп</w:t>
            </w:r>
            <w:r w:rsidRPr="009F22BF">
              <w:rPr>
                <w:color w:val="000000" w:themeColor="text1"/>
              </w:rPr>
              <w:t>о</w:t>
            </w:r>
            <w:r w:rsidRPr="009F22BF">
              <w:rPr>
                <w:color w:val="000000" w:themeColor="text1"/>
              </w:rPr>
              <w:t>средственных р</w:t>
            </w:r>
            <w:r w:rsidRPr="009F22BF">
              <w:rPr>
                <w:color w:val="000000" w:themeColor="text1"/>
              </w:rPr>
              <w:t>е</w:t>
            </w:r>
            <w:r w:rsidRPr="009F22BF">
              <w:rPr>
                <w:color w:val="000000" w:themeColor="text1"/>
              </w:rPr>
              <w:t>зультатов пр</w:t>
            </w:r>
            <w:r w:rsidRPr="009F22BF">
              <w:rPr>
                <w:color w:val="000000" w:themeColor="text1"/>
              </w:rPr>
              <w:t>о</w:t>
            </w:r>
            <w:r w:rsidRPr="009F22BF">
              <w:rPr>
                <w:color w:val="000000" w:themeColor="text1"/>
              </w:rPr>
              <w:t>граммы</w:t>
            </w:r>
          </w:p>
          <w:p w:rsidR="00AD0AB5" w:rsidRPr="009F22BF" w:rsidRDefault="00AD0AB5" w:rsidP="00AD0AB5">
            <w:pPr>
              <w:snapToGrid w:val="0"/>
              <w:spacing w:line="228" w:lineRule="auto"/>
              <w:rPr>
                <w:color w:val="000000" w:themeColor="text1"/>
              </w:rPr>
            </w:pPr>
          </w:p>
          <w:p w:rsidR="00AD0AB5" w:rsidRPr="009F22BF" w:rsidRDefault="00AD0AB5" w:rsidP="00AD0AB5">
            <w:pPr>
              <w:snapToGrid w:val="0"/>
              <w:spacing w:line="228" w:lineRule="auto"/>
              <w:rPr>
                <w:color w:val="000000" w:themeColor="text1"/>
              </w:rPr>
            </w:pPr>
          </w:p>
          <w:p w:rsidR="00AD0AB5" w:rsidRPr="009F22BF" w:rsidRDefault="00AD0AB5" w:rsidP="00AD0AB5">
            <w:pPr>
              <w:snapToGrid w:val="0"/>
              <w:spacing w:line="228" w:lineRule="auto"/>
              <w:rPr>
                <w:color w:val="000000" w:themeColor="text1"/>
              </w:rPr>
            </w:pPr>
          </w:p>
          <w:p w:rsidR="00AD0AB5" w:rsidRPr="009F22BF" w:rsidRDefault="00AD0AB5" w:rsidP="00AD0AB5">
            <w:pPr>
              <w:snapToGrid w:val="0"/>
              <w:spacing w:line="228" w:lineRule="auto"/>
              <w:rPr>
                <w:color w:val="000000" w:themeColor="text1"/>
              </w:rPr>
            </w:pPr>
          </w:p>
          <w:p w:rsidR="00AD0AB5" w:rsidRPr="009F22BF" w:rsidRDefault="00AD0AB5" w:rsidP="00AD0AB5">
            <w:pPr>
              <w:snapToGrid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62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31"/>
              <w:gridCol w:w="425"/>
              <w:gridCol w:w="142"/>
              <w:gridCol w:w="425"/>
              <w:gridCol w:w="142"/>
              <w:gridCol w:w="425"/>
              <w:gridCol w:w="142"/>
              <w:gridCol w:w="142"/>
              <w:gridCol w:w="425"/>
              <w:gridCol w:w="283"/>
              <w:gridCol w:w="284"/>
              <w:gridCol w:w="425"/>
              <w:gridCol w:w="142"/>
              <w:gridCol w:w="567"/>
            </w:tblGrid>
            <w:tr w:rsidR="00AD0AB5" w:rsidRPr="009F22BF" w:rsidTr="002C2C72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2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AD0AB5" w:rsidRPr="009F22BF" w:rsidTr="002C2C72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D0AB5" w:rsidRPr="009F22BF" w:rsidRDefault="00AD0AB5" w:rsidP="002C2C7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D0AB5" w:rsidRPr="009F22BF" w:rsidRDefault="00AD0AB5" w:rsidP="002C2C7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D0AB5" w:rsidRPr="009F22BF" w:rsidRDefault="00AD0AB5" w:rsidP="002C2C7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AD0AB5" w:rsidRPr="009F22BF" w:rsidTr="002C2C72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AD0AB5" w:rsidRPr="009F22BF" w:rsidTr="002C2C72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AD0AB5" w:rsidRPr="009F22BF" w:rsidTr="002C2C72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D0AB5" w:rsidRPr="009F22BF" w:rsidRDefault="00AD0AB5" w:rsidP="002C2C7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D0AB5" w:rsidRPr="009F22BF" w:rsidRDefault="00AD0AB5" w:rsidP="002C2C7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D0AB5" w:rsidRPr="009F22BF" w:rsidTr="002C2C72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AD0AB5" w:rsidRPr="009F22BF" w:rsidTr="009F22BF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уст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5,98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7,73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8B6E59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7,4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7B7F50" w:rsidP="00AD0AB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257FE6" w:rsidP="00AD0AB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0,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9F22BF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58,2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AD0AB5" w:rsidRPr="009F22BF" w:rsidTr="009F22BF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9,09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8,18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8,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151874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9,0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AD0AB5" w:rsidRPr="009F22BF" w:rsidTr="009F22BF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7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AB5" w:rsidRPr="009F22BF" w:rsidRDefault="00AD0AB5" w:rsidP="002C2C72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AB5" w:rsidRPr="009F22BF" w:rsidRDefault="00AD0AB5" w:rsidP="002C2C72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AB5" w:rsidRPr="009F22BF" w:rsidRDefault="00AD0AB5" w:rsidP="002C2C72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AD0AB5" w:rsidRPr="009F22BF" w:rsidTr="009F22BF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Количество благ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 xml:space="preserve">уст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8B6E59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9F22BF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9F22BF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9F22BF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AD0AB5" w:rsidRPr="009F22BF" w:rsidTr="009F22BF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Количество и общ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ст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151874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  <w:p w:rsidR="00151874" w:rsidRPr="009F22BF" w:rsidRDefault="00151874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D0AB5" w:rsidRPr="009F22BF" w:rsidRDefault="00AD0AB5" w:rsidP="002C2C7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F22BF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AD0AB5" w:rsidRPr="009F22BF" w:rsidRDefault="00AD0AB5" w:rsidP="00AD0A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544306" w:rsidRDefault="00544306" w:rsidP="009C68D9"/>
    <w:p w:rsidR="003A5F12" w:rsidRDefault="00523CDB" w:rsidP="00DF2561">
      <w:pPr>
        <w:widowControl w:val="0"/>
        <w:autoSpaceDE w:val="0"/>
        <w:autoSpaceDN w:val="0"/>
        <w:adjustRightInd w:val="0"/>
        <w:ind w:firstLine="720"/>
        <w:jc w:val="both"/>
      </w:pPr>
      <w:r>
        <w:t>1.</w:t>
      </w:r>
      <w:r w:rsidR="00D14040" w:rsidRPr="00D14040">
        <w:t>2</w:t>
      </w:r>
      <w:r w:rsidR="00D95731">
        <w:t xml:space="preserve">. </w:t>
      </w:r>
      <w:r w:rsidR="00DF2561" w:rsidRPr="00DF2561">
        <w:t xml:space="preserve"> Раздел 1 «Характеристика текущего состояния» изложить в новой редакции:</w:t>
      </w:r>
    </w:p>
    <w:p w:rsid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</w:pPr>
    </w:p>
    <w:p w:rsidR="00DF2561" w:rsidRPr="00DF2561" w:rsidRDefault="00DF2561" w:rsidP="00DF256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DF2561">
        <w:rPr>
          <w:b/>
          <w:bCs/>
          <w:color w:val="000000" w:themeColor="text1"/>
          <w:sz w:val="28"/>
          <w:szCs w:val="28"/>
        </w:rPr>
        <w:t xml:space="preserve">Характеристика </w:t>
      </w:r>
      <w:proofErr w:type="gramStart"/>
      <w:r w:rsidRPr="00DF2561">
        <w:rPr>
          <w:b/>
          <w:bCs/>
          <w:color w:val="000000" w:themeColor="text1"/>
          <w:sz w:val="28"/>
          <w:szCs w:val="28"/>
        </w:rPr>
        <w:t>текущего</w:t>
      </w:r>
      <w:proofErr w:type="gramEnd"/>
      <w:r w:rsidRPr="00DF2561">
        <w:rPr>
          <w:b/>
          <w:bCs/>
          <w:color w:val="000000" w:themeColor="text1"/>
          <w:sz w:val="28"/>
          <w:szCs w:val="28"/>
        </w:rPr>
        <w:t xml:space="preserve"> состояние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>Одним из основных полномочий органов местного самоуправления муниципальн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принятие программ комплексного социально-экономического развития, социальной инфраструктуры то есть создание современной городской среды, как одного из составляющих элементов комплексного развития территории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 xml:space="preserve">В настоящее время в муниципальном округе проживают 47 тыс. человек. Проведенный </w:t>
      </w:r>
      <w:proofErr w:type="spellStart"/>
      <w:proofErr w:type="gramStart"/>
      <w:r w:rsidRPr="00DF2561">
        <w:rPr>
          <w:bCs/>
        </w:rPr>
        <w:t>ана-лиз</w:t>
      </w:r>
      <w:proofErr w:type="spellEnd"/>
      <w:proofErr w:type="gramEnd"/>
      <w:r w:rsidRPr="00DF2561">
        <w:rPr>
          <w:bCs/>
        </w:rPr>
        <w:t xml:space="preserve"> выявил, что уровень благоустройства дворовых территорий многоквартирных домов (далее – дворовые территории) не достаточно отвечает нормативным требованиям. Асфальтовое покрытие придомовых территорий частично разрушено.  У некоторых МКД недостаточное освещение </w:t>
      </w:r>
      <w:proofErr w:type="gramStart"/>
      <w:r w:rsidRPr="00DF2561">
        <w:rPr>
          <w:bCs/>
        </w:rPr>
        <w:t>при-домовых</w:t>
      </w:r>
      <w:proofErr w:type="gramEnd"/>
      <w:r w:rsidRPr="00DF2561">
        <w:rPr>
          <w:bCs/>
        </w:rPr>
        <w:t xml:space="preserve"> территорий, отсутствуют специально обустроенные стоянки для автомобилей. Зеленые насаждения на дворовых территориях представлены, в основном, зрелыми деревьями, в ряде домов на газонах жителями самостоятельно устроены цветники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 xml:space="preserve">Доля </w:t>
      </w:r>
      <w:proofErr w:type="gramStart"/>
      <w:r w:rsidRPr="00DF2561">
        <w:rPr>
          <w:bCs/>
        </w:rPr>
        <w:t>населения</w:t>
      </w:r>
      <w:proofErr w:type="gramEnd"/>
      <w:r w:rsidRPr="00DF2561">
        <w:rPr>
          <w:bCs/>
        </w:rPr>
        <w:t xml:space="preserve"> проживающая в МКД с благоустроенной д</w:t>
      </w:r>
      <w:r>
        <w:rPr>
          <w:bCs/>
        </w:rPr>
        <w:t xml:space="preserve">воровой территорией составляет </w:t>
      </w:r>
      <w:r w:rsidR="00C23F2E">
        <w:rPr>
          <w:bCs/>
        </w:rPr>
        <w:t>5</w:t>
      </w:r>
      <w:r w:rsidRPr="00DF2561">
        <w:rPr>
          <w:bCs/>
        </w:rPr>
        <w:t>5</w:t>
      </w:r>
      <w:r>
        <w:rPr>
          <w:bCs/>
        </w:rPr>
        <w:t xml:space="preserve"> </w:t>
      </w:r>
      <w:r w:rsidRPr="00DF2561">
        <w:rPr>
          <w:bCs/>
        </w:rPr>
        <w:t>% от общего числа жителей округа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>Общее количество площадок оборудованных (необорудованных) для отдыха, общения и проведения досуга: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></w:t>
      </w:r>
      <w:r w:rsidRPr="00DF2561">
        <w:rPr>
          <w:bCs/>
        </w:rPr>
        <w:tab/>
        <w:t>спортивные площадки – 34 шт.;</w:t>
      </w:r>
    </w:p>
    <w:p w:rsidR="00DF2561" w:rsidRPr="00DF2561" w:rsidRDefault="00F67913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</w:t>
      </w:r>
      <w:r>
        <w:rPr>
          <w:bCs/>
        </w:rPr>
        <w:tab/>
        <w:t xml:space="preserve">детские площадки       - </w:t>
      </w:r>
      <w:r w:rsidR="00C23F2E">
        <w:rPr>
          <w:bCs/>
        </w:rPr>
        <w:t>115</w:t>
      </w:r>
      <w:r w:rsidR="00DF2561" w:rsidRPr="00DF2561">
        <w:rPr>
          <w:bCs/>
        </w:rPr>
        <w:t xml:space="preserve"> </w:t>
      </w:r>
      <w:proofErr w:type="spellStart"/>
      <w:proofErr w:type="gramStart"/>
      <w:r w:rsidR="00DF2561" w:rsidRPr="00DF2561">
        <w:rPr>
          <w:bCs/>
        </w:rPr>
        <w:t>шт</w:t>
      </w:r>
      <w:proofErr w:type="spellEnd"/>
      <w:proofErr w:type="gramEnd"/>
      <w:r w:rsidR="00DF2561" w:rsidRPr="00DF2561">
        <w:rPr>
          <w:bCs/>
        </w:rPr>
        <w:t>;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></w:t>
      </w:r>
      <w:r w:rsidRPr="00DF2561">
        <w:rPr>
          <w:bCs/>
        </w:rPr>
        <w:tab/>
        <w:t xml:space="preserve"> обществ</w:t>
      </w:r>
      <w:r w:rsidR="00F67913">
        <w:rPr>
          <w:bCs/>
        </w:rPr>
        <w:t>енные места досуга и отдыха – 18</w:t>
      </w:r>
      <w:r w:rsidRPr="00DF2561">
        <w:rPr>
          <w:bCs/>
        </w:rPr>
        <w:t>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 xml:space="preserve">        Доля населения имеющего  удобный пешеходный доступ к специально оборудованным  вышеуказанным площадкам – 25 %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>Доля благоустроенных площадок оборудованных (необорудованных) для отдыха,</w:t>
      </w:r>
      <w:r w:rsidR="00C23F2E">
        <w:rPr>
          <w:bCs/>
        </w:rPr>
        <w:t xml:space="preserve"> общения и проведения досуга – 5</w:t>
      </w:r>
      <w:r w:rsidRPr="00DF2561">
        <w:rPr>
          <w:bCs/>
        </w:rPr>
        <w:t>5%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 xml:space="preserve"> Работа по формированию современной городской среды будет осуществляться по двум направлениям: комплексное благоустройство придомовых территорий многоквартирных домов и комплексное благоустройство муниципальных территорий общего пользования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 xml:space="preserve"> </w:t>
      </w:r>
      <w:proofErr w:type="gramStart"/>
      <w:r w:rsidRPr="00DF2561">
        <w:rPr>
          <w:bCs/>
        </w:rPr>
        <w:t xml:space="preserve">В целях настоящей программы под понятием «дворовая территория» применяется </w:t>
      </w:r>
      <w:proofErr w:type="spellStart"/>
      <w:r w:rsidRPr="00DF2561">
        <w:rPr>
          <w:bCs/>
        </w:rPr>
        <w:t>опреде-ление</w:t>
      </w:r>
      <w:proofErr w:type="spellEnd"/>
      <w:r w:rsidRPr="00DF2561">
        <w:rPr>
          <w:bCs/>
        </w:rPr>
        <w:t xml:space="preserve"> установленное Правительством Российской Федерации от 10.02.2017 №169. а именно: «под дворовой территорией понимается совокупность территорий, прилегающих к многоквартирным домам, с расположенными на них объектами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».</w:t>
      </w:r>
      <w:proofErr w:type="gramEnd"/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DF2561">
        <w:rPr>
          <w:bCs/>
        </w:rPr>
        <w:t>Адресный перечень дворовых территорий, подлежащих благоустройству и/или ремонту в рамках реализации муниципальной программы «Формирование современной городской среды на территории Володарского муниципального округа» представлен в таблице 1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DF2561">
        <w:rPr>
          <w:color w:val="000000" w:themeColor="text1"/>
        </w:rPr>
        <w:t>Таблица 1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gramStart"/>
            <w:r w:rsidRPr="00DF2561">
              <w:rPr>
                <w:color w:val="000000" w:themeColor="text1"/>
              </w:rPr>
              <w:t>п</w:t>
            </w:r>
            <w:proofErr w:type="gramEnd"/>
            <w:r w:rsidRPr="00DF2561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Наименования поселения муниципальн</w:t>
            </w:r>
            <w:r w:rsidRPr="00DF2561">
              <w:rPr>
                <w:color w:val="000000" w:themeColor="text1"/>
              </w:rPr>
              <w:t>о</w:t>
            </w:r>
            <w:r w:rsidRPr="00DF2561">
              <w:rPr>
                <w:color w:val="000000" w:themeColor="text1"/>
              </w:rPr>
              <w:t>го округа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Адрес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Ильиногорск</w:t>
            </w:r>
            <w:proofErr w:type="spellEnd"/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spellStart"/>
            <w:r w:rsidRPr="00DF2561">
              <w:rPr>
                <w:color w:val="000000" w:themeColor="text1"/>
              </w:rPr>
              <w:t>ул</w:t>
            </w:r>
            <w:proofErr w:type="gramStart"/>
            <w:r w:rsidRPr="00DF2561">
              <w:rPr>
                <w:color w:val="000000" w:themeColor="text1"/>
              </w:rPr>
              <w:t>.М</w:t>
            </w:r>
            <w:proofErr w:type="gramEnd"/>
            <w:r w:rsidRPr="00DF2561">
              <w:rPr>
                <w:color w:val="000000" w:themeColor="text1"/>
              </w:rPr>
              <w:t>ира</w:t>
            </w:r>
            <w:proofErr w:type="spellEnd"/>
            <w:r w:rsidRPr="00DF2561">
              <w:rPr>
                <w:color w:val="000000" w:themeColor="text1"/>
              </w:rPr>
              <w:t>, д.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spellStart"/>
            <w:r w:rsidRPr="00DF2561">
              <w:rPr>
                <w:color w:val="000000" w:themeColor="text1"/>
              </w:rPr>
              <w:t>ул</w:t>
            </w:r>
            <w:proofErr w:type="gramStart"/>
            <w:r w:rsidRPr="00DF2561">
              <w:rPr>
                <w:color w:val="000000" w:themeColor="text1"/>
              </w:rPr>
              <w:t>.М</w:t>
            </w:r>
            <w:proofErr w:type="gramEnd"/>
            <w:r w:rsidRPr="00DF2561">
              <w:rPr>
                <w:color w:val="000000" w:themeColor="text1"/>
              </w:rPr>
              <w:t>ира</w:t>
            </w:r>
            <w:proofErr w:type="spellEnd"/>
            <w:r w:rsidRPr="00DF2561">
              <w:rPr>
                <w:color w:val="000000" w:themeColor="text1"/>
              </w:rPr>
              <w:t>, д.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spellStart"/>
            <w:r w:rsidRPr="00DF2561">
              <w:rPr>
                <w:color w:val="000000" w:themeColor="text1"/>
              </w:rPr>
              <w:t>ул</w:t>
            </w:r>
            <w:proofErr w:type="gramStart"/>
            <w:r w:rsidRPr="00DF2561">
              <w:rPr>
                <w:color w:val="000000" w:themeColor="text1"/>
              </w:rPr>
              <w:t>.М</w:t>
            </w:r>
            <w:proofErr w:type="gramEnd"/>
            <w:r w:rsidRPr="00DF2561">
              <w:rPr>
                <w:color w:val="000000" w:themeColor="text1"/>
              </w:rPr>
              <w:t>ира</w:t>
            </w:r>
            <w:proofErr w:type="spellEnd"/>
            <w:r w:rsidRPr="00DF2561">
              <w:rPr>
                <w:color w:val="000000" w:themeColor="text1"/>
              </w:rPr>
              <w:t>, д.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spellStart"/>
            <w:r w:rsidRPr="00DF2561">
              <w:rPr>
                <w:color w:val="000000" w:themeColor="text1"/>
              </w:rPr>
              <w:t>ул</w:t>
            </w:r>
            <w:proofErr w:type="gramStart"/>
            <w:r w:rsidRPr="00DF2561">
              <w:rPr>
                <w:color w:val="000000" w:themeColor="text1"/>
              </w:rPr>
              <w:t>.М</w:t>
            </w:r>
            <w:proofErr w:type="gramEnd"/>
            <w:r w:rsidRPr="00DF2561">
              <w:rPr>
                <w:color w:val="000000" w:themeColor="text1"/>
              </w:rPr>
              <w:t>ира</w:t>
            </w:r>
            <w:proofErr w:type="spellEnd"/>
            <w:r w:rsidRPr="00DF2561">
              <w:rPr>
                <w:color w:val="000000" w:themeColor="text1"/>
              </w:rPr>
              <w:t>, д.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п. </w:t>
            </w:r>
            <w:proofErr w:type="spellStart"/>
            <w:r w:rsidRPr="00DF2561">
              <w:rPr>
                <w:color w:val="000000" w:themeColor="text1"/>
              </w:rPr>
              <w:t>Мулино</w:t>
            </w:r>
            <w:proofErr w:type="spellEnd"/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Новая, д. 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  <w:color w:val="000000" w:themeColor="text1"/>
              </w:rPr>
            </w:pPr>
            <w:r w:rsidRPr="00DF2561">
              <w:rPr>
                <w:color w:val="000000" w:themeColor="text1"/>
              </w:rPr>
              <w:t>г. Володарск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Мичурина,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Мичурина, д. 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Мичурина, д.2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Мичурина, д.2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Мичурина, д.1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Заводская, д.2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Заводская, д.2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Заводская, д.3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Заводская, д.3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Заводская, д.4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Заводская, д.4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Заводская, д.4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Центральная, д.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Центральная, д.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Центральная, д.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Центральная, д.1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Центральная, д.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Центральная, д.1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Центральная, д.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Центральная, д.1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Военный Городок, д.6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Военный Городок, д.6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Военный Городок, д.7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proofErr w:type="gramStart"/>
            <w:r w:rsidRPr="00DF2561">
              <w:t>ул</w:t>
            </w:r>
            <w:proofErr w:type="spellEnd"/>
            <w:proofErr w:type="gramEnd"/>
            <w:r w:rsidRPr="00DF2561">
              <w:t xml:space="preserve"> Володарского, д.2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proofErr w:type="gramStart"/>
            <w:r w:rsidRPr="00DF2561">
              <w:t>ул</w:t>
            </w:r>
            <w:proofErr w:type="spellEnd"/>
            <w:proofErr w:type="gramEnd"/>
            <w:r w:rsidRPr="00DF2561">
              <w:t xml:space="preserve"> Володарского, д.2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proofErr w:type="gramStart"/>
            <w:r w:rsidRPr="00DF2561">
              <w:t>ул</w:t>
            </w:r>
            <w:proofErr w:type="spellEnd"/>
            <w:proofErr w:type="gramEnd"/>
            <w:r w:rsidRPr="00DF2561">
              <w:t xml:space="preserve"> Володарского, д.2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5,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1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1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2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Первомайская, д.3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р.п</w:t>
            </w:r>
            <w:proofErr w:type="spellEnd"/>
            <w:r w:rsidRPr="00DF2561">
              <w:t>. Смолино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Ленина, д.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Ленина, д. 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Ленина,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Ленина, д. 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Энтузиастов, д. 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Ленина, д. 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Ленина, 1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пос. </w:t>
            </w:r>
            <w:proofErr w:type="spellStart"/>
            <w:r w:rsidRPr="00DF2561">
              <w:t>Новосмолинский</w:t>
            </w:r>
            <w:proofErr w:type="spellEnd"/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1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1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Танковая, д. 1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с</w:t>
            </w:r>
            <w:proofErr w:type="gramStart"/>
            <w:r w:rsidRPr="00DF2561">
              <w:t>.З</w:t>
            </w:r>
            <w:proofErr w:type="gramEnd"/>
            <w:r w:rsidRPr="00DF2561">
              <w:t>олино</w:t>
            </w:r>
            <w:proofErr w:type="spellEnd"/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>,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>, д. 1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>, д. 1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>, д. 1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>, д. 1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>, д. 1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р.п</w:t>
            </w:r>
            <w:proofErr w:type="spellEnd"/>
            <w:r w:rsidRPr="00DF2561">
              <w:t>. Центральный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оветская, д. 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оветская, д. 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оветская, д. 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1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1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1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1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рошниченко, д. 1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1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1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пр-т Кирова, д. 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пр-т Кирова, д. 1в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пр-т Кирова, д. 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8а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1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14а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1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1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1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1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2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2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2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пр-т Кирова, д. 2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 xml:space="preserve">ул. </w:t>
            </w:r>
            <w:proofErr w:type="spellStart"/>
            <w:r w:rsidRPr="00DF2561">
              <w:t>Затылкова</w:t>
            </w:r>
            <w:proofErr w:type="spellEnd"/>
            <w:r w:rsidRPr="00DF2561">
              <w:t>, д. 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 xml:space="preserve">ул. </w:t>
            </w:r>
            <w:proofErr w:type="spellStart"/>
            <w:r w:rsidRPr="00DF2561">
              <w:t>Затылкова</w:t>
            </w:r>
            <w:proofErr w:type="spellEnd"/>
            <w:r w:rsidRPr="00DF2561">
              <w:t>, д. 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Чкалова, д. 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Чкалова, д. 1а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Чкалова, д. 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Чкалова, д. 2а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Комсомольская, д. 8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ул. Комсомольская, д. 8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ул. Комсомольская, д. 9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ул. Комсомольская, д. 9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ул. Комсомольская, д. 10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ул. Комсомольская, д. 10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>ул. Комсомольская, д. 10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авельева, д. 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оветская, д. 7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танционная,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танционная, д. 1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танционная, д. 1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анаторная, д. 1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</w:pP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Новая, д.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Новая, д.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Новая, д.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Новая, д.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Новая, д.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Новая, д.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Новая, д.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Новая, д.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1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1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1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Парковая,  д.1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 д.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 д.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 д.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 д.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 д.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 д.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 д.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 д.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7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8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9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1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1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Центральная,  д. 2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Восточная,  д.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Фабричная,  д. 11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Фабричная,  д. 1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Фабричная,  д. 13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Фабричная,  д. 1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Фабричная,  д. 15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>ул. Фабричная,  д. 16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п. Красная Горка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Ленина, д. 4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Новоселов, д. 30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Новоселов, д. 32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Новоселов, д. 34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Новоселов, д. 35</w:t>
            </w:r>
          </w:p>
        </w:tc>
      </w:tr>
      <w:tr w:rsidR="00DF2561" w:rsidRPr="00DF2561" w:rsidTr="001349B6">
        <w:trPr>
          <w:trHeight w:val="375"/>
        </w:trPr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DF2561" w:rsidRPr="00DF2561" w:rsidRDefault="00DF2561" w:rsidP="00DF2561">
            <w:pPr>
              <w:jc w:val="center"/>
            </w:pP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Северная, д. 1</w:t>
            </w:r>
          </w:p>
        </w:tc>
      </w:tr>
    </w:tbl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F2561">
        <w:rPr>
          <w:color w:val="000000" w:themeColor="text1"/>
        </w:rPr>
        <w:t>Адресный перечень общественных территорий, подлежащих благоустройству в рамках ре</w:t>
      </w:r>
      <w:r w:rsidRPr="00DF2561">
        <w:rPr>
          <w:color w:val="000000" w:themeColor="text1"/>
        </w:rPr>
        <w:t>а</w:t>
      </w:r>
      <w:r w:rsidRPr="00DF2561">
        <w:rPr>
          <w:color w:val="000000" w:themeColor="text1"/>
        </w:rPr>
        <w:t>лизации муниципальной программы «Формирование современной городской среды на территории Володарского муниципального округа» представлен в таблице 2.</w:t>
      </w:r>
    </w:p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DF2561">
        <w:rPr>
          <w:color w:val="000000" w:themeColor="text1"/>
        </w:rPr>
        <w:t>Таблица 2.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17"/>
        <w:gridCol w:w="3827"/>
        <w:gridCol w:w="1985"/>
      </w:tblGrid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both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      </w:t>
            </w:r>
            <w:proofErr w:type="gramStart"/>
            <w:r w:rsidRPr="00DF2561">
              <w:rPr>
                <w:color w:val="000000" w:themeColor="text1"/>
              </w:rPr>
              <w:t>п</w:t>
            </w:r>
            <w:proofErr w:type="gramEnd"/>
            <w:r w:rsidRPr="00DF2561">
              <w:rPr>
                <w:color w:val="000000" w:themeColor="text1"/>
              </w:rPr>
              <w:t>/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Наименование общественной терр</w:t>
            </w:r>
            <w:r w:rsidRPr="00DF2561">
              <w:rPr>
                <w:color w:val="000000" w:themeColor="text1"/>
              </w:rPr>
              <w:t>и</w:t>
            </w:r>
            <w:r w:rsidRPr="00DF2561">
              <w:rPr>
                <w:color w:val="000000" w:themeColor="text1"/>
              </w:rPr>
              <w:t>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Год благ</w:t>
            </w:r>
            <w:r w:rsidRPr="00DF2561">
              <w:rPr>
                <w:color w:val="000000" w:themeColor="text1"/>
              </w:rPr>
              <w:t>о</w:t>
            </w:r>
            <w:r w:rsidRPr="00DF2561">
              <w:rPr>
                <w:color w:val="000000" w:themeColor="text1"/>
              </w:rPr>
              <w:t>устройства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spellStart"/>
            <w:r w:rsidRPr="00DF2561">
              <w:rPr>
                <w:color w:val="000000" w:themeColor="text1"/>
              </w:rPr>
              <w:t>Угарова</w:t>
            </w:r>
            <w:proofErr w:type="spellEnd"/>
            <w:r w:rsidRPr="00DF2561">
              <w:rPr>
                <w:color w:val="000000" w:themeColor="text1"/>
              </w:rPr>
              <w:t xml:space="preserve">, 2Б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Ильиногор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5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Благоустройство зоны отды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spellStart"/>
            <w:r w:rsidRPr="00DF2561">
              <w:rPr>
                <w:color w:val="000000" w:themeColor="text1"/>
              </w:rPr>
              <w:t>Угарова</w:t>
            </w:r>
            <w:proofErr w:type="spellEnd"/>
            <w:r w:rsidRPr="00DF2561">
              <w:rPr>
                <w:color w:val="000000" w:themeColor="text1"/>
              </w:rPr>
              <w:t xml:space="preserve"> за д. 26,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Ильин</w:t>
            </w:r>
            <w:r w:rsidRPr="00DF2561">
              <w:rPr>
                <w:color w:val="000000" w:themeColor="text1"/>
              </w:rPr>
              <w:t>о</w:t>
            </w:r>
            <w:r w:rsidRPr="00DF2561">
              <w:rPr>
                <w:color w:val="000000" w:themeColor="text1"/>
              </w:rPr>
              <w:t>гор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6-2030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Благоустройство общественной те</w:t>
            </w:r>
            <w:r w:rsidRPr="00DF2561">
              <w:rPr>
                <w:color w:val="000000" w:themeColor="text1"/>
              </w:rPr>
              <w:t>р</w:t>
            </w:r>
            <w:r w:rsidRPr="00DF2561">
              <w:rPr>
                <w:color w:val="000000" w:themeColor="text1"/>
              </w:rPr>
              <w:t>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п. </w:t>
            </w:r>
            <w:proofErr w:type="spellStart"/>
            <w:r w:rsidRPr="00DF2561">
              <w:rPr>
                <w:color w:val="000000" w:themeColor="text1"/>
              </w:rPr>
              <w:t>Мулино</w:t>
            </w:r>
            <w:proofErr w:type="spellEnd"/>
            <w:r w:rsidRPr="00DF2561">
              <w:rPr>
                <w:color w:val="000000" w:themeColor="text1"/>
              </w:rPr>
              <w:t>, ул. 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4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Благоустройство зоны отдыха «Мал</w:t>
            </w:r>
            <w:r w:rsidRPr="00DF2561">
              <w:rPr>
                <w:color w:val="000000" w:themeColor="text1"/>
              </w:rPr>
              <w:t>и</w:t>
            </w:r>
            <w:r w:rsidRPr="00DF2561">
              <w:rPr>
                <w:color w:val="000000" w:themeColor="text1"/>
              </w:rPr>
              <w:t>б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пер. Северный, г. Волода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3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bCs/>
              </w:rPr>
              <w:t>Благоустройство общественного пр</w:t>
            </w:r>
            <w:r w:rsidRPr="00DF2561">
              <w:rPr>
                <w:bCs/>
              </w:rPr>
              <w:t>о</w:t>
            </w:r>
            <w:r w:rsidRPr="00DF2561">
              <w:rPr>
                <w:bCs/>
              </w:rPr>
              <w:t xml:space="preserve">странства «Универсальная спортивная площадка с хоккейной коробкой, </w:t>
            </w:r>
            <w:proofErr w:type="spellStart"/>
            <w:r w:rsidRPr="00DF2561">
              <w:rPr>
                <w:bCs/>
              </w:rPr>
              <w:t>скейт</w:t>
            </w:r>
            <w:proofErr w:type="spellEnd"/>
            <w:r w:rsidRPr="00DF2561">
              <w:rPr>
                <w:bCs/>
              </w:rPr>
              <w:t xml:space="preserve">-площадкой, </w:t>
            </w:r>
            <w:proofErr w:type="spellStart"/>
            <w:r w:rsidRPr="00DF2561">
              <w:rPr>
                <w:bCs/>
              </w:rPr>
              <w:t>воркаутом</w:t>
            </w:r>
            <w:proofErr w:type="spellEnd"/>
            <w:r w:rsidRPr="00DF2561">
              <w:rPr>
                <w:bCs/>
              </w:rPr>
              <w:t xml:space="preserve"> и нав</w:t>
            </w:r>
            <w:r w:rsidRPr="00DF2561">
              <w:rPr>
                <w:bCs/>
              </w:rPr>
              <w:t>е</w:t>
            </w:r>
            <w:r w:rsidRPr="00DF2561">
              <w:rPr>
                <w:bCs/>
              </w:rPr>
              <w:t xml:space="preserve">сом в центре г. Володарск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Набережная, г. Волода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4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jc w:val="center"/>
              <w:rPr>
                <w:bCs/>
              </w:rPr>
            </w:pPr>
            <w:r w:rsidRPr="00DF2561">
              <w:rPr>
                <w:bCs/>
              </w:rPr>
              <w:t>Благоустройство общественного пр</w:t>
            </w:r>
            <w:r w:rsidRPr="00DF2561">
              <w:rPr>
                <w:bCs/>
              </w:rPr>
              <w:t>о</w:t>
            </w:r>
            <w:r w:rsidRPr="00DF2561">
              <w:rPr>
                <w:bCs/>
              </w:rPr>
              <w:t>странства по  проекту «Развитие кул</w:t>
            </w:r>
            <w:r w:rsidRPr="00DF2561">
              <w:rPr>
                <w:bCs/>
              </w:rPr>
              <w:t>ь</w:t>
            </w:r>
            <w:r w:rsidRPr="00DF2561">
              <w:rPr>
                <w:bCs/>
              </w:rPr>
              <w:t>турного центра города Володарска «Володарская мозаика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Мичурина, 15 б, г. Волода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5-2026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 xml:space="preserve">Благоустройство </w:t>
            </w:r>
            <w:proofErr w:type="gramStart"/>
            <w:r w:rsidRPr="00DF2561">
              <w:rPr>
                <w:color w:val="000000" w:themeColor="text1"/>
              </w:rPr>
              <w:t>общественного</w:t>
            </w:r>
            <w:proofErr w:type="gramEnd"/>
            <w:r w:rsidRPr="00DF2561">
              <w:rPr>
                <w:color w:val="000000" w:themeColor="text1"/>
              </w:rPr>
              <w:t xml:space="preserve"> про-</w:t>
            </w:r>
            <w:proofErr w:type="spellStart"/>
            <w:r w:rsidRPr="00DF2561">
              <w:rPr>
                <w:color w:val="000000" w:themeColor="text1"/>
              </w:rPr>
              <w:t>странст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Заводская, 18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Фроли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6-2030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61" w:rsidRPr="00DF2561" w:rsidRDefault="00DF2561" w:rsidP="00DF2561">
            <w:pPr>
              <w:jc w:val="center"/>
            </w:pPr>
            <w:r w:rsidRPr="00DF2561">
              <w:t>Благоустройство общественного про-</w:t>
            </w:r>
            <w:proofErr w:type="spellStart"/>
            <w:r w:rsidRPr="00DF2561">
              <w:t>странства</w:t>
            </w:r>
            <w:proofErr w:type="spellEnd"/>
            <w:r w:rsidRPr="00DF2561">
              <w:t xml:space="preserve"> «Площадь у</w:t>
            </w:r>
            <w:proofErr w:type="gramStart"/>
            <w:r w:rsidRPr="00DF2561">
              <w:t xml:space="preserve"> Т</w:t>
            </w:r>
            <w:proofErr w:type="gramEnd"/>
            <w:r w:rsidRPr="00DF2561">
              <w:t>рех дуб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Широкая,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Фроли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6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Благоустройство </w:t>
            </w:r>
            <w:proofErr w:type="gramStart"/>
            <w:r w:rsidRPr="00DF2561">
              <w:t>общественного</w:t>
            </w:r>
            <w:proofErr w:type="gramEnd"/>
            <w:r w:rsidRPr="00DF2561">
              <w:t xml:space="preserve"> про-</w:t>
            </w:r>
            <w:proofErr w:type="spellStart"/>
            <w:r w:rsidRPr="00DF2561">
              <w:t>странст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Школьная, 9 </w:t>
            </w:r>
            <w:proofErr w:type="spellStart"/>
            <w:r w:rsidRPr="00DF2561">
              <w:rPr>
                <w:color w:val="000000" w:themeColor="text1"/>
              </w:rPr>
              <w:t>р</w:t>
            </w:r>
            <w:proofErr w:type="gramStart"/>
            <w:r w:rsidRPr="00DF2561">
              <w:rPr>
                <w:color w:val="000000" w:themeColor="text1"/>
              </w:rPr>
              <w:t>.п</w:t>
            </w:r>
            <w:proofErr w:type="spellEnd"/>
            <w:proofErr w:type="gramEnd"/>
            <w:r w:rsidRPr="00DF2561">
              <w:rPr>
                <w:color w:val="000000" w:themeColor="text1"/>
              </w:rPr>
              <w:t xml:space="preserve"> Фроли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6-2030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Благоустройство </w:t>
            </w:r>
            <w:proofErr w:type="gramStart"/>
            <w:r w:rsidRPr="00DF2561">
              <w:t>общественного</w:t>
            </w:r>
            <w:proofErr w:type="gramEnd"/>
            <w:r w:rsidRPr="00DF2561">
              <w:t xml:space="preserve"> про-</w:t>
            </w:r>
            <w:proofErr w:type="spellStart"/>
            <w:r w:rsidRPr="00DF2561">
              <w:t>странст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spellStart"/>
            <w:r w:rsidRPr="00DF2561">
              <w:rPr>
                <w:color w:val="000000" w:themeColor="text1"/>
              </w:rPr>
              <w:t>ул</w:t>
            </w:r>
            <w:proofErr w:type="gramStart"/>
            <w:r w:rsidRPr="00DF2561">
              <w:rPr>
                <w:color w:val="000000" w:themeColor="text1"/>
              </w:rPr>
              <w:t>.М</w:t>
            </w:r>
            <w:proofErr w:type="gramEnd"/>
            <w:r w:rsidRPr="00DF2561">
              <w:rPr>
                <w:color w:val="000000" w:themeColor="text1"/>
              </w:rPr>
              <w:t>ирошниченко</w:t>
            </w:r>
            <w:proofErr w:type="spellEnd"/>
            <w:r w:rsidRPr="00DF2561">
              <w:rPr>
                <w:color w:val="000000" w:themeColor="text1"/>
              </w:rPr>
              <w:t xml:space="preserve">, 8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Це</w:t>
            </w:r>
            <w:r w:rsidRPr="00DF2561">
              <w:rPr>
                <w:color w:val="000000" w:themeColor="text1"/>
              </w:rPr>
              <w:t>н</w:t>
            </w:r>
            <w:r w:rsidRPr="00DF2561">
              <w:rPr>
                <w:color w:val="000000" w:themeColor="text1"/>
              </w:rPr>
              <w:t xml:space="preserve">тр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6-2030</w:t>
            </w:r>
          </w:p>
        </w:tc>
      </w:tr>
      <w:tr w:rsidR="00DF2561" w:rsidRPr="00DF2561" w:rsidTr="001349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1" w:rsidRPr="00DF2561" w:rsidRDefault="00DF2561" w:rsidP="00DF2561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Территория у обелиска Сл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Ленина, 16а п. Красная Го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2026-2030</w:t>
            </w:r>
          </w:p>
        </w:tc>
      </w:tr>
    </w:tbl>
    <w:p w:rsidR="00DF2561" w:rsidRPr="00DF2561" w:rsidRDefault="00DF2561" w:rsidP="00DF256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DF2561" w:rsidRPr="00DF2561" w:rsidRDefault="00DF2561" w:rsidP="00DF2561">
      <w:pPr>
        <w:suppressAutoHyphens/>
        <w:ind w:firstLine="709"/>
        <w:jc w:val="both"/>
        <w:rPr>
          <w:color w:val="000000" w:themeColor="text1"/>
        </w:rPr>
      </w:pPr>
      <w:r w:rsidRPr="00DF2561">
        <w:rPr>
          <w:color w:val="000000" w:themeColor="text1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рамках реализации муниципальной программы «Формирование современной городской среды на территории Володарского муниципального округа»: </w:t>
      </w:r>
    </w:p>
    <w:p w:rsidR="00DF2561" w:rsidRPr="00DF2561" w:rsidRDefault="00DF2561" w:rsidP="00DF2561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DF2561">
        <w:rPr>
          <w:color w:val="000000" w:themeColor="text1"/>
        </w:rPr>
        <w:t>Таблица 3</w:t>
      </w:r>
    </w:p>
    <w:tbl>
      <w:tblPr>
        <w:tblStyle w:val="a3"/>
        <w:tblW w:w="8663" w:type="dxa"/>
        <w:tblLayout w:type="fixed"/>
        <w:tblLook w:val="04A0" w:firstRow="1" w:lastRow="0" w:firstColumn="1" w:lastColumn="0" w:noHBand="0" w:noVBand="1"/>
      </w:tblPr>
      <w:tblGrid>
        <w:gridCol w:w="3506"/>
        <w:gridCol w:w="5157"/>
      </w:tblGrid>
      <w:tr w:rsidR="00DF2561" w:rsidRPr="00DF2561" w:rsidTr="001349B6">
        <w:trPr>
          <w:trHeight w:val="1140"/>
        </w:trPr>
        <w:tc>
          <w:tcPr>
            <w:tcW w:w="3506" w:type="dxa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Наименования поселения м</w:t>
            </w:r>
            <w:r w:rsidRPr="00DF2561">
              <w:rPr>
                <w:color w:val="000000" w:themeColor="text1"/>
              </w:rPr>
              <w:t>у</w:t>
            </w:r>
            <w:r w:rsidRPr="00DF2561">
              <w:rPr>
                <w:color w:val="000000" w:themeColor="text1"/>
              </w:rPr>
              <w:t>ниципального округа</w:t>
            </w:r>
          </w:p>
        </w:tc>
        <w:tc>
          <w:tcPr>
            <w:tcW w:w="5157" w:type="dxa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Адрес</w:t>
            </w:r>
          </w:p>
        </w:tc>
      </w:tr>
      <w:tr w:rsidR="00DF2561" w:rsidRPr="00DF2561" w:rsidTr="001349B6">
        <w:trPr>
          <w:trHeight w:val="510"/>
        </w:trPr>
        <w:tc>
          <w:tcPr>
            <w:tcW w:w="3506" w:type="dxa"/>
            <w:noWrap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-</w:t>
            </w:r>
          </w:p>
        </w:tc>
        <w:tc>
          <w:tcPr>
            <w:tcW w:w="5157" w:type="dxa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-</w:t>
            </w:r>
          </w:p>
        </w:tc>
      </w:tr>
    </w:tbl>
    <w:p w:rsidR="00DF2561" w:rsidRPr="00DF2561" w:rsidRDefault="00DF2561" w:rsidP="00DF25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DF2561" w:rsidRPr="00DF2561" w:rsidRDefault="00DF2561" w:rsidP="00DF2561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DF2561">
        <w:rPr>
          <w:color w:val="000000" w:themeColor="text1"/>
        </w:rPr>
        <w:t>Адресный перечень объектов, подлежащих благоустройству и/или ремонту на 2023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DF2561" w:rsidRPr="00DF2561" w:rsidRDefault="00DF2561" w:rsidP="00DF2561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DF2561">
        <w:rPr>
          <w:color w:val="000000" w:themeColor="text1"/>
        </w:rPr>
        <w:t>Таблица 4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DF2561" w:rsidRPr="00DF2561" w:rsidTr="001349B6">
        <w:trPr>
          <w:trHeight w:val="457"/>
        </w:trPr>
        <w:tc>
          <w:tcPr>
            <w:tcW w:w="817" w:type="dxa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№ </w:t>
            </w:r>
            <w:proofErr w:type="gramStart"/>
            <w:r w:rsidRPr="00DF2561">
              <w:rPr>
                <w:color w:val="000000" w:themeColor="text1"/>
              </w:rPr>
              <w:t>п</w:t>
            </w:r>
            <w:proofErr w:type="gramEnd"/>
            <w:r w:rsidRPr="00DF2561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678" w:type="dxa"/>
            <w:hideMark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Адрес</w:t>
            </w:r>
          </w:p>
        </w:tc>
      </w:tr>
      <w:tr w:rsidR="00DF2561" w:rsidRPr="00DF2561" w:rsidTr="001349B6">
        <w:trPr>
          <w:trHeight w:val="515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678" w:type="dxa"/>
            <w:vAlign w:val="bottom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пер. Северный, г. Володарск</w:t>
            </w:r>
          </w:p>
        </w:tc>
      </w:tr>
      <w:tr w:rsidR="00DF2561" w:rsidRPr="00DF2561" w:rsidTr="001349B6">
        <w:trPr>
          <w:trHeight w:val="148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 1 г. Володарск*</w:t>
            </w:r>
          </w:p>
        </w:tc>
      </w:tr>
      <w:tr w:rsidR="00DF2561" w:rsidRPr="00DF2561" w:rsidTr="001349B6">
        <w:trPr>
          <w:trHeight w:val="295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 2 г. Володарск*</w:t>
            </w:r>
          </w:p>
        </w:tc>
      </w:tr>
      <w:tr w:rsidR="00DF2561" w:rsidRPr="00DF2561" w:rsidTr="001349B6">
        <w:trPr>
          <w:trHeight w:val="270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 3 г. Володарск*</w:t>
            </w:r>
          </w:p>
        </w:tc>
      </w:tr>
      <w:tr w:rsidR="00DF2561" w:rsidRPr="00DF2561" w:rsidTr="001349B6">
        <w:trPr>
          <w:trHeight w:val="133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4 г. Володарск*</w:t>
            </w:r>
          </w:p>
        </w:tc>
      </w:tr>
      <w:tr w:rsidR="00DF2561" w:rsidRPr="00DF2561" w:rsidTr="001349B6">
        <w:trPr>
          <w:trHeight w:val="264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5 г. Володарск*</w:t>
            </w:r>
          </w:p>
        </w:tc>
      </w:tr>
      <w:tr w:rsidR="00DF2561" w:rsidRPr="00DF2561" w:rsidTr="001349B6">
        <w:trPr>
          <w:trHeight w:val="303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6 г. Володарск*</w:t>
            </w:r>
          </w:p>
        </w:tc>
      </w:tr>
      <w:tr w:rsidR="00DF2561" w:rsidRPr="00DF2561" w:rsidTr="001349B6">
        <w:trPr>
          <w:trHeight w:val="303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7 г. Володарск*</w:t>
            </w:r>
          </w:p>
        </w:tc>
      </w:tr>
      <w:tr w:rsidR="00DF2561" w:rsidRPr="00DF2561" w:rsidTr="001349B6">
        <w:trPr>
          <w:trHeight w:val="264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Суворова, д.8 г. Володарск*</w:t>
            </w:r>
          </w:p>
        </w:tc>
      </w:tr>
      <w:tr w:rsidR="00DF2561" w:rsidRPr="00DF2561" w:rsidTr="001349B6">
        <w:trPr>
          <w:trHeight w:val="268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Центральная</w:t>
            </w:r>
            <w:proofErr w:type="gramEnd"/>
            <w:r w:rsidRPr="00DF2561">
              <w:rPr>
                <w:color w:val="000000" w:themeColor="text1"/>
              </w:rPr>
              <w:t>, д.1 г. Володарск*</w:t>
            </w:r>
          </w:p>
        </w:tc>
      </w:tr>
      <w:tr w:rsidR="00DF2561" w:rsidRPr="00DF2561" w:rsidTr="001349B6">
        <w:trPr>
          <w:trHeight w:val="27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Центральная</w:t>
            </w:r>
            <w:proofErr w:type="gramEnd"/>
            <w:r w:rsidRPr="00DF2561">
              <w:rPr>
                <w:color w:val="000000" w:themeColor="text1"/>
              </w:rPr>
              <w:t>, д.2 г. Володарск*</w:t>
            </w:r>
          </w:p>
        </w:tc>
      </w:tr>
      <w:tr w:rsidR="00DF2561" w:rsidRPr="00DF2561" w:rsidTr="001349B6">
        <w:trPr>
          <w:trHeight w:val="26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Центральная</w:t>
            </w:r>
            <w:proofErr w:type="gramEnd"/>
            <w:r w:rsidRPr="00DF2561">
              <w:rPr>
                <w:color w:val="000000" w:themeColor="text1"/>
              </w:rPr>
              <w:t>, д.9 г. Володарск*</w:t>
            </w:r>
          </w:p>
        </w:tc>
      </w:tr>
      <w:tr w:rsidR="00DF2561" w:rsidRPr="00DF2561" w:rsidTr="001349B6">
        <w:trPr>
          <w:trHeight w:val="267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Центральная</w:t>
            </w:r>
            <w:proofErr w:type="gramEnd"/>
            <w:r w:rsidRPr="00DF2561">
              <w:rPr>
                <w:color w:val="000000" w:themeColor="text1"/>
              </w:rPr>
              <w:t>, д.10 г. Володарск*</w:t>
            </w:r>
          </w:p>
        </w:tc>
      </w:tr>
      <w:tr w:rsidR="00DF2561" w:rsidRPr="00DF2561" w:rsidTr="001349B6">
        <w:trPr>
          <w:trHeight w:val="256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Центральная</w:t>
            </w:r>
            <w:proofErr w:type="gramEnd"/>
            <w:r w:rsidRPr="00DF2561">
              <w:rPr>
                <w:color w:val="000000" w:themeColor="text1"/>
              </w:rPr>
              <w:t>, д.11 г. Володарск*</w:t>
            </w:r>
          </w:p>
        </w:tc>
      </w:tr>
      <w:tr w:rsidR="00DF2561" w:rsidRPr="00DF2561" w:rsidTr="001349B6">
        <w:trPr>
          <w:trHeight w:val="261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Центральная</w:t>
            </w:r>
            <w:proofErr w:type="gramEnd"/>
            <w:r w:rsidRPr="00DF2561">
              <w:rPr>
                <w:color w:val="000000" w:themeColor="text1"/>
              </w:rPr>
              <w:t>, д.12 г. Володарск*</w:t>
            </w:r>
          </w:p>
        </w:tc>
      </w:tr>
      <w:tr w:rsidR="00DF2561" w:rsidRPr="00DF2561" w:rsidTr="001349B6">
        <w:trPr>
          <w:trHeight w:val="264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Центральная</w:t>
            </w:r>
            <w:proofErr w:type="gramEnd"/>
            <w:r w:rsidRPr="00DF2561">
              <w:rPr>
                <w:color w:val="000000" w:themeColor="text1"/>
              </w:rPr>
              <w:t>, д.13 г. Володарск*</w:t>
            </w:r>
          </w:p>
        </w:tc>
      </w:tr>
      <w:tr w:rsidR="00DF2561" w:rsidRPr="00DF2561" w:rsidTr="001349B6">
        <w:trPr>
          <w:trHeight w:val="255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Центральная</w:t>
            </w:r>
            <w:proofErr w:type="gramEnd"/>
            <w:r w:rsidRPr="00DF2561">
              <w:rPr>
                <w:color w:val="000000" w:themeColor="text1"/>
              </w:rPr>
              <w:t>, д.14 г. Володарск*</w:t>
            </w:r>
          </w:p>
        </w:tc>
      </w:tr>
      <w:tr w:rsidR="00DF2561" w:rsidRPr="00DF2561" w:rsidTr="001349B6">
        <w:trPr>
          <w:trHeight w:val="244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Ленина, 13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Смолино*</w:t>
            </w:r>
          </w:p>
        </w:tc>
      </w:tr>
      <w:tr w:rsidR="00DF2561" w:rsidRPr="00DF2561" w:rsidTr="001349B6">
        <w:trPr>
          <w:trHeight w:val="234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Танковая, 5 п. </w:t>
            </w:r>
            <w:proofErr w:type="spellStart"/>
            <w:r w:rsidRPr="00DF2561">
              <w:rPr>
                <w:color w:val="000000" w:themeColor="text1"/>
              </w:rPr>
              <w:t>Новосмолинский</w:t>
            </w:r>
            <w:proofErr w:type="spellEnd"/>
            <w:r w:rsidRPr="00DF2561">
              <w:rPr>
                <w:color w:val="000000" w:themeColor="text1"/>
              </w:rPr>
              <w:t>*</w:t>
            </w:r>
          </w:p>
        </w:tc>
      </w:tr>
      <w:tr w:rsidR="00DF2561" w:rsidRPr="00DF2561" w:rsidTr="001349B6">
        <w:trPr>
          <w:trHeight w:val="238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Танковая, 8 п. </w:t>
            </w:r>
            <w:proofErr w:type="spellStart"/>
            <w:r w:rsidRPr="00DF2561">
              <w:rPr>
                <w:color w:val="000000" w:themeColor="text1"/>
              </w:rPr>
              <w:t>Новосмолинский</w:t>
            </w:r>
            <w:proofErr w:type="spellEnd"/>
            <w:r w:rsidRPr="00DF2561">
              <w:rPr>
                <w:color w:val="000000" w:themeColor="text1"/>
              </w:rPr>
              <w:t>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Комсомольская, 102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Решетиха</w:t>
            </w:r>
            <w:proofErr w:type="spellEnd"/>
            <w:r w:rsidRPr="00DF2561">
              <w:rPr>
                <w:color w:val="000000" w:themeColor="text1"/>
              </w:rPr>
              <w:t>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Ленина, 7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Смолино*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Ленина, 9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Смолино*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Мирошниченко, 1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Центральный *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Мирошниченко, 3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Центральный *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Мирошниченко, 7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Центральный *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Мирошниченко, 9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Центральный *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пр-т Кирова, 16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Решетиха</w:t>
            </w:r>
            <w:proofErr w:type="spellEnd"/>
            <w:r w:rsidRPr="00DF2561">
              <w:rPr>
                <w:color w:val="000000" w:themeColor="text1"/>
              </w:rPr>
              <w:t>*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пр-т Кирова, 18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Решетиха</w:t>
            </w:r>
            <w:proofErr w:type="spellEnd"/>
            <w:r w:rsidRPr="00DF2561">
              <w:rPr>
                <w:color w:val="000000" w:themeColor="text1"/>
              </w:rPr>
              <w:t>**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Комсомольская, 83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Решетиха</w:t>
            </w:r>
            <w:proofErr w:type="spellEnd"/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Мирошниченко, 11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Центральный</w:t>
            </w:r>
          </w:p>
        </w:tc>
      </w:tr>
      <w:tr w:rsidR="00DF2561" w:rsidRPr="00DF2561" w:rsidTr="001349B6">
        <w:trPr>
          <w:trHeight w:val="242"/>
        </w:trPr>
        <w:tc>
          <w:tcPr>
            <w:tcW w:w="817" w:type="dxa"/>
          </w:tcPr>
          <w:p w:rsidR="00DF2561" w:rsidRPr="00DF2561" w:rsidRDefault="00DF2561" w:rsidP="00DF2561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Мирошниченко, 13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Центральный</w:t>
            </w:r>
          </w:p>
        </w:tc>
      </w:tr>
    </w:tbl>
    <w:p w:rsidR="00DF2561" w:rsidRPr="00DF2561" w:rsidRDefault="00DF2561" w:rsidP="00DF2561">
      <w:pPr>
        <w:autoSpaceDE w:val="0"/>
        <w:autoSpaceDN w:val="0"/>
        <w:adjustRightInd w:val="0"/>
        <w:jc w:val="both"/>
      </w:pPr>
      <w:r w:rsidRPr="00DF2561">
        <w:t>*Проведение работ за счет субсидии на проведение ремонта дворовых территорий в муниципал</w:t>
      </w:r>
      <w:r w:rsidRPr="00DF2561">
        <w:t>ь</w:t>
      </w:r>
      <w:r w:rsidRPr="00DF2561">
        <w:t>ных образованиях.</w:t>
      </w:r>
    </w:p>
    <w:p w:rsidR="00DF2561" w:rsidRPr="00DF2561" w:rsidRDefault="00DF2561" w:rsidP="00DF2561">
      <w:pPr>
        <w:autoSpaceDE w:val="0"/>
        <w:autoSpaceDN w:val="0"/>
        <w:adjustRightInd w:val="0"/>
        <w:jc w:val="both"/>
      </w:pPr>
      <w:r w:rsidRPr="00DF2561">
        <w:t>**Проведение работ в рамках проекта инициативного  бюджетирования «Вам решать!»</w:t>
      </w:r>
    </w:p>
    <w:p w:rsidR="00DF2561" w:rsidRPr="00DF2561" w:rsidRDefault="00DF2561" w:rsidP="00DF2561">
      <w:pPr>
        <w:widowControl w:val="0"/>
        <w:suppressAutoHyphens/>
        <w:autoSpaceDE w:val="0"/>
        <w:autoSpaceDN w:val="0"/>
        <w:adjustRightInd w:val="0"/>
        <w:ind w:firstLine="708"/>
        <w:jc w:val="center"/>
        <w:outlineLvl w:val="2"/>
        <w:rPr>
          <w:color w:val="000000" w:themeColor="text1"/>
        </w:rPr>
      </w:pPr>
      <w:r w:rsidRPr="00DF2561">
        <w:rPr>
          <w:color w:val="000000" w:themeColor="text1"/>
        </w:rPr>
        <w:t>Адресный перечень объектов, подлежащих благоустройству</w:t>
      </w:r>
      <w:r w:rsidRPr="00DF2561">
        <w:t xml:space="preserve"> </w:t>
      </w:r>
      <w:r w:rsidRPr="00DF2561">
        <w:rPr>
          <w:color w:val="000000" w:themeColor="text1"/>
        </w:rPr>
        <w:t>и/или ремонту на 2024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DF2561" w:rsidRPr="00DF2561" w:rsidRDefault="00DF2561" w:rsidP="00DF2561">
      <w:pPr>
        <w:autoSpaceDE w:val="0"/>
        <w:autoSpaceDN w:val="0"/>
        <w:adjustRightInd w:val="0"/>
        <w:ind w:firstLine="708"/>
        <w:jc w:val="center"/>
      </w:pPr>
    </w:p>
    <w:p w:rsidR="00DF2561" w:rsidRPr="00DF2561" w:rsidRDefault="00DF2561" w:rsidP="00DF2561">
      <w:pPr>
        <w:autoSpaceDE w:val="0"/>
        <w:autoSpaceDN w:val="0"/>
        <w:adjustRightInd w:val="0"/>
        <w:ind w:firstLine="708"/>
        <w:jc w:val="right"/>
      </w:pPr>
      <w:r w:rsidRPr="00DF2561">
        <w:t>Таблица 5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gramStart"/>
            <w:r w:rsidRPr="00DF2561">
              <w:rPr>
                <w:color w:val="000000" w:themeColor="text1"/>
              </w:rPr>
              <w:t>п</w:t>
            </w:r>
            <w:proofErr w:type="gramEnd"/>
            <w:r w:rsidRPr="00DF2561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Адрес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bCs/>
              </w:rPr>
              <w:t>Благоустройство общественного пр</w:t>
            </w:r>
            <w:r w:rsidRPr="00DF2561">
              <w:rPr>
                <w:bCs/>
              </w:rPr>
              <w:t>о</w:t>
            </w:r>
            <w:r w:rsidRPr="00DF2561">
              <w:rPr>
                <w:bCs/>
              </w:rPr>
              <w:t xml:space="preserve">странства «Универсальная спортивная площадка с хоккейной коробкой, </w:t>
            </w:r>
            <w:proofErr w:type="spellStart"/>
            <w:r w:rsidRPr="00DF2561">
              <w:rPr>
                <w:bCs/>
              </w:rPr>
              <w:t>скейт</w:t>
            </w:r>
            <w:proofErr w:type="spellEnd"/>
            <w:r w:rsidRPr="00DF2561">
              <w:rPr>
                <w:bCs/>
              </w:rPr>
              <w:t xml:space="preserve">-площадкой, </w:t>
            </w:r>
            <w:proofErr w:type="spellStart"/>
            <w:r w:rsidRPr="00DF2561">
              <w:rPr>
                <w:bCs/>
              </w:rPr>
              <w:t>воркаутом</w:t>
            </w:r>
            <w:proofErr w:type="spellEnd"/>
            <w:r w:rsidRPr="00DF2561">
              <w:rPr>
                <w:bCs/>
              </w:rPr>
              <w:t xml:space="preserve"> и навесом в це</w:t>
            </w:r>
            <w:r w:rsidRPr="00DF2561">
              <w:rPr>
                <w:bCs/>
              </w:rPr>
              <w:t>н</w:t>
            </w:r>
            <w:r w:rsidRPr="00DF2561">
              <w:rPr>
                <w:bCs/>
              </w:rPr>
              <w:t xml:space="preserve">тре г. Володарска» 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Набережная, г. Володарск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bCs/>
              </w:rPr>
            </w:pPr>
            <w:r w:rsidRPr="00DF2561">
              <w:rPr>
                <w:bCs/>
              </w:rPr>
              <w:t>Благоустройство общественной террит</w:t>
            </w:r>
            <w:r w:rsidRPr="00DF2561">
              <w:rPr>
                <w:bCs/>
              </w:rPr>
              <w:t>о</w:t>
            </w:r>
            <w:r w:rsidRPr="00DF2561">
              <w:rPr>
                <w:bCs/>
              </w:rPr>
              <w:t>рии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п. </w:t>
            </w:r>
            <w:proofErr w:type="spellStart"/>
            <w:r w:rsidRPr="00DF2561">
              <w:rPr>
                <w:color w:val="000000" w:themeColor="text1"/>
              </w:rPr>
              <w:t>Мулино</w:t>
            </w:r>
            <w:proofErr w:type="spellEnd"/>
            <w:r w:rsidRPr="00DF2561">
              <w:rPr>
                <w:color w:val="000000" w:themeColor="text1"/>
              </w:rPr>
              <w:t>, ул. Новая*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bCs/>
              </w:rPr>
            </w:pPr>
            <w:r w:rsidRPr="00DF2561">
              <w:rPr>
                <w:bCs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пр-т Кирова, д. 12,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Решетиха</w:t>
            </w:r>
            <w:proofErr w:type="spellEnd"/>
            <w:r w:rsidRPr="00DF2561">
              <w:rPr>
                <w:color w:val="000000" w:themeColor="text1"/>
              </w:rPr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Ленина, д. 11, </w:t>
            </w:r>
            <w:proofErr w:type="spellStart"/>
            <w:r w:rsidRPr="00DF2561">
              <w:t>р.п</w:t>
            </w:r>
            <w:proofErr w:type="spellEnd"/>
            <w:r w:rsidRPr="00DF2561">
              <w:t>. Смолино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Мирошниченко, д. 4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</w:t>
            </w:r>
            <w:r w:rsidRPr="00DF2561">
              <w:t>ь</w:t>
            </w:r>
            <w:r w:rsidRPr="00DF2561">
              <w:t>ный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Мирошниченко, д. 6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</w:t>
            </w:r>
            <w:r w:rsidRPr="00DF2561">
              <w:t>ь</w:t>
            </w:r>
            <w:r w:rsidRPr="00DF2561">
              <w:t>ный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Мирошниченко, д. 10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</w:t>
            </w:r>
            <w:r w:rsidRPr="00DF2561">
              <w:t>ь</w:t>
            </w:r>
            <w:r w:rsidRPr="00DF2561">
              <w:t>ный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Мирошниченко, д. 14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</w:t>
            </w:r>
            <w:r w:rsidRPr="00DF2561">
              <w:t>ь</w:t>
            </w:r>
            <w:r w:rsidRPr="00DF2561">
              <w:t>ный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Мирошниченко, д. 12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</w:t>
            </w:r>
            <w:r w:rsidRPr="00DF2561">
              <w:t>ь</w:t>
            </w:r>
            <w:r w:rsidRPr="00DF2561">
              <w:t>ный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Мирошниченко, д. 15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</w:t>
            </w:r>
            <w:r w:rsidRPr="00DF2561">
              <w:t>ь</w:t>
            </w:r>
            <w:r w:rsidRPr="00DF2561">
              <w:t>ный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Мирошниченко, д. 17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</w:t>
            </w:r>
            <w:r w:rsidRPr="00DF2561">
              <w:t>ь</w:t>
            </w:r>
            <w:r w:rsidRPr="00DF2561">
              <w:t>ный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Парковая, д. 4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Парковая, д. 5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Новая, д. 8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Новая, д. 6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Новая, д. 7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Военный Городок, д.70</w:t>
            </w:r>
            <w:r w:rsidRPr="00DF2561">
              <w:rPr>
                <w:color w:val="000000" w:themeColor="text1"/>
              </w:rPr>
              <w:t>, г. Вол</w:t>
            </w:r>
            <w:r w:rsidRPr="00DF2561">
              <w:rPr>
                <w:color w:val="000000" w:themeColor="text1"/>
              </w:rPr>
              <w:t>о</w:t>
            </w:r>
            <w:r w:rsidRPr="00DF2561">
              <w:rPr>
                <w:color w:val="000000" w:themeColor="text1"/>
              </w:rPr>
              <w:t>дарск***</w:t>
            </w:r>
          </w:p>
        </w:tc>
      </w:tr>
    </w:tbl>
    <w:p w:rsidR="00DF2561" w:rsidRPr="00DF2561" w:rsidRDefault="00DF2561" w:rsidP="00DF2561">
      <w:pPr>
        <w:autoSpaceDE w:val="0"/>
        <w:autoSpaceDN w:val="0"/>
        <w:adjustRightInd w:val="0"/>
        <w:ind w:firstLine="708"/>
        <w:jc w:val="both"/>
      </w:pPr>
      <w:r w:rsidRPr="00DF2561">
        <w:t>*Проведение работ в рамках федерального проекта «Формирование комфортной городской среды»</w:t>
      </w:r>
    </w:p>
    <w:p w:rsidR="00DF2561" w:rsidRPr="00DF2561" w:rsidRDefault="00DF2561" w:rsidP="00DF2561">
      <w:pPr>
        <w:autoSpaceDE w:val="0"/>
        <w:autoSpaceDN w:val="0"/>
        <w:adjustRightInd w:val="0"/>
        <w:ind w:firstLine="708"/>
        <w:jc w:val="both"/>
      </w:pPr>
      <w:r w:rsidRPr="00DF2561">
        <w:t>**Проведение работ за счет субсидии на проведение ремонта дворовых территорий в мун</w:t>
      </w:r>
      <w:r w:rsidRPr="00DF2561">
        <w:t>и</w:t>
      </w:r>
      <w:r w:rsidRPr="00DF2561">
        <w:t>ципальных образованиях.</w:t>
      </w:r>
    </w:p>
    <w:p w:rsidR="00DF2561" w:rsidRPr="00DF2561" w:rsidRDefault="00DF2561" w:rsidP="00DF2561">
      <w:pPr>
        <w:autoSpaceDE w:val="0"/>
        <w:autoSpaceDN w:val="0"/>
        <w:adjustRightInd w:val="0"/>
        <w:ind w:firstLine="708"/>
        <w:jc w:val="both"/>
      </w:pPr>
      <w:r w:rsidRPr="00DF2561">
        <w:t>***Проведение работ в рамках проекта инициативного  бюджетирования «Вам решать!»</w:t>
      </w:r>
    </w:p>
    <w:p w:rsidR="00DF2561" w:rsidRPr="00DF2561" w:rsidRDefault="00DF2561" w:rsidP="00DF2561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DF2561" w:rsidRPr="00DF2561" w:rsidRDefault="00DF2561" w:rsidP="00DF2561">
      <w:pPr>
        <w:ind w:firstLine="709"/>
        <w:jc w:val="both"/>
      </w:pPr>
      <w:r w:rsidRPr="00DF2561">
        <w:t>Адресный перечень объектов, подлежащих благоустройству и/или ремонту на 2025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DF2561" w:rsidRPr="00DF2561" w:rsidRDefault="00DF2561" w:rsidP="00DF2561">
      <w:pPr>
        <w:ind w:firstLine="709"/>
        <w:jc w:val="right"/>
      </w:pPr>
      <w:r w:rsidRPr="00DF2561">
        <w:t>Таблица 6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5067"/>
      </w:tblGrid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gramStart"/>
            <w:r w:rsidRPr="00DF2561">
              <w:rPr>
                <w:color w:val="000000" w:themeColor="text1"/>
              </w:rPr>
              <w:t>п</w:t>
            </w:r>
            <w:proofErr w:type="gramEnd"/>
            <w:r w:rsidRPr="00DF2561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Адрес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spellStart"/>
            <w:r w:rsidRPr="00DF2561">
              <w:rPr>
                <w:color w:val="000000" w:themeColor="text1"/>
              </w:rPr>
              <w:t>Угарова</w:t>
            </w:r>
            <w:proofErr w:type="spellEnd"/>
            <w:r w:rsidRPr="00DF2561">
              <w:rPr>
                <w:color w:val="000000" w:themeColor="text1"/>
              </w:rPr>
              <w:t xml:space="preserve">, 2Б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 xml:space="preserve">. </w:t>
            </w:r>
            <w:proofErr w:type="spellStart"/>
            <w:r w:rsidRPr="00DF2561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bCs/>
              </w:rPr>
            </w:pPr>
            <w:r w:rsidRPr="00DF2561">
              <w:rPr>
                <w:bCs/>
              </w:rPr>
              <w:t xml:space="preserve">Благоустройство общественного </w:t>
            </w:r>
            <w:proofErr w:type="gramStart"/>
            <w:r w:rsidRPr="00DF2561">
              <w:rPr>
                <w:bCs/>
              </w:rPr>
              <w:t>про-</w:t>
            </w:r>
            <w:proofErr w:type="spellStart"/>
            <w:r w:rsidRPr="00DF2561">
              <w:rPr>
                <w:bCs/>
              </w:rPr>
              <w:t>странства</w:t>
            </w:r>
            <w:proofErr w:type="spellEnd"/>
            <w:proofErr w:type="gramEnd"/>
            <w:r w:rsidRPr="00DF2561">
              <w:rPr>
                <w:bCs/>
              </w:rPr>
              <w:t xml:space="preserve"> по  проекту «Развитие культур-</w:t>
            </w:r>
            <w:proofErr w:type="spellStart"/>
            <w:r w:rsidRPr="00DF2561">
              <w:rPr>
                <w:bCs/>
              </w:rPr>
              <w:t>ного</w:t>
            </w:r>
            <w:proofErr w:type="spellEnd"/>
            <w:r w:rsidRPr="00DF2561">
              <w:rPr>
                <w:bCs/>
              </w:rPr>
              <w:t xml:space="preserve"> центра города Володарска «Вол</w:t>
            </w:r>
            <w:r w:rsidRPr="00DF2561">
              <w:rPr>
                <w:bCs/>
              </w:rPr>
              <w:t>о</w:t>
            </w:r>
            <w:r w:rsidRPr="00DF2561">
              <w:rPr>
                <w:bCs/>
              </w:rPr>
              <w:t>дарская мозаика»»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ул. Мичурина, 15 б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jc w:val="center"/>
              <w:rPr>
                <w:b/>
                <w:bCs/>
              </w:rPr>
            </w:pPr>
            <w:r w:rsidRPr="00DF2561">
              <w:t xml:space="preserve">пр-т Кирова, д. 11, </w:t>
            </w:r>
            <w:proofErr w:type="spellStart"/>
            <w:r w:rsidRPr="00DF2561">
              <w:t>р</w:t>
            </w:r>
            <w:proofErr w:type="gramStart"/>
            <w:r w:rsidRPr="00DF2561">
              <w:t>.п</w:t>
            </w:r>
            <w:proofErr w:type="spellEnd"/>
            <w:proofErr w:type="gramEnd"/>
            <w:r w:rsidRPr="00DF2561">
              <w:t xml:space="preserve"> </w:t>
            </w:r>
            <w:proofErr w:type="spellStart"/>
            <w:r w:rsidRPr="00DF2561">
              <w:t>Решетиха</w:t>
            </w:r>
            <w:proofErr w:type="spellEnd"/>
            <w:r w:rsidRPr="00DF2561"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пр-т Кирова, д. 5, </w:t>
            </w:r>
            <w:proofErr w:type="spellStart"/>
            <w:r w:rsidRPr="00DF2561">
              <w:t>р</w:t>
            </w:r>
            <w:proofErr w:type="gramStart"/>
            <w:r w:rsidRPr="00DF2561">
              <w:t>.п</w:t>
            </w:r>
            <w:proofErr w:type="spellEnd"/>
            <w:proofErr w:type="gramEnd"/>
            <w:r w:rsidRPr="00DF2561">
              <w:t xml:space="preserve"> </w:t>
            </w:r>
            <w:proofErr w:type="spellStart"/>
            <w:r w:rsidRPr="00DF2561">
              <w:t>Решетиха</w:t>
            </w:r>
            <w:proofErr w:type="spellEnd"/>
            <w:r w:rsidRPr="00DF2561"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Чкалова, д. 1а, </w:t>
            </w:r>
            <w:proofErr w:type="spellStart"/>
            <w:r w:rsidRPr="00DF2561">
              <w:t>р</w:t>
            </w:r>
            <w:proofErr w:type="gramStart"/>
            <w:r w:rsidRPr="00DF2561">
              <w:t>.п</w:t>
            </w:r>
            <w:proofErr w:type="spellEnd"/>
            <w:proofErr w:type="gramEnd"/>
            <w:r w:rsidRPr="00DF2561">
              <w:t xml:space="preserve"> </w:t>
            </w:r>
            <w:proofErr w:type="spellStart"/>
            <w:r w:rsidRPr="00DF2561">
              <w:t>Решетиха</w:t>
            </w:r>
            <w:proofErr w:type="spellEnd"/>
            <w:r w:rsidRPr="00DF2561"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Новая,  д.4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Новая,  д.5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Парковая,  д.1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Парковая,  д.1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DF2561" w:rsidRPr="00DF2561" w:rsidRDefault="00DF2561" w:rsidP="00DF2561">
            <w:pPr>
              <w:jc w:val="center"/>
              <w:rPr>
                <w:highlight w:val="yellow"/>
              </w:rPr>
            </w:pPr>
            <w:r w:rsidRPr="00DF2561">
              <w:t xml:space="preserve">ул. Парковая,  д.14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  <w:r w:rsidRPr="00DF2561">
              <w:t>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highlight w:val="yellow"/>
              </w:rPr>
            </w:pPr>
            <w:proofErr w:type="spellStart"/>
            <w:r w:rsidRPr="00DF2561">
              <w:t>ул</w:t>
            </w:r>
            <w:proofErr w:type="gramStart"/>
            <w:r w:rsidRPr="00DF2561">
              <w:t>.М</w:t>
            </w:r>
            <w:proofErr w:type="gramEnd"/>
            <w:r w:rsidRPr="00DF2561">
              <w:t>ира</w:t>
            </w:r>
            <w:proofErr w:type="spellEnd"/>
            <w:r w:rsidRPr="00DF2561">
              <w:t xml:space="preserve">, д.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Ильиногорск</w:t>
            </w:r>
            <w:proofErr w:type="spellEnd"/>
            <w:r w:rsidRPr="00DF2561">
              <w:t>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12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  <w:r w:rsidRPr="00DF2561">
              <w:t>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13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  <w:r w:rsidRPr="00DF2561">
              <w:t>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Ленина, д. 8  </w:t>
            </w:r>
            <w:proofErr w:type="spellStart"/>
            <w:r w:rsidRPr="00DF2561">
              <w:t>р.п</w:t>
            </w:r>
            <w:proofErr w:type="spellEnd"/>
            <w:r w:rsidRPr="00DF2561">
              <w:t>. Смолино*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Ленина, д. 10  </w:t>
            </w:r>
            <w:proofErr w:type="spellStart"/>
            <w:r w:rsidRPr="00DF2561">
              <w:t>р.п</w:t>
            </w:r>
            <w:proofErr w:type="spellEnd"/>
            <w:r w:rsidRPr="00DF2561">
              <w:t>. Смолино***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DF2561" w:rsidRPr="00DF2561" w:rsidRDefault="00DF2561" w:rsidP="00DF2561">
            <w:pPr>
              <w:jc w:val="center"/>
            </w:pPr>
            <w:r w:rsidRPr="00DF2561">
              <w:t>ул. Мичурина,  д. 15, г. Володарск*</w:t>
            </w:r>
          </w:p>
        </w:tc>
      </w:tr>
    </w:tbl>
    <w:p w:rsidR="00DF2561" w:rsidRPr="00DF2561" w:rsidRDefault="00DF2561" w:rsidP="00DF2561">
      <w:pPr>
        <w:ind w:firstLine="709"/>
      </w:pPr>
    </w:p>
    <w:p w:rsidR="00DF2561" w:rsidRPr="00DF2561" w:rsidRDefault="00DF2561" w:rsidP="00DF2561">
      <w:r w:rsidRPr="00DF2561">
        <w:t>*Проведение работ за счет субсидии на проведение ремонта дворовых территорий в муниципал</w:t>
      </w:r>
      <w:r w:rsidRPr="00DF2561">
        <w:t>ь</w:t>
      </w:r>
      <w:r w:rsidRPr="00DF2561">
        <w:t>ных образованиях.</w:t>
      </w:r>
    </w:p>
    <w:p w:rsidR="00DF2561" w:rsidRPr="00DF2561" w:rsidRDefault="00DF2561" w:rsidP="00DF2561">
      <w:r w:rsidRPr="00DF2561">
        <w:t>**Проведение работ в рамках проекта инициативного  бюджетирования «Вам решать!»</w:t>
      </w:r>
    </w:p>
    <w:p w:rsidR="00DF2561" w:rsidRPr="00DF2561" w:rsidRDefault="00DF2561" w:rsidP="00DF2561">
      <w:r w:rsidRPr="00DF2561">
        <w:t>*** Проведение работ за счет местного бюджета</w:t>
      </w:r>
    </w:p>
    <w:p w:rsidR="00DF2561" w:rsidRPr="00DF2561" w:rsidRDefault="00DF2561" w:rsidP="00DF2561">
      <w:pPr>
        <w:ind w:firstLine="709"/>
        <w:jc w:val="right"/>
      </w:pPr>
    </w:p>
    <w:p w:rsidR="00DF2561" w:rsidRPr="00DF2561" w:rsidRDefault="00DF2561" w:rsidP="00DF2561">
      <w:pPr>
        <w:ind w:firstLine="709"/>
        <w:jc w:val="both"/>
      </w:pPr>
      <w:r w:rsidRPr="00DF2561">
        <w:t>Адресный перечень объектов, подлежащих благоустройству и/или ремонту на 2026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DF2561" w:rsidRPr="00DF2561" w:rsidRDefault="00DF2561" w:rsidP="00DF2561">
      <w:pPr>
        <w:ind w:firstLine="709"/>
        <w:jc w:val="right"/>
      </w:pPr>
      <w:r w:rsidRPr="00DF2561">
        <w:t>Таблица 7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proofErr w:type="gramStart"/>
            <w:r w:rsidRPr="00DF2561">
              <w:rPr>
                <w:color w:val="000000" w:themeColor="text1"/>
              </w:rPr>
              <w:t>п</w:t>
            </w:r>
            <w:proofErr w:type="gramEnd"/>
            <w:r w:rsidRPr="00DF2561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Адрес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Благоустройство общественного про-</w:t>
            </w:r>
            <w:proofErr w:type="spellStart"/>
            <w:r w:rsidRPr="00DF2561">
              <w:rPr>
                <w:color w:val="000000" w:themeColor="text1"/>
              </w:rPr>
              <w:t>странства</w:t>
            </w:r>
            <w:proofErr w:type="spellEnd"/>
            <w:r w:rsidRPr="00DF2561">
              <w:rPr>
                <w:color w:val="000000" w:themeColor="text1"/>
              </w:rPr>
              <w:t xml:space="preserve"> «Площадь у</w:t>
            </w:r>
            <w:proofErr w:type="gramStart"/>
            <w:r w:rsidRPr="00DF2561">
              <w:rPr>
                <w:color w:val="000000" w:themeColor="text1"/>
              </w:rPr>
              <w:t xml:space="preserve"> Т</w:t>
            </w:r>
            <w:proofErr w:type="gramEnd"/>
            <w:r w:rsidRPr="00DF2561">
              <w:rPr>
                <w:color w:val="000000" w:themeColor="text1"/>
              </w:rPr>
              <w:t>рех дубов»</w:t>
            </w:r>
          </w:p>
        </w:tc>
        <w:tc>
          <w:tcPr>
            <w:tcW w:w="4500" w:type="dxa"/>
            <w:vAlign w:val="center"/>
          </w:tcPr>
          <w:p w:rsidR="00DF2561" w:rsidRPr="00DF2561" w:rsidRDefault="00DF2561" w:rsidP="00DF2561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Широкая, </w:t>
            </w:r>
            <w:proofErr w:type="spellStart"/>
            <w:r w:rsidRPr="00DF2561">
              <w:rPr>
                <w:color w:val="000000" w:themeColor="text1"/>
              </w:rPr>
              <w:t>р.п</w:t>
            </w:r>
            <w:proofErr w:type="spellEnd"/>
            <w:r w:rsidRPr="00DF2561">
              <w:rPr>
                <w:color w:val="000000" w:themeColor="text1"/>
              </w:rPr>
              <w:t>. Фролищи</w:t>
            </w:r>
          </w:p>
        </w:tc>
      </w:tr>
    </w:tbl>
    <w:p w:rsidR="00C23F2E" w:rsidRDefault="00C23F2E" w:rsidP="00C23F2E">
      <w:pPr>
        <w:ind w:firstLine="709"/>
        <w:jc w:val="both"/>
      </w:pPr>
    </w:p>
    <w:p w:rsidR="00C23F2E" w:rsidRPr="00DF2561" w:rsidRDefault="00C23F2E" w:rsidP="00C23F2E">
      <w:pPr>
        <w:ind w:firstLine="709"/>
        <w:jc w:val="both"/>
      </w:pPr>
      <w:r w:rsidRPr="00DF2561">
        <w:t>Адресный перечень объектов, подлежащих благоустройству и/или ремонту на 202</w:t>
      </w:r>
      <w:r>
        <w:t>7</w:t>
      </w:r>
      <w:r w:rsidRPr="00DF2561"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C23F2E" w:rsidRPr="00DF2561" w:rsidRDefault="00C23F2E" w:rsidP="00C23F2E">
      <w:pPr>
        <w:ind w:firstLine="709"/>
        <w:jc w:val="right"/>
      </w:pPr>
      <w:r w:rsidRPr="00DF2561">
        <w:t xml:space="preserve">Таблица </w:t>
      </w:r>
      <w:r>
        <w:t>8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proofErr w:type="gramStart"/>
            <w:r w:rsidRPr="00DF2561">
              <w:rPr>
                <w:color w:val="000000" w:themeColor="text1"/>
              </w:rPr>
              <w:lastRenderedPageBreak/>
              <w:t>п</w:t>
            </w:r>
            <w:proofErr w:type="gramEnd"/>
            <w:r w:rsidRPr="00DF2561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>Адрес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Заводская</w:t>
            </w:r>
            <w:proofErr w:type="gramEnd"/>
            <w:r w:rsidRPr="00DF2561">
              <w:rPr>
                <w:color w:val="000000" w:themeColor="text1"/>
              </w:rPr>
              <w:t>, д.27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Заводская</w:t>
            </w:r>
            <w:proofErr w:type="gramEnd"/>
            <w:r w:rsidRPr="00DF2561">
              <w:rPr>
                <w:color w:val="000000" w:themeColor="text1"/>
              </w:rPr>
              <w:t>, д.29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Заводская</w:t>
            </w:r>
            <w:proofErr w:type="gramEnd"/>
            <w:r w:rsidRPr="00DF2561">
              <w:rPr>
                <w:color w:val="000000" w:themeColor="text1"/>
              </w:rPr>
              <w:t>, д.33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Заводская</w:t>
            </w:r>
            <w:proofErr w:type="gramEnd"/>
            <w:r w:rsidRPr="00DF2561">
              <w:rPr>
                <w:color w:val="000000" w:themeColor="text1"/>
              </w:rPr>
              <w:t>, д.37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Заводская</w:t>
            </w:r>
            <w:proofErr w:type="gramEnd"/>
            <w:r w:rsidRPr="00DF2561">
              <w:rPr>
                <w:color w:val="000000" w:themeColor="text1"/>
              </w:rPr>
              <w:t>, д.43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Заводская</w:t>
            </w:r>
            <w:proofErr w:type="gramEnd"/>
            <w:r w:rsidRPr="00DF2561">
              <w:rPr>
                <w:color w:val="000000" w:themeColor="text1"/>
              </w:rPr>
              <w:t>, д.45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  <w:rPr>
                <w:color w:val="000000" w:themeColor="text1"/>
              </w:rPr>
            </w:pPr>
            <w:r w:rsidRPr="00DF2561">
              <w:rPr>
                <w:color w:val="000000" w:themeColor="text1"/>
              </w:rPr>
              <w:t xml:space="preserve">ул. </w:t>
            </w:r>
            <w:proofErr w:type="gramStart"/>
            <w:r w:rsidRPr="00DF2561">
              <w:rPr>
                <w:color w:val="000000" w:themeColor="text1"/>
              </w:rPr>
              <w:t>Заводская</w:t>
            </w:r>
            <w:proofErr w:type="gramEnd"/>
            <w:r w:rsidRPr="00DF2561">
              <w:rPr>
                <w:color w:val="000000" w:themeColor="text1"/>
              </w:rPr>
              <w:t>, д.47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</w:pPr>
            <w:r w:rsidRPr="00DF2561">
              <w:t>ул. Военный Городок, д.63</w:t>
            </w:r>
            <w:r w:rsidRPr="00DF2561">
              <w:rPr>
                <w:color w:val="000000" w:themeColor="text1"/>
              </w:rPr>
              <w:t>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</w:pPr>
            <w:r w:rsidRPr="00DF2561">
              <w:t>ул. Военный Городок, д.69</w:t>
            </w:r>
            <w:r w:rsidRPr="00DF2561">
              <w:rPr>
                <w:color w:val="000000" w:themeColor="text1"/>
              </w:rPr>
              <w:t>, г. Володарск</w:t>
            </w:r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Чкалова, д. 1, </w:t>
            </w:r>
            <w:proofErr w:type="spellStart"/>
            <w:r w:rsidRPr="00DF2561">
              <w:t>р</w:t>
            </w:r>
            <w:proofErr w:type="gramStart"/>
            <w:r w:rsidRPr="00DF2561">
              <w:t>.п</w:t>
            </w:r>
            <w:proofErr w:type="spellEnd"/>
            <w:proofErr w:type="gramEnd"/>
            <w:r w:rsidRPr="00DF2561">
              <w:t xml:space="preserve">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Новая, д.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Новая, д.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Новая, д.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Парковая,  д.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Парковая,  д.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Парковая,  д.7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Парковая,  д.8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Парковая,  д.10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C23F2E" w:rsidRPr="00DF2561" w:rsidTr="001349B6">
        <w:tc>
          <w:tcPr>
            <w:tcW w:w="817" w:type="dxa"/>
            <w:vAlign w:val="center"/>
          </w:tcPr>
          <w:p w:rsidR="00C23F2E" w:rsidRPr="00DF2561" w:rsidRDefault="00C23F2E" w:rsidP="00C23F2E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536" w:type="dxa"/>
          </w:tcPr>
          <w:p w:rsidR="00C23F2E" w:rsidRPr="00DF2561" w:rsidRDefault="00C23F2E" w:rsidP="001349B6">
            <w:pPr>
              <w:jc w:val="center"/>
            </w:pPr>
            <w:r w:rsidRPr="00DF2561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C23F2E" w:rsidRPr="00DF2561" w:rsidRDefault="00C23F2E" w:rsidP="001349B6">
            <w:pPr>
              <w:jc w:val="center"/>
            </w:pPr>
            <w:r w:rsidRPr="00DF2561">
              <w:t xml:space="preserve">ул. Парковая,  д.16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</w:tbl>
    <w:p w:rsidR="00DF2561" w:rsidRDefault="00DF2561" w:rsidP="00DF2561">
      <w:pPr>
        <w:ind w:firstLine="709"/>
        <w:jc w:val="both"/>
      </w:pPr>
    </w:p>
    <w:p w:rsidR="00C23F2E" w:rsidRPr="00DF2561" w:rsidRDefault="00C23F2E" w:rsidP="00DF2561">
      <w:pPr>
        <w:ind w:firstLine="709"/>
        <w:jc w:val="both"/>
      </w:pPr>
    </w:p>
    <w:p w:rsidR="00DF2561" w:rsidRPr="00DF2561" w:rsidRDefault="00DF2561" w:rsidP="00DF2561">
      <w:pPr>
        <w:ind w:firstLine="709"/>
        <w:jc w:val="both"/>
      </w:pPr>
      <w:r w:rsidRPr="00DF2561">
        <w:t xml:space="preserve">Адресный перечень объектов, подлежащих благоустройству </w:t>
      </w:r>
      <w:r w:rsidR="00C23F2E">
        <w:t>и/или ремонту на 2028</w:t>
      </w:r>
      <w:r w:rsidRPr="00DF2561"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DF2561" w:rsidRPr="00DF2561" w:rsidRDefault="00DF2561" w:rsidP="00DF2561">
      <w:pPr>
        <w:ind w:firstLine="709"/>
        <w:jc w:val="right"/>
      </w:pPr>
      <w:r w:rsidRPr="00DF2561">
        <w:t xml:space="preserve">Таблица </w:t>
      </w:r>
      <w:r w:rsidR="00C23F2E">
        <w:t>9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gramStart"/>
            <w:r w:rsidRPr="00DF2561">
              <w:t>п</w:t>
            </w:r>
            <w:proofErr w:type="gramEnd"/>
            <w:r w:rsidRPr="00DF2561">
              <w:t>/п</w:t>
            </w: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Наименование территории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Адрес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  <w:vAlign w:val="center"/>
          </w:tcPr>
          <w:p w:rsidR="00DF2561" w:rsidRPr="00DF2561" w:rsidRDefault="00DF2561" w:rsidP="00DF2561">
            <w:pPr>
              <w:ind w:firstLine="709"/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М</w:t>
            </w:r>
            <w:proofErr w:type="gramEnd"/>
            <w:r w:rsidRPr="00DF2561">
              <w:t>ира</w:t>
            </w:r>
            <w:proofErr w:type="spellEnd"/>
            <w:r w:rsidRPr="00DF2561">
              <w:t xml:space="preserve">, д.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Ильиногорск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М</w:t>
            </w:r>
            <w:proofErr w:type="gramEnd"/>
            <w:r w:rsidRPr="00DF2561">
              <w:t>ира</w:t>
            </w:r>
            <w:proofErr w:type="spellEnd"/>
            <w:r w:rsidRPr="00DF2561">
              <w:t xml:space="preserve">, д.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Ильиногорск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М</w:t>
            </w:r>
            <w:proofErr w:type="gramEnd"/>
            <w:r w:rsidRPr="00DF2561">
              <w:t>ира</w:t>
            </w:r>
            <w:proofErr w:type="spellEnd"/>
            <w:r w:rsidRPr="00DF2561">
              <w:t xml:space="preserve">, д.1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Ильиногорск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Новая, д. 7, п. </w:t>
            </w:r>
            <w:proofErr w:type="spellStart"/>
            <w:r w:rsidRPr="00DF2561">
              <w:t>Мулино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Мичурина, д. 11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Мичурина, д. 13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Мичурина, д.24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Мичурина, д.25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proofErr w:type="gramStart"/>
            <w:r w:rsidRPr="00DF2561">
              <w:t>ул</w:t>
            </w:r>
            <w:proofErr w:type="spellEnd"/>
            <w:proofErr w:type="gramEnd"/>
            <w:r w:rsidRPr="00DF2561">
              <w:t xml:space="preserve"> Володарского, д.21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proofErr w:type="gramStart"/>
            <w:r w:rsidRPr="00DF2561">
              <w:t>ул</w:t>
            </w:r>
            <w:proofErr w:type="spellEnd"/>
            <w:proofErr w:type="gramEnd"/>
            <w:r w:rsidRPr="00DF2561">
              <w:t xml:space="preserve"> Володарского, д.22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proofErr w:type="gramStart"/>
            <w:r w:rsidRPr="00DF2561">
              <w:t>ул</w:t>
            </w:r>
            <w:proofErr w:type="spellEnd"/>
            <w:proofErr w:type="gramEnd"/>
            <w:r w:rsidRPr="00DF2561">
              <w:t xml:space="preserve"> Володарского, д.23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3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5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7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9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11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13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15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16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29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</w:t>
            </w:r>
            <w:proofErr w:type="gramStart"/>
            <w:r w:rsidRPr="00DF2561">
              <w:t>Первомайская</w:t>
            </w:r>
            <w:proofErr w:type="gramEnd"/>
            <w:r w:rsidRPr="00DF2561">
              <w:t>, д.38, г. Володарск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Энтузиастов, д. 13, </w:t>
            </w:r>
            <w:proofErr w:type="spellStart"/>
            <w:r w:rsidRPr="00DF2561">
              <w:t>р</w:t>
            </w:r>
            <w:proofErr w:type="gramStart"/>
            <w:r w:rsidRPr="00DF2561">
              <w:t>.п</w:t>
            </w:r>
            <w:proofErr w:type="spellEnd"/>
            <w:proofErr w:type="gramEnd"/>
            <w:r w:rsidRPr="00DF2561">
              <w:t xml:space="preserve"> Смолино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3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4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9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10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1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2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Танковая, д. 11, пос. </w:t>
            </w:r>
            <w:proofErr w:type="spellStart"/>
            <w:r w:rsidRPr="00DF2561">
              <w:t>Новосмоли</w:t>
            </w:r>
            <w:r w:rsidRPr="00DF2561">
              <w:t>н</w:t>
            </w:r>
            <w:r w:rsidRPr="00DF2561">
              <w:t>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Танковая, д. 6, пос. </w:t>
            </w:r>
            <w:proofErr w:type="spellStart"/>
            <w:r w:rsidRPr="00DF2561">
              <w:t>Новосмолин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Танковая, д. 7, пос. </w:t>
            </w:r>
            <w:proofErr w:type="spellStart"/>
            <w:r w:rsidRPr="00DF2561">
              <w:t>Новосмолин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jc w:val="center"/>
            </w:pPr>
            <w:r w:rsidRPr="00DF2561">
              <w:t xml:space="preserve">ул. Танковая, д. 14, пос. </w:t>
            </w:r>
            <w:proofErr w:type="spellStart"/>
            <w:r w:rsidRPr="00DF2561">
              <w:t>Новосмолинский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 xml:space="preserve">, д. 11, </w:t>
            </w:r>
            <w:proofErr w:type="spellStart"/>
            <w:r w:rsidRPr="00DF2561">
              <w:t>с.Золино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 xml:space="preserve">, д. 15, </w:t>
            </w:r>
            <w:proofErr w:type="spellStart"/>
            <w:r w:rsidRPr="00DF2561">
              <w:t>с.Золино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 xml:space="preserve">, д. 16, </w:t>
            </w:r>
            <w:proofErr w:type="spellStart"/>
            <w:r w:rsidRPr="00DF2561">
              <w:t>с.Золино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 xml:space="preserve">, д. 17, </w:t>
            </w:r>
            <w:proofErr w:type="spellStart"/>
            <w:r w:rsidRPr="00DF2561">
              <w:t>с.Золино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 xml:space="preserve">, д. 18, </w:t>
            </w:r>
            <w:proofErr w:type="spellStart"/>
            <w:r w:rsidRPr="00DF2561">
              <w:t>с.Золино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proofErr w:type="spellStart"/>
            <w:r w:rsidRPr="00DF2561">
              <w:t>ул</w:t>
            </w:r>
            <w:proofErr w:type="gramStart"/>
            <w:r w:rsidRPr="00DF2561">
              <w:t>.Ш</w:t>
            </w:r>
            <w:proofErr w:type="gramEnd"/>
            <w:r w:rsidRPr="00DF2561">
              <w:t>кольная</w:t>
            </w:r>
            <w:proofErr w:type="spellEnd"/>
            <w:r w:rsidRPr="00DF2561">
              <w:t xml:space="preserve">, д. 19, </w:t>
            </w:r>
            <w:proofErr w:type="spellStart"/>
            <w:r w:rsidRPr="00DF2561">
              <w:t>с.Золино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оветская, д. 1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оветская, д. 3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оветская, д. 4, </w:t>
            </w:r>
            <w:proofErr w:type="spellStart"/>
            <w:r w:rsidRPr="00DF2561">
              <w:t>р.п</w:t>
            </w:r>
            <w:proofErr w:type="spellEnd"/>
            <w:r w:rsidRPr="00DF2561">
              <w:t>. Цен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1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2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3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4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5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8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9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11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12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Комсомольская, д. 14, </w:t>
            </w:r>
            <w:proofErr w:type="spellStart"/>
            <w:r w:rsidRPr="00DF2561">
              <w:t>р.п</w:t>
            </w:r>
            <w:proofErr w:type="spellEnd"/>
            <w:r w:rsidRPr="00DF2561">
              <w:t>. Це</w:t>
            </w:r>
            <w:r w:rsidRPr="00DF2561">
              <w:t>н</w:t>
            </w:r>
            <w:r w:rsidRPr="00DF2561">
              <w:t>тральный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пр-т Кирова, д. 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пр-т Кирова, д. 1в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4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8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8а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9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14а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17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Чкалова, д. 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Чкалова, д. 2а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ул. Комсомольская, д. 88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</w:t>
            </w:r>
            <w:r w:rsidRPr="00DF2561">
              <w:t>и</w:t>
            </w:r>
            <w:r w:rsidRPr="00DF2561">
              <w:t>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ул. Комсомольская, д. 9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</w:t>
            </w:r>
            <w:r w:rsidRPr="00DF2561">
              <w:t>и</w:t>
            </w:r>
            <w:r w:rsidRPr="00DF2561">
              <w:t>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ул. Комсомольская, д. 95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</w:t>
            </w:r>
            <w:r w:rsidRPr="00DF2561">
              <w:t>и</w:t>
            </w:r>
            <w:r w:rsidRPr="00DF2561">
              <w:t>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ул. Комсомольская, д. 100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</w:t>
            </w:r>
            <w:r w:rsidRPr="00DF2561">
              <w:t>е</w:t>
            </w:r>
            <w:r w:rsidRPr="00DF2561">
              <w:t>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ул. Комсомольская, д. 10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</w:t>
            </w:r>
            <w:r w:rsidRPr="00DF2561">
              <w:t>е</w:t>
            </w:r>
            <w:r w:rsidRPr="00DF2561">
              <w:t>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авельева, д. 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оветская, д. 76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танционная, д. 1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танционная, д. 1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танционная, д. 15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анаторная, д. 10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19, 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20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2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2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пр-т Кирова, д. 2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ул. </w:t>
            </w:r>
            <w:proofErr w:type="spellStart"/>
            <w:r w:rsidRPr="00DF2561">
              <w:t>Затылкова</w:t>
            </w:r>
            <w:proofErr w:type="spellEnd"/>
            <w:r w:rsidRPr="00DF2561">
              <w:t xml:space="preserve">, д. 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DF2561">
              <w:t xml:space="preserve">ул. </w:t>
            </w:r>
            <w:proofErr w:type="spellStart"/>
            <w:r w:rsidRPr="00DF2561">
              <w:t>Затылкова</w:t>
            </w:r>
            <w:proofErr w:type="spellEnd"/>
            <w:r w:rsidRPr="00DF2561">
              <w:t xml:space="preserve">, д. 4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Решетиха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еверная,  д.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еверная,  д.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еверная,  д.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еверная,  д.4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еверная,  д.5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еверная,  д.7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еверная,  д.9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Северная,  д.1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6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7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8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9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1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1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14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15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Центральная,  д. 2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Восточная,  д.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Фабричная,  д. 11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Фабричная,  д. 12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Фабричная,  д. 13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Фабричная,  д. 14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Фабричная,  д. 15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 xml:space="preserve">ул. Фабричная,  д. 16, </w:t>
            </w:r>
            <w:proofErr w:type="spellStart"/>
            <w:r w:rsidRPr="00DF2561">
              <w:t>р.п</w:t>
            </w:r>
            <w:proofErr w:type="spellEnd"/>
            <w:r w:rsidRPr="00DF2561">
              <w:t xml:space="preserve">. </w:t>
            </w:r>
            <w:proofErr w:type="spellStart"/>
            <w:r w:rsidRPr="00DF2561">
              <w:t>Юганец</w:t>
            </w:r>
            <w:proofErr w:type="spellEnd"/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Ленина, д. 44, п. Красная Горка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Новоселов, д. 30, п. Красная Горка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Новоселов, д. 32, п. Красная Горка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Новоселов, д. 34, п. Красная Горка</w:t>
            </w:r>
          </w:p>
        </w:tc>
      </w:tr>
      <w:tr w:rsidR="00DF2561" w:rsidRPr="00DF2561" w:rsidTr="001349B6"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Новоселов, д. 35, п. Красная Горка</w:t>
            </w:r>
          </w:p>
        </w:tc>
      </w:tr>
      <w:tr w:rsidR="00DF2561" w:rsidRPr="00DF2561" w:rsidTr="001349B6">
        <w:trPr>
          <w:trHeight w:val="375"/>
        </w:trPr>
        <w:tc>
          <w:tcPr>
            <w:tcW w:w="817" w:type="dxa"/>
            <w:vAlign w:val="center"/>
          </w:tcPr>
          <w:p w:rsidR="00DF2561" w:rsidRPr="00DF2561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DF2561" w:rsidRPr="00DF2561" w:rsidRDefault="00DF2561" w:rsidP="00DF2561">
            <w:pPr>
              <w:jc w:val="center"/>
            </w:pPr>
            <w:r w:rsidRPr="00DF2561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DF2561" w:rsidRPr="00DF2561" w:rsidRDefault="00DF2561" w:rsidP="00DF2561">
            <w:pPr>
              <w:ind w:firstLine="709"/>
              <w:jc w:val="both"/>
            </w:pPr>
            <w:r w:rsidRPr="00DF2561">
              <w:t>ул. Северная, д. 1, п. Красная Горка</w:t>
            </w:r>
          </w:p>
        </w:tc>
      </w:tr>
    </w:tbl>
    <w:p w:rsidR="00256E21" w:rsidRDefault="00256E21" w:rsidP="00BE2500">
      <w:pPr>
        <w:ind w:firstLine="709"/>
        <w:jc w:val="both"/>
      </w:pPr>
    </w:p>
    <w:p w:rsidR="00DF2561" w:rsidRDefault="00DF2561" w:rsidP="00BE2500">
      <w:pPr>
        <w:ind w:firstLine="709"/>
        <w:jc w:val="both"/>
      </w:pPr>
    </w:p>
    <w:p w:rsidR="00BE2500" w:rsidRPr="005C508A" w:rsidRDefault="00DF5D61" w:rsidP="00BE2500">
      <w:pPr>
        <w:ind w:firstLine="709"/>
        <w:jc w:val="both"/>
      </w:pPr>
      <w:r>
        <w:t>1.5</w:t>
      </w:r>
      <w:r w:rsidR="00F157AE">
        <w:t xml:space="preserve">. </w:t>
      </w:r>
      <w:r w:rsidR="00BE2500" w:rsidRPr="005C508A">
        <w:t>Пу</w:t>
      </w:r>
      <w:r w:rsidR="00227246">
        <w:t>нкт 7 «Ресурсное обеспечение ре</w:t>
      </w:r>
      <w:r w:rsidR="00BE2500" w:rsidRPr="005C508A">
        <w:t>ализации  Программы»  изложить в новой редакции:</w:t>
      </w:r>
    </w:p>
    <w:p w:rsidR="00BE2500" w:rsidRPr="005C508A" w:rsidRDefault="00BE2500" w:rsidP="00BE2500">
      <w:pPr>
        <w:suppressAutoHyphens/>
        <w:ind w:firstLine="709"/>
        <w:jc w:val="both"/>
      </w:pPr>
      <w:r w:rsidRPr="005C508A">
        <w:t xml:space="preserve">Общий объем финансирования Программы составляет </w:t>
      </w:r>
      <w:r w:rsidR="00FD6479">
        <w:t>402 277,0</w:t>
      </w:r>
      <w:r w:rsidR="00D14040" w:rsidRPr="00D14040">
        <w:t xml:space="preserve"> </w:t>
      </w:r>
      <w:r w:rsidRPr="005C508A">
        <w:t xml:space="preserve">тыс. рублей, в том числе средства  бюджета округа – </w:t>
      </w:r>
      <w:r w:rsidR="00FD6479">
        <w:t>131 863,6</w:t>
      </w:r>
      <w:r w:rsidR="00D14040" w:rsidRPr="00D14040">
        <w:t xml:space="preserve"> </w:t>
      </w:r>
      <w:r w:rsidRPr="005C508A">
        <w:t>тыс. рублей, за счет средств федерального бюджета –</w:t>
      </w:r>
      <w:r w:rsidR="00FD6479">
        <w:t>140 347,4</w:t>
      </w:r>
      <w:r w:rsidRPr="005C508A">
        <w:t xml:space="preserve"> тыс. рублей, за счет средств областного бюджета – </w:t>
      </w:r>
      <w:r w:rsidR="00FD6479">
        <w:t>130 066,0</w:t>
      </w:r>
      <w:r w:rsidRPr="005C508A">
        <w:t xml:space="preserve"> тыс. рублей.</w:t>
      </w:r>
    </w:p>
    <w:p w:rsidR="00BE2500" w:rsidRPr="008906A3" w:rsidRDefault="00BE2500" w:rsidP="00BE2500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</w:t>
      </w:r>
      <w:r w:rsidRPr="005C508A">
        <w:t>о</w:t>
      </w:r>
      <w:r w:rsidRPr="005C508A">
        <w:t>грамме.</w:t>
      </w:r>
    </w:p>
    <w:p w:rsidR="001E3AB4" w:rsidRPr="008906A3" w:rsidRDefault="00CD3FA8" w:rsidP="001E3AB4">
      <w:pPr>
        <w:autoSpaceDE w:val="0"/>
        <w:autoSpaceDN w:val="0"/>
        <w:adjustRightInd w:val="0"/>
        <w:ind w:firstLine="708"/>
        <w:jc w:val="both"/>
      </w:pPr>
      <w:r>
        <w:t>1.4</w:t>
      </w:r>
      <w:r w:rsidR="001E3AB4" w:rsidRPr="008906A3">
        <w:t>.</w:t>
      </w:r>
      <w:r w:rsidR="00A53A27" w:rsidRPr="008906A3">
        <w:t xml:space="preserve"> Приложения к программе 1,</w:t>
      </w:r>
      <w:r w:rsidR="00D64D3D">
        <w:t>2,</w:t>
      </w:r>
      <w:r w:rsidR="00A53A27" w:rsidRPr="008906A3">
        <w:t xml:space="preserve">4,5 изложить в новой редакции </w:t>
      </w:r>
      <w:proofErr w:type="gramStart"/>
      <w:r w:rsidR="00A53A27" w:rsidRPr="008906A3">
        <w:t>согласно приложений</w:t>
      </w:r>
      <w:proofErr w:type="gramEnd"/>
      <w:r w:rsidR="00A53A27" w:rsidRPr="008906A3">
        <w:t xml:space="preserve"> 1,2,3</w:t>
      </w:r>
      <w:r w:rsidR="00D64D3D">
        <w:t>,4</w:t>
      </w:r>
      <w:r w:rsidR="00D14040" w:rsidRPr="00D14040">
        <w:t xml:space="preserve"> </w:t>
      </w:r>
      <w:r w:rsidR="00A53A27" w:rsidRPr="008906A3">
        <w:t>к настоящему постановлению.</w:t>
      </w:r>
    </w:p>
    <w:p w:rsidR="00196A8A" w:rsidRPr="008906A3" w:rsidRDefault="005A68C0" w:rsidP="0072643A">
      <w:pPr>
        <w:suppressAutoHyphens/>
        <w:ind w:firstLine="709"/>
        <w:jc w:val="both"/>
      </w:pPr>
      <w:r w:rsidRPr="008906A3">
        <w:rPr>
          <w:bCs/>
          <w:smallCaps/>
        </w:rPr>
        <w:t>2</w:t>
      </w:r>
      <w:r w:rsidR="00196A8A" w:rsidRPr="008906A3">
        <w:rPr>
          <w:bCs/>
          <w:smallCaps/>
        </w:rPr>
        <w:t xml:space="preserve">. </w:t>
      </w:r>
      <w:r w:rsidR="00067254" w:rsidRPr="008906A3">
        <w:t>Настоящее постановление вступает в силу со дня его подписания.</w:t>
      </w:r>
    </w:p>
    <w:p w:rsidR="00067254" w:rsidRPr="008906A3" w:rsidRDefault="005A68C0" w:rsidP="00C259D5">
      <w:pPr>
        <w:suppressAutoHyphens/>
        <w:ind w:firstLine="709"/>
        <w:jc w:val="both"/>
      </w:pPr>
      <w:r w:rsidRPr="008906A3">
        <w:t>3</w:t>
      </w:r>
      <w:r w:rsidR="00196A8A" w:rsidRPr="008906A3">
        <w:t xml:space="preserve">. </w:t>
      </w:r>
      <w:r w:rsidR="00C259D5" w:rsidRPr="008906A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DA7EB2" w:rsidRPr="00464093" w:rsidRDefault="005A68C0" w:rsidP="00DA7EB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8906A3">
        <w:t>4</w:t>
      </w:r>
      <w:r w:rsidR="00196A8A" w:rsidRPr="008906A3">
        <w:t xml:space="preserve">. </w:t>
      </w:r>
      <w:proofErr w:type="gramStart"/>
      <w:r w:rsidR="00DA7EB2" w:rsidRPr="00270042">
        <w:rPr>
          <w:sz w:val="26"/>
          <w:szCs w:val="26"/>
        </w:rPr>
        <w:t xml:space="preserve">Контроль </w:t>
      </w:r>
      <w:r w:rsidR="00DA7EB2" w:rsidRPr="00D64D3D">
        <w:t>за</w:t>
      </w:r>
      <w:proofErr w:type="gramEnd"/>
      <w:r w:rsidR="00DA7EB2" w:rsidRPr="00D64D3D">
        <w:t xml:space="preserve"> исполнением настоящего постановления </w:t>
      </w:r>
      <w:r w:rsidR="00851035" w:rsidRPr="00D64D3D">
        <w:t xml:space="preserve">возложить на </w:t>
      </w:r>
      <w:r w:rsidR="00996772" w:rsidRPr="00D64D3D">
        <w:t>первого зам. главы администрации Володарского муниципального округа</w:t>
      </w:r>
      <w:r w:rsidR="00851035" w:rsidRPr="00D64D3D">
        <w:t xml:space="preserve"> Иванова А.С</w:t>
      </w:r>
      <w:r w:rsidR="00996772" w:rsidRPr="00D64D3D">
        <w:t>.</w:t>
      </w:r>
    </w:p>
    <w:p w:rsidR="00DA7EB2" w:rsidRPr="00464093" w:rsidRDefault="00DA7EB2" w:rsidP="00DA7EB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A7EB2" w:rsidRPr="00464093" w:rsidRDefault="00DA7EB2" w:rsidP="00DA7E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A7EB2" w:rsidRPr="00464093" w:rsidRDefault="00DA7EB2" w:rsidP="00DA7E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A7EB2" w:rsidRPr="00DA7EB2" w:rsidRDefault="00996772" w:rsidP="00DA7EB2">
      <w:pPr>
        <w:autoSpaceDE w:val="0"/>
        <w:autoSpaceDN w:val="0"/>
        <w:adjustRightInd w:val="0"/>
      </w:pPr>
      <w:r>
        <w:t>Глава местного самоуправления</w:t>
      </w:r>
      <w:r w:rsidR="00FF4E15">
        <w:t xml:space="preserve"> </w:t>
      </w:r>
      <w:r w:rsidR="00FF4E15">
        <w:br/>
        <w:t xml:space="preserve">Володарского муниципального округа                                                                          </w:t>
      </w:r>
      <w:r w:rsidR="00777F6D">
        <w:t xml:space="preserve">     Д.В. Третьяков</w:t>
      </w:r>
    </w:p>
    <w:p w:rsidR="0007696B" w:rsidRPr="008906A3" w:rsidRDefault="0007696B" w:rsidP="0072643A">
      <w:pPr>
        <w:suppressAutoHyphens/>
        <w:ind w:firstLine="709"/>
      </w:pPr>
    </w:p>
    <w:p w:rsidR="00236B13" w:rsidRDefault="00236B13" w:rsidP="0072643A">
      <w:pPr>
        <w:suppressAutoHyphens/>
        <w:ind w:firstLine="709"/>
      </w:pPr>
    </w:p>
    <w:p w:rsidR="00B23ED6" w:rsidRDefault="00B23ED6" w:rsidP="00640A62">
      <w:pPr>
        <w:suppressAutoHyphens/>
        <w:rPr>
          <w:sz w:val="28"/>
          <w:szCs w:val="28"/>
        </w:rPr>
        <w:sectPr w:rsidR="00B23ED6" w:rsidSect="00640A62">
          <w:headerReference w:type="default" r:id="rId10"/>
          <w:headerReference w:type="first" r:id="rId11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lastRenderedPageBreak/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т</w:t>
      </w:r>
      <w:proofErr w:type="gramEnd"/>
      <w:r w:rsidRPr="00781B24">
        <w:rPr>
          <w:sz w:val="20"/>
          <w:szCs w:val="20"/>
        </w:rPr>
        <w:t>_______________№______________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</w:t>
      </w:r>
      <w:proofErr w:type="gramEnd"/>
      <w:r w:rsidRPr="00781B24">
        <w:rPr>
          <w:sz w:val="20"/>
          <w:szCs w:val="20"/>
        </w:rPr>
        <w:t xml:space="preserve">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B23ED6" w:rsidRPr="00781B24" w:rsidRDefault="00B23ED6" w:rsidP="00B23ED6">
      <w:pPr>
        <w:suppressAutoHyphens/>
        <w:jc w:val="right"/>
        <w:rPr>
          <w:sz w:val="20"/>
          <w:szCs w:val="20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AF3AF9" w:rsidRDefault="00B23ED6" w:rsidP="00B23ED6">
      <w:pPr>
        <w:suppressAutoHyphens/>
        <w:jc w:val="right"/>
        <w:rPr>
          <w:sz w:val="28"/>
          <w:szCs w:val="28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569"/>
        <w:gridCol w:w="1393"/>
        <w:gridCol w:w="1159"/>
        <w:gridCol w:w="1472"/>
        <w:gridCol w:w="1084"/>
        <w:gridCol w:w="808"/>
        <w:gridCol w:w="808"/>
        <w:gridCol w:w="808"/>
        <w:gridCol w:w="808"/>
        <w:gridCol w:w="808"/>
        <w:gridCol w:w="808"/>
        <w:gridCol w:w="808"/>
        <w:gridCol w:w="933"/>
        <w:gridCol w:w="808"/>
        <w:gridCol w:w="1021"/>
      </w:tblGrid>
      <w:tr w:rsidR="00785994" w:rsidRPr="00785994" w:rsidTr="00785994">
        <w:trPr>
          <w:trHeight w:val="810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440" w:type="dxa"/>
            <w:gridSpan w:val="7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  <w:r w:rsidRPr="00785994">
              <w:rPr>
                <w:b/>
                <w:bCs/>
                <w:sz w:val="28"/>
                <w:szCs w:val="28"/>
              </w:rPr>
              <w:br/>
              <w:t xml:space="preserve">"Формирование современной городской среды на территории Володарского муниципального округа" 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0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</w:tr>
      <w:tr w:rsidR="00785994" w:rsidRPr="00785994" w:rsidTr="00785994">
        <w:trPr>
          <w:trHeight w:val="180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</w:p>
        </w:tc>
      </w:tr>
      <w:tr w:rsidR="00785994" w:rsidRPr="00785994" w:rsidTr="00785994">
        <w:trPr>
          <w:trHeight w:val="405"/>
        </w:trPr>
        <w:tc>
          <w:tcPr>
            <w:tcW w:w="7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8599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8599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4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96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Категория расходов (капвложения, НИОКР, прочие расходы)</w:t>
            </w:r>
          </w:p>
        </w:tc>
        <w:tc>
          <w:tcPr>
            <w:tcW w:w="156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16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Исполнители мероприятий</w:t>
            </w:r>
          </w:p>
        </w:tc>
        <w:tc>
          <w:tcPr>
            <w:tcW w:w="13740" w:type="dxa"/>
            <w:gridSpan w:val="11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Объем финансирования (по годам) за счет средств бюджета округа, тыс. рублей</w:t>
            </w:r>
          </w:p>
        </w:tc>
      </w:tr>
      <w:tr w:rsidR="00785994" w:rsidRPr="00785994" w:rsidTr="00785994">
        <w:trPr>
          <w:trHeight w:val="630"/>
        </w:trPr>
        <w:tc>
          <w:tcPr>
            <w:tcW w:w="7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30</w:t>
            </w:r>
          </w:p>
        </w:tc>
        <w:tc>
          <w:tcPr>
            <w:tcW w:w="13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31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2032</w:t>
            </w:r>
          </w:p>
        </w:tc>
        <w:tc>
          <w:tcPr>
            <w:tcW w:w="15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785994" w:rsidRPr="00785994" w:rsidTr="00785994">
        <w:trPr>
          <w:trHeight w:val="450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1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Благоустройство придомовых территорий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023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 xml:space="preserve">Администрация Володарского муниципального </w:t>
            </w:r>
            <w:r w:rsidRPr="00785994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lastRenderedPageBreak/>
              <w:t>7 654,4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 355,6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8 992,9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 029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 029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 029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016,4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016,4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016,4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016,4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3 156,4</w:t>
            </w:r>
          </w:p>
        </w:tc>
      </w:tr>
      <w:tr w:rsidR="00785994" w:rsidRPr="00785994" w:rsidTr="00785994">
        <w:trPr>
          <w:trHeight w:val="780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Расходы за счет субсидии на проведение ремонта дворовых территорий в муниципальных образованиях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2023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2 125,7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820,2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574,6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829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829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829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1 008,4</w:t>
            </w:r>
          </w:p>
        </w:tc>
      </w:tr>
      <w:tr w:rsidR="00785994" w:rsidRPr="00785994" w:rsidTr="00785994">
        <w:trPr>
          <w:trHeight w:val="555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.2.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2023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2 387,9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3 501,2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5 459,7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1 348,8</w:t>
            </w:r>
          </w:p>
        </w:tc>
      </w:tr>
      <w:tr w:rsidR="00785994" w:rsidRPr="00785994" w:rsidTr="00785994">
        <w:trPr>
          <w:trHeight w:val="450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Благоустройство общественных пространст</w:t>
            </w:r>
            <w:r w:rsidRPr="00785994">
              <w:rPr>
                <w:sz w:val="28"/>
                <w:szCs w:val="28"/>
              </w:rPr>
              <w:lastRenderedPageBreak/>
              <w:t>в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023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Администрация Володарского муниципа</w:t>
            </w:r>
            <w:r w:rsidRPr="00785994">
              <w:rPr>
                <w:sz w:val="28"/>
                <w:szCs w:val="28"/>
              </w:rPr>
              <w:lastRenderedPageBreak/>
              <w:t>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lastRenderedPageBreak/>
              <w:t>1 432,2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 996,6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1 495,5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 0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65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 0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432,4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432,4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432,4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 432,4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35 303,9</w:t>
            </w:r>
          </w:p>
        </w:tc>
      </w:tr>
      <w:tr w:rsidR="00785994" w:rsidRPr="00785994" w:rsidTr="00785994">
        <w:trPr>
          <w:trHeight w:val="525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2023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4 861,1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4 861,1</w:t>
            </w:r>
          </w:p>
        </w:tc>
      </w:tr>
      <w:tr w:rsidR="00785994" w:rsidRPr="00785994" w:rsidTr="00785994">
        <w:trPr>
          <w:trHeight w:val="525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3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Мероприятие F2. Федеральный проект "Формирование комфортной городской среды"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023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7 268,7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13 594,8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0 863,5</w:t>
            </w:r>
          </w:p>
        </w:tc>
      </w:tr>
      <w:tr w:rsidR="00785994" w:rsidRPr="00785994" w:rsidTr="00785994">
        <w:trPr>
          <w:trHeight w:val="525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4.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Мероприятие И</w:t>
            </w:r>
            <w:proofErr w:type="gramStart"/>
            <w:r w:rsidRPr="00785994">
              <w:rPr>
                <w:sz w:val="28"/>
                <w:szCs w:val="28"/>
              </w:rPr>
              <w:t>4</w:t>
            </w:r>
            <w:proofErr w:type="gramEnd"/>
            <w:r w:rsidRPr="00785994">
              <w:rPr>
                <w:sz w:val="28"/>
                <w:szCs w:val="28"/>
              </w:rPr>
              <w:t>. Региональный проект "Формирование комфортно</w:t>
            </w:r>
            <w:r w:rsidRPr="00785994">
              <w:rPr>
                <w:sz w:val="28"/>
                <w:szCs w:val="28"/>
              </w:rPr>
              <w:lastRenderedPageBreak/>
              <w:t>й городской среды"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025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12 285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3 254,7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1 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1 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18 539,7</w:t>
            </w:r>
          </w:p>
        </w:tc>
      </w:tr>
      <w:tr w:rsidR="00785994" w:rsidRPr="00785994" w:rsidTr="00785994">
        <w:trPr>
          <w:trHeight w:val="1545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785994">
              <w:rPr>
                <w:i/>
                <w:iCs/>
                <w:sz w:val="28"/>
                <w:szCs w:val="28"/>
              </w:rPr>
              <w:t xml:space="preserve">проведения Всероссийского конкурса лучших проектов создания </w:t>
            </w:r>
            <w:r w:rsidRPr="00785994">
              <w:rPr>
                <w:i/>
                <w:iCs/>
                <w:sz w:val="28"/>
                <w:szCs w:val="28"/>
              </w:rPr>
              <w:lastRenderedPageBreak/>
              <w:t>комфортной городской среды</w:t>
            </w:r>
            <w:proofErr w:type="gramEnd"/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2025 год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6 202,5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754,7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7 957,2</w:t>
            </w:r>
          </w:p>
        </w:tc>
      </w:tr>
      <w:tr w:rsidR="00785994" w:rsidRPr="00785994" w:rsidTr="00785994">
        <w:trPr>
          <w:trHeight w:val="1035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Расходы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2025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3 860,8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1 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sz w:val="28"/>
                <w:szCs w:val="28"/>
              </w:rPr>
            </w:pPr>
            <w:r w:rsidRPr="00785994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8 360,8</w:t>
            </w:r>
          </w:p>
        </w:tc>
      </w:tr>
      <w:tr w:rsidR="00785994" w:rsidRPr="00785994" w:rsidTr="00785994">
        <w:trPr>
          <w:trHeight w:val="780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Мероприятия по проведению работ по образован</w:t>
            </w:r>
            <w:r w:rsidRPr="00785994">
              <w:rPr>
                <w:sz w:val="28"/>
                <w:szCs w:val="28"/>
              </w:rPr>
              <w:lastRenderedPageBreak/>
              <w:t>ию земельных участков, на которых расположены многоквартирные дома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023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Администрация Володарского муниципа</w:t>
            </w:r>
            <w:r w:rsidRPr="00785994">
              <w:rPr>
                <w:sz w:val="28"/>
                <w:szCs w:val="28"/>
              </w:rPr>
              <w:lastRenderedPageBreak/>
              <w:t>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0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0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 000,0</w:t>
            </w:r>
          </w:p>
        </w:tc>
      </w:tr>
      <w:tr w:rsidR="00785994" w:rsidRPr="00785994" w:rsidTr="00785994">
        <w:trPr>
          <w:trHeight w:val="525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4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19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023-2032 годы</w:t>
            </w:r>
          </w:p>
        </w:tc>
        <w:tc>
          <w:tcPr>
            <w:tcW w:w="3160" w:type="dxa"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00,0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500,0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sz w:val="28"/>
                <w:szCs w:val="28"/>
              </w:rPr>
            </w:pPr>
            <w:r w:rsidRPr="00785994">
              <w:rPr>
                <w:sz w:val="28"/>
                <w:szCs w:val="28"/>
              </w:rPr>
              <w:t>2 000,0</w:t>
            </w:r>
          </w:p>
        </w:tc>
      </w:tr>
      <w:tr w:rsidR="00785994" w:rsidRPr="00785994" w:rsidTr="00785994">
        <w:trPr>
          <w:trHeight w:val="495"/>
        </w:trPr>
        <w:tc>
          <w:tcPr>
            <w:tcW w:w="7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0" w:type="dxa"/>
            <w:gridSpan w:val="4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785994">
              <w:rPr>
                <w:b/>
                <w:bCs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6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16 355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24 947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22 773,4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10 284,0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11 179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8 529,3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9 448,8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9 448,8</w:t>
            </w:r>
          </w:p>
        </w:tc>
        <w:tc>
          <w:tcPr>
            <w:tcW w:w="13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9 448,8</w:t>
            </w:r>
          </w:p>
        </w:tc>
        <w:tc>
          <w:tcPr>
            <w:tcW w:w="116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9 448,8</w:t>
            </w:r>
          </w:p>
        </w:tc>
        <w:tc>
          <w:tcPr>
            <w:tcW w:w="1500" w:type="dxa"/>
            <w:noWrap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785994">
              <w:rPr>
                <w:b/>
                <w:bCs/>
                <w:i/>
                <w:iCs/>
                <w:sz w:val="28"/>
                <w:szCs w:val="28"/>
              </w:rPr>
              <w:t>131 863,5</w:t>
            </w:r>
          </w:p>
        </w:tc>
      </w:tr>
    </w:tbl>
    <w:p w:rsidR="00AF3AF9" w:rsidRDefault="00AF3AF9" w:rsidP="00640A62">
      <w:pPr>
        <w:suppressAutoHyphens/>
        <w:rPr>
          <w:sz w:val="28"/>
          <w:szCs w:val="28"/>
        </w:rPr>
      </w:pPr>
    </w:p>
    <w:p w:rsidR="002B3DB3" w:rsidRDefault="002B3DB3" w:rsidP="00640A62">
      <w:pPr>
        <w:suppressAutoHyphens/>
        <w:rPr>
          <w:sz w:val="28"/>
          <w:szCs w:val="28"/>
        </w:rPr>
        <w:sectPr w:rsidR="002B3DB3" w:rsidSect="00B23ED6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lastRenderedPageBreak/>
        <w:t>Приложение № 2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к постановлению администрации 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>Володарского муниципального округа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>от_______________№______________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о внесении изменений в </w:t>
      </w:r>
      <w:proofErr w:type="gramStart"/>
      <w:r w:rsidRPr="005D5658">
        <w:rPr>
          <w:sz w:val="20"/>
          <w:szCs w:val="20"/>
        </w:rPr>
        <w:t>муниципальную</w:t>
      </w:r>
      <w:proofErr w:type="gramEnd"/>
      <w:r w:rsidRPr="005D5658">
        <w:rPr>
          <w:sz w:val="20"/>
          <w:szCs w:val="20"/>
        </w:rPr>
        <w:t xml:space="preserve"> 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программу «Формирование </w:t>
      </w:r>
      <w:proofErr w:type="gramStart"/>
      <w:r w:rsidRPr="005D5658">
        <w:rPr>
          <w:sz w:val="20"/>
          <w:szCs w:val="20"/>
        </w:rPr>
        <w:t>современной</w:t>
      </w:r>
      <w:proofErr w:type="gramEnd"/>
      <w:r w:rsidRPr="005D5658">
        <w:rPr>
          <w:sz w:val="20"/>
          <w:szCs w:val="20"/>
        </w:rPr>
        <w:t xml:space="preserve"> 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>городской среды на территории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 Володарского муниципального 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Приложение №2</w:t>
      </w:r>
      <w:r w:rsidRPr="005D5658">
        <w:rPr>
          <w:sz w:val="20"/>
          <w:szCs w:val="20"/>
        </w:rPr>
        <w:tab/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                           к муниципальной программе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«Формирование </w:t>
      </w:r>
      <w:proofErr w:type="gramStart"/>
      <w:r w:rsidRPr="005D5658">
        <w:rPr>
          <w:sz w:val="20"/>
          <w:szCs w:val="20"/>
        </w:rPr>
        <w:t>современной</w:t>
      </w:r>
      <w:proofErr w:type="gramEnd"/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>городской среды на территории</w:t>
      </w:r>
    </w:p>
    <w:p w:rsidR="003E7616" w:rsidRPr="005D5658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 Володарского муниципального </w:t>
      </w:r>
    </w:p>
    <w:p w:rsidR="003E7616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5D565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3E7616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3E761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Pr="000B0DF8" w:rsidRDefault="003E7616" w:rsidP="003E7616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0B0DF8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470"/>
        <w:gridCol w:w="2731"/>
        <w:gridCol w:w="1059"/>
        <w:gridCol w:w="638"/>
        <w:gridCol w:w="633"/>
        <w:gridCol w:w="216"/>
        <w:gridCol w:w="442"/>
        <w:gridCol w:w="591"/>
        <w:gridCol w:w="638"/>
        <w:gridCol w:w="638"/>
        <w:gridCol w:w="591"/>
        <w:gridCol w:w="591"/>
        <w:gridCol w:w="591"/>
        <w:gridCol w:w="591"/>
      </w:tblGrid>
      <w:tr w:rsidR="00785994" w:rsidRPr="00785994" w:rsidTr="00785994">
        <w:trPr>
          <w:trHeight w:val="2190"/>
        </w:trPr>
        <w:tc>
          <w:tcPr>
            <w:tcW w:w="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 xml:space="preserve">N </w:t>
            </w:r>
            <w:proofErr w:type="gramStart"/>
            <w:r w:rsidRPr="00785994">
              <w:rPr>
                <w:sz w:val="20"/>
                <w:szCs w:val="20"/>
              </w:rPr>
              <w:t>п</w:t>
            </w:r>
            <w:proofErr w:type="gramEnd"/>
            <w:r w:rsidRPr="00785994">
              <w:rPr>
                <w:sz w:val="20"/>
                <w:szCs w:val="20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Наименование индикат</w:t>
            </w:r>
            <w:r w:rsidRPr="00785994">
              <w:rPr>
                <w:sz w:val="20"/>
                <w:szCs w:val="20"/>
              </w:rPr>
              <w:t>о</w:t>
            </w:r>
            <w:r w:rsidRPr="00785994">
              <w:rPr>
                <w:sz w:val="20"/>
                <w:szCs w:val="20"/>
              </w:rPr>
              <w:t>ра/непосредственного р</w:t>
            </w:r>
            <w:r w:rsidRPr="00785994">
              <w:rPr>
                <w:sz w:val="20"/>
                <w:szCs w:val="20"/>
              </w:rPr>
              <w:t>е</w:t>
            </w:r>
            <w:r w:rsidRPr="00785994">
              <w:rPr>
                <w:sz w:val="20"/>
                <w:szCs w:val="20"/>
              </w:rPr>
              <w:t>зультата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Ед. изм</w:t>
            </w:r>
            <w:r w:rsidRPr="00785994">
              <w:rPr>
                <w:sz w:val="20"/>
                <w:szCs w:val="20"/>
              </w:rPr>
              <w:t>е</w:t>
            </w:r>
            <w:r w:rsidRPr="00785994">
              <w:rPr>
                <w:sz w:val="20"/>
                <w:szCs w:val="20"/>
              </w:rPr>
              <w:t>рения</w:t>
            </w:r>
          </w:p>
        </w:tc>
        <w:tc>
          <w:tcPr>
            <w:tcW w:w="627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785994" w:rsidRPr="00785994" w:rsidTr="00785994">
        <w:trPr>
          <w:trHeight w:val="315"/>
        </w:trPr>
        <w:tc>
          <w:tcPr>
            <w:tcW w:w="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994" w:rsidRPr="00785994" w:rsidRDefault="00785994" w:rsidP="00785994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994" w:rsidRPr="00785994" w:rsidRDefault="00785994" w:rsidP="0078599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994" w:rsidRPr="00785994" w:rsidRDefault="00785994" w:rsidP="0078599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2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032</w:t>
            </w:r>
          </w:p>
        </w:tc>
      </w:tr>
      <w:tr w:rsidR="00785994" w:rsidRPr="00785994" w:rsidTr="00785994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3</w:t>
            </w:r>
          </w:p>
        </w:tc>
      </w:tr>
      <w:tr w:rsidR="00785994" w:rsidRPr="00785994" w:rsidTr="00785994">
        <w:trPr>
          <w:trHeight w:val="630"/>
        </w:trPr>
        <w:tc>
          <w:tcPr>
            <w:tcW w:w="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 </w:t>
            </w:r>
          </w:p>
        </w:tc>
        <w:tc>
          <w:tcPr>
            <w:tcW w:w="9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</w:t>
            </w:r>
            <w:r w:rsidRPr="00785994">
              <w:rPr>
                <w:sz w:val="20"/>
                <w:szCs w:val="20"/>
              </w:rPr>
              <w:t>и</w:t>
            </w:r>
            <w:r w:rsidRPr="00785994">
              <w:rPr>
                <w:sz w:val="20"/>
                <w:szCs w:val="20"/>
              </w:rPr>
              <w:t xml:space="preserve">ципального округа"                                                                                                                                                 </w:t>
            </w:r>
          </w:p>
        </w:tc>
      </w:tr>
      <w:tr w:rsidR="00785994" w:rsidRPr="00785994" w:rsidTr="00785994">
        <w:trPr>
          <w:trHeight w:val="315"/>
        </w:trPr>
        <w:tc>
          <w:tcPr>
            <w:tcW w:w="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994" w:rsidRPr="00785994" w:rsidRDefault="00785994" w:rsidP="00785994">
            <w:pPr>
              <w:rPr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994" w:rsidRPr="00785994" w:rsidRDefault="00785994" w:rsidP="00785994">
            <w:pPr>
              <w:rPr>
                <w:sz w:val="20"/>
                <w:szCs w:val="20"/>
              </w:rPr>
            </w:pPr>
          </w:p>
        </w:tc>
      </w:tr>
      <w:tr w:rsidR="00785994" w:rsidRPr="00785994" w:rsidTr="00785994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 </w:t>
            </w:r>
          </w:p>
        </w:tc>
        <w:tc>
          <w:tcPr>
            <w:tcW w:w="990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785994" w:rsidRPr="00785994" w:rsidTr="00785994">
        <w:trPr>
          <w:trHeight w:val="2400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both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Доля благоустроенных дв</w:t>
            </w:r>
            <w:r w:rsidRPr="00785994">
              <w:rPr>
                <w:sz w:val="20"/>
                <w:szCs w:val="20"/>
              </w:rPr>
              <w:t>о</w:t>
            </w:r>
            <w:r w:rsidRPr="00785994">
              <w:rPr>
                <w:sz w:val="20"/>
                <w:szCs w:val="20"/>
              </w:rPr>
              <w:t>ровых территорий от общего количества дворовых терр</w:t>
            </w:r>
            <w:r w:rsidRPr="00785994">
              <w:rPr>
                <w:sz w:val="20"/>
                <w:szCs w:val="20"/>
              </w:rPr>
              <w:t>и</w:t>
            </w:r>
            <w:r w:rsidRPr="00785994">
              <w:rPr>
                <w:sz w:val="20"/>
                <w:szCs w:val="20"/>
              </w:rPr>
              <w:t>торий, подлежащих благ</w:t>
            </w:r>
            <w:r w:rsidRPr="00785994">
              <w:rPr>
                <w:sz w:val="20"/>
                <w:szCs w:val="20"/>
              </w:rPr>
              <w:t>о</w:t>
            </w:r>
            <w:r w:rsidRPr="00785994">
              <w:rPr>
                <w:sz w:val="20"/>
                <w:szCs w:val="20"/>
              </w:rPr>
              <w:t>устройств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 xml:space="preserve">    16,40   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 xml:space="preserve">          7,94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 xml:space="preserve">   7,41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 xml:space="preserve">            -  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0,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58,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</w:tr>
      <w:tr w:rsidR="00785994" w:rsidRPr="00785994" w:rsidTr="00785994">
        <w:trPr>
          <w:trHeight w:val="3840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both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Доля благоустроенных о</w:t>
            </w:r>
            <w:r w:rsidRPr="00785994">
              <w:rPr>
                <w:sz w:val="20"/>
                <w:szCs w:val="20"/>
              </w:rPr>
              <w:t>б</w:t>
            </w:r>
            <w:r w:rsidRPr="00785994">
              <w:rPr>
                <w:sz w:val="20"/>
                <w:szCs w:val="20"/>
              </w:rPr>
              <w:t>щественных пространств от общего количества общ</w:t>
            </w:r>
            <w:r w:rsidRPr="00785994">
              <w:rPr>
                <w:sz w:val="20"/>
                <w:szCs w:val="20"/>
              </w:rPr>
              <w:t>е</w:t>
            </w:r>
            <w:r w:rsidRPr="00785994">
              <w:rPr>
                <w:sz w:val="20"/>
                <w:szCs w:val="20"/>
              </w:rPr>
              <w:t>ственных территорий, по</w:t>
            </w:r>
            <w:r w:rsidRPr="00785994">
              <w:rPr>
                <w:sz w:val="20"/>
                <w:szCs w:val="20"/>
              </w:rPr>
              <w:t>д</w:t>
            </w:r>
            <w:r w:rsidRPr="00785994">
              <w:rPr>
                <w:sz w:val="20"/>
                <w:szCs w:val="20"/>
              </w:rPr>
              <w:t>лежащих благоустройств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 xml:space="preserve">      9,09   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 xml:space="preserve">        18,18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8,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9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,00</w:t>
            </w:r>
          </w:p>
        </w:tc>
      </w:tr>
      <w:tr w:rsidR="00785994" w:rsidRPr="00785994" w:rsidTr="00785994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 </w:t>
            </w:r>
          </w:p>
        </w:tc>
        <w:tc>
          <w:tcPr>
            <w:tcW w:w="68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994" w:rsidRPr="00785994" w:rsidRDefault="00785994" w:rsidP="00785994">
            <w:pPr>
              <w:rPr>
                <w:rFonts w:ascii="Calibri" w:hAnsi="Calibri" w:cs="Calibri"/>
                <w:sz w:val="22"/>
                <w:szCs w:val="22"/>
              </w:rPr>
            </w:pPr>
            <w:r w:rsidRPr="007859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994" w:rsidRPr="00785994" w:rsidRDefault="00785994" w:rsidP="00785994">
            <w:pPr>
              <w:rPr>
                <w:rFonts w:ascii="Calibri" w:hAnsi="Calibri" w:cs="Calibri"/>
                <w:sz w:val="22"/>
                <w:szCs w:val="22"/>
              </w:rPr>
            </w:pPr>
            <w:r w:rsidRPr="007859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994" w:rsidRPr="00785994" w:rsidRDefault="00785994" w:rsidP="00785994">
            <w:pPr>
              <w:rPr>
                <w:rFonts w:ascii="Calibri" w:hAnsi="Calibri" w:cs="Calibri"/>
                <w:sz w:val="22"/>
                <w:szCs w:val="22"/>
              </w:rPr>
            </w:pPr>
            <w:r w:rsidRPr="007859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85994" w:rsidRPr="00785994" w:rsidTr="00785994">
        <w:trPr>
          <w:trHeight w:val="114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both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Количество благоустрое</w:t>
            </w:r>
            <w:r w:rsidRPr="00785994">
              <w:rPr>
                <w:sz w:val="20"/>
                <w:szCs w:val="20"/>
              </w:rPr>
              <w:t>н</w:t>
            </w:r>
            <w:r w:rsidRPr="00785994">
              <w:rPr>
                <w:sz w:val="20"/>
                <w:szCs w:val="20"/>
              </w:rPr>
              <w:t xml:space="preserve">ных дворовых территорий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Ед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31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right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right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right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right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1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right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right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right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right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</w:tr>
      <w:tr w:rsidR="00785994" w:rsidRPr="00785994" w:rsidTr="00785994">
        <w:trPr>
          <w:trHeight w:val="136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both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Количество благоустрое</w:t>
            </w:r>
            <w:r w:rsidRPr="00785994">
              <w:rPr>
                <w:sz w:val="20"/>
                <w:szCs w:val="20"/>
              </w:rPr>
              <w:t>н</w:t>
            </w:r>
            <w:r w:rsidRPr="00785994">
              <w:rPr>
                <w:sz w:val="20"/>
                <w:szCs w:val="20"/>
              </w:rPr>
              <w:t>ных общественных пр</w:t>
            </w:r>
            <w:r w:rsidRPr="00785994">
              <w:rPr>
                <w:sz w:val="20"/>
                <w:szCs w:val="20"/>
              </w:rPr>
              <w:t>о</w:t>
            </w:r>
            <w:r w:rsidRPr="00785994">
              <w:rPr>
                <w:sz w:val="20"/>
                <w:szCs w:val="20"/>
              </w:rPr>
              <w:t>странст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Ед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994" w:rsidRPr="00785994" w:rsidRDefault="00785994" w:rsidP="00785994">
            <w:pPr>
              <w:jc w:val="center"/>
              <w:rPr>
                <w:sz w:val="20"/>
                <w:szCs w:val="20"/>
              </w:rPr>
            </w:pPr>
            <w:r w:rsidRPr="00785994">
              <w:rPr>
                <w:sz w:val="20"/>
                <w:szCs w:val="20"/>
              </w:rPr>
              <w:t>0</w:t>
            </w:r>
          </w:p>
        </w:tc>
      </w:tr>
    </w:tbl>
    <w:p w:rsidR="00AF3AF9" w:rsidRDefault="00AF3AF9" w:rsidP="00640A62">
      <w:pPr>
        <w:suppressAutoHyphens/>
        <w:rPr>
          <w:sz w:val="28"/>
          <w:szCs w:val="28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3E7616" w:rsidRDefault="003E7616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10313E" w:rsidRPr="00EE3910" w:rsidRDefault="0010313E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 w:rsidR="003E7616">
        <w:rPr>
          <w:sz w:val="20"/>
          <w:szCs w:val="20"/>
        </w:rPr>
        <w:t>3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т</w:t>
      </w:r>
      <w:proofErr w:type="gramEnd"/>
      <w:r w:rsidRPr="00EE3910">
        <w:rPr>
          <w:sz w:val="20"/>
          <w:szCs w:val="20"/>
        </w:rPr>
        <w:t>_______________№______________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</w:t>
      </w:r>
      <w:proofErr w:type="gramEnd"/>
      <w:r w:rsidRPr="00EE3910">
        <w:rPr>
          <w:sz w:val="20"/>
          <w:szCs w:val="20"/>
        </w:rPr>
        <w:t xml:space="preserve">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:rsidR="0010313E" w:rsidRPr="002A34B8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</w:p>
    <w:p w:rsidR="0010313E" w:rsidRPr="00D840CF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1450"/>
        <w:gridCol w:w="1543"/>
        <w:gridCol w:w="596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804"/>
      </w:tblGrid>
      <w:tr w:rsidR="00785994" w:rsidRPr="00785994" w:rsidTr="00785994">
        <w:trPr>
          <w:trHeight w:val="1185"/>
        </w:trPr>
        <w:tc>
          <w:tcPr>
            <w:tcW w:w="20980" w:type="dxa"/>
            <w:gridSpan w:val="14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Ресурсное обеспечение реализации муниципальной программы "Формирование современной городской среды на  территории Володарского муниципального округа"</w:t>
            </w:r>
          </w:p>
        </w:tc>
      </w:tr>
      <w:tr w:rsidR="00785994" w:rsidRPr="00785994" w:rsidTr="00785994">
        <w:trPr>
          <w:trHeight w:val="300"/>
        </w:trPr>
        <w:tc>
          <w:tcPr>
            <w:tcW w:w="1900" w:type="dxa"/>
            <w:vMerge w:val="restart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Ст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тус</w:t>
            </w:r>
          </w:p>
        </w:tc>
        <w:tc>
          <w:tcPr>
            <w:tcW w:w="3700" w:type="dxa"/>
            <w:vMerge w:val="restart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Подпр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грамма м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ниципальной программы</w:t>
            </w:r>
          </w:p>
        </w:tc>
        <w:tc>
          <w:tcPr>
            <w:tcW w:w="3620" w:type="dxa"/>
            <w:vMerge w:val="restart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Муниципал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ь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ный заказчик-координатор, соисполнит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ли</w:t>
            </w:r>
          </w:p>
        </w:tc>
        <w:tc>
          <w:tcPr>
            <w:tcW w:w="11760" w:type="dxa"/>
            <w:gridSpan w:val="11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785994" w:rsidRPr="00785994" w:rsidTr="00785994">
        <w:trPr>
          <w:trHeight w:val="300"/>
        </w:trPr>
        <w:tc>
          <w:tcPr>
            <w:tcW w:w="1900" w:type="dxa"/>
            <w:vMerge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vMerge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vMerge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785994" w:rsidRPr="00785994" w:rsidTr="00785994">
        <w:trPr>
          <w:trHeight w:val="300"/>
        </w:trPr>
        <w:tc>
          <w:tcPr>
            <w:tcW w:w="190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0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785994" w:rsidRPr="00785994" w:rsidTr="00785994">
        <w:trPr>
          <w:trHeight w:val="315"/>
        </w:trPr>
        <w:tc>
          <w:tcPr>
            <w:tcW w:w="5600" w:type="dxa"/>
            <w:gridSpan w:val="2"/>
            <w:vMerge w:val="restart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Муниципальная пр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грамма "Формир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вание современной городской среды на территории Волода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р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ского муниципальн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го округа"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6 355,3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947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2 773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284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1 179,3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529,3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1 863,5</w:t>
            </w:r>
          </w:p>
        </w:tc>
      </w:tr>
      <w:tr w:rsidR="00785994" w:rsidRPr="00785994" w:rsidTr="00785994">
        <w:trPr>
          <w:trHeight w:val="1260"/>
        </w:trPr>
        <w:tc>
          <w:tcPr>
            <w:tcW w:w="5600" w:type="dxa"/>
            <w:gridSpan w:val="2"/>
            <w:vMerge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Муниципал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ь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 xml:space="preserve">ный заказчик-координатор программы </w:t>
            </w:r>
            <w:proofErr w:type="gramStart"/>
            <w:r w:rsidRPr="00785994">
              <w:rPr>
                <w:b/>
                <w:bCs/>
                <w:sz w:val="20"/>
                <w:szCs w:val="20"/>
                <w:lang w:eastAsia="en-US"/>
              </w:rPr>
              <w:t>-А</w:t>
            </w:r>
            <w:proofErr w:type="gramEnd"/>
            <w:r w:rsidRPr="00785994">
              <w:rPr>
                <w:b/>
                <w:bCs/>
                <w:sz w:val="20"/>
                <w:szCs w:val="20"/>
                <w:lang w:eastAsia="en-US"/>
              </w:rPr>
              <w:t>дминистр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ция Волода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р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ского мун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ципального округа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6 355,3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947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2 773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284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1 179,3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529,3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1 863,5</w:t>
            </w:r>
          </w:p>
        </w:tc>
      </w:tr>
      <w:tr w:rsidR="00785994" w:rsidRPr="00785994" w:rsidTr="00785994">
        <w:trPr>
          <w:trHeight w:val="285"/>
        </w:trPr>
        <w:tc>
          <w:tcPr>
            <w:tcW w:w="5600" w:type="dxa"/>
            <w:gridSpan w:val="2"/>
            <w:vMerge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sz w:val="20"/>
                <w:szCs w:val="20"/>
                <w:lang w:eastAsia="en-US"/>
              </w:rPr>
              <w:t>Соисполнит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785994">
              <w:rPr>
                <w:b/>
                <w:bCs/>
                <w:sz w:val="20"/>
                <w:szCs w:val="20"/>
                <w:lang w:eastAsia="en-US"/>
              </w:rPr>
              <w:t>ли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859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</w:tbl>
    <w:p w:rsidR="0010313E" w:rsidRPr="00DA7EB2" w:rsidRDefault="0010313E" w:rsidP="0010313E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2B2AEB" w:rsidRDefault="002B2AE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  <w:sectPr w:rsidR="002B2AEB" w:rsidSect="003E7616">
          <w:headerReference w:type="first" r:id="rId12"/>
          <w:pgSz w:w="11737" w:h="16840"/>
          <w:pgMar w:top="720" w:right="720" w:bottom="1418" w:left="720" w:header="709" w:footer="709" w:gutter="0"/>
          <w:cols w:space="708"/>
          <w:titlePg/>
          <w:docGrid w:linePitch="360"/>
        </w:sectPr>
      </w:pPr>
    </w:p>
    <w:p w:rsidR="00CF1F1B" w:rsidRPr="00AD741B" w:rsidRDefault="00DA7EB2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3E7616">
        <w:rPr>
          <w:sz w:val="20"/>
          <w:szCs w:val="20"/>
        </w:rPr>
        <w:t>4</w:t>
      </w:r>
      <w:r w:rsidR="00CF1F1B" w:rsidRPr="00AD741B">
        <w:rPr>
          <w:sz w:val="20"/>
          <w:szCs w:val="20"/>
        </w:rPr>
        <w:br/>
        <w:t xml:space="preserve">к постановлению администрации </w:t>
      </w:r>
      <w:r w:rsidR="00CF1F1B" w:rsidRPr="00AD741B">
        <w:rPr>
          <w:sz w:val="20"/>
          <w:szCs w:val="20"/>
        </w:rPr>
        <w:br/>
        <w:t>Володарского муниципального округа</w:t>
      </w:r>
      <w:r w:rsidR="00CF1F1B" w:rsidRPr="00AD741B">
        <w:rPr>
          <w:sz w:val="20"/>
          <w:szCs w:val="20"/>
        </w:rPr>
        <w:br/>
      </w:r>
      <w:proofErr w:type="gramStart"/>
      <w:r w:rsidR="00CF1F1B" w:rsidRPr="00AD741B">
        <w:rPr>
          <w:sz w:val="20"/>
          <w:szCs w:val="20"/>
        </w:rPr>
        <w:t>от</w:t>
      </w:r>
      <w:proofErr w:type="gramEnd"/>
      <w:r w:rsidR="00CF1F1B" w:rsidRPr="00AD741B">
        <w:rPr>
          <w:sz w:val="20"/>
          <w:szCs w:val="20"/>
        </w:rPr>
        <w:t>_______________№______________</w:t>
      </w:r>
      <w:r w:rsidR="00CF1F1B" w:rsidRPr="00AD741B">
        <w:rPr>
          <w:sz w:val="20"/>
          <w:szCs w:val="20"/>
        </w:rPr>
        <w:br/>
      </w:r>
      <w:proofErr w:type="gramStart"/>
      <w:r w:rsidR="00CF1F1B" w:rsidRPr="00AD741B">
        <w:rPr>
          <w:sz w:val="20"/>
          <w:szCs w:val="20"/>
        </w:rPr>
        <w:t>о</w:t>
      </w:r>
      <w:proofErr w:type="gramEnd"/>
      <w:r w:rsidR="00CF1F1B" w:rsidRPr="00AD741B">
        <w:rPr>
          <w:sz w:val="20"/>
          <w:szCs w:val="20"/>
        </w:rPr>
        <w:t xml:space="preserve"> внесении изменений в муниципальную </w:t>
      </w:r>
      <w:r w:rsidR="00CF1F1B" w:rsidRPr="00AD741B">
        <w:rPr>
          <w:sz w:val="20"/>
          <w:szCs w:val="20"/>
        </w:rPr>
        <w:br/>
        <w:t xml:space="preserve">программу «Формирование современной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CF1F1B" w:rsidRPr="00AD741B" w:rsidRDefault="00CF1F1B" w:rsidP="00CF1F1B">
      <w:pPr>
        <w:suppressAutoHyphens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</w:t>
      </w:r>
      <w:r w:rsidR="00600ACB">
        <w:rPr>
          <w:sz w:val="20"/>
          <w:szCs w:val="20"/>
        </w:rPr>
        <w:t xml:space="preserve">          </w:t>
      </w:r>
      <w:r w:rsidRPr="00AD741B">
        <w:rPr>
          <w:sz w:val="20"/>
          <w:szCs w:val="20"/>
        </w:rPr>
        <w:t xml:space="preserve">  Приложение №5</w:t>
      </w:r>
      <w:r w:rsidRPr="00AD741B">
        <w:rPr>
          <w:sz w:val="20"/>
          <w:szCs w:val="20"/>
        </w:rPr>
        <w:tab/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2529"/>
        <w:gridCol w:w="2424"/>
        <w:gridCol w:w="948"/>
        <w:gridCol w:w="857"/>
        <w:gridCol w:w="866"/>
        <w:gridCol w:w="903"/>
        <w:gridCol w:w="884"/>
        <w:gridCol w:w="848"/>
        <w:gridCol w:w="848"/>
        <w:gridCol w:w="821"/>
        <w:gridCol w:w="821"/>
        <w:gridCol w:w="821"/>
        <w:gridCol w:w="1074"/>
      </w:tblGrid>
      <w:tr w:rsidR="00785994" w:rsidRPr="00785994" w:rsidTr="00785994">
        <w:trPr>
          <w:trHeight w:val="915"/>
        </w:trPr>
        <w:tc>
          <w:tcPr>
            <w:tcW w:w="21900" w:type="dxa"/>
            <w:gridSpan w:val="14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Прогнозная оценка расходов на реализацию муниципальной программы "Формирование современной городской среды на территории Володарского муниципального округа" за счет всех источников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Статус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Подпрограмма муниципальной программы</w:t>
            </w:r>
          </w:p>
        </w:tc>
        <w:tc>
          <w:tcPr>
            <w:tcW w:w="36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Источники финансирования</w:t>
            </w:r>
          </w:p>
        </w:tc>
        <w:tc>
          <w:tcPr>
            <w:tcW w:w="13360" w:type="dxa"/>
            <w:gridSpan w:val="11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Расходы (тыс. руб.), годы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23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24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25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26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27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28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29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3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31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032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ВСЕГО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</w:t>
            </w:r>
          </w:p>
        </w:tc>
        <w:tc>
          <w:tcPr>
            <w:tcW w:w="41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3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4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5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6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7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8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9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4</w:t>
            </w:r>
          </w:p>
        </w:tc>
      </w:tr>
      <w:tr w:rsidR="00785994" w:rsidRPr="00785994" w:rsidTr="00785994">
        <w:trPr>
          <w:trHeight w:val="315"/>
        </w:trPr>
        <w:tc>
          <w:tcPr>
            <w:tcW w:w="4920" w:type="dxa"/>
            <w:gridSpan w:val="2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Муниципальная программа "Формирование современной городской среды на территории Володарского муниципального округа"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46 313,9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53 252,8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174 176,7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39 189,9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27 042,5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24 506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i/>
                <w:iCs/>
                <w:lang w:eastAsia="en-US"/>
              </w:rPr>
            </w:pPr>
            <w:r w:rsidRPr="00785994">
              <w:rPr>
                <w:b/>
                <w:bCs/>
                <w:i/>
                <w:iCs/>
                <w:lang w:eastAsia="en-US"/>
              </w:rPr>
              <w:t>402 277,0</w:t>
            </w:r>
          </w:p>
        </w:tc>
      </w:tr>
      <w:tr w:rsidR="00785994" w:rsidRPr="00785994" w:rsidTr="00785994">
        <w:trPr>
          <w:trHeight w:val="315"/>
        </w:trPr>
        <w:tc>
          <w:tcPr>
            <w:tcW w:w="4920" w:type="dxa"/>
            <w:gridSpan w:val="2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6 355,3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4 947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22 773,5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0 284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1 179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8 529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31 863,6</w:t>
            </w:r>
          </w:p>
        </w:tc>
      </w:tr>
      <w:tr w:rsidR="00785994" w:rsidRPr="00785994" w:rsidTr="00785994">
        <w:trPr>
          <w:trHeight w:val="645"/>
        </w:trPr>
        <w:tc>
          <w:tcPr>
            <w:tcW w:w="4920" w:type="dxa"/>
            <w:gridSpan w:val="2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3 744,5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1 543,9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81 280,9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2 326,5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0 731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0 720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40 347,4</w:t>
            </w:r>
          </w:p>
        </w:tc>
      </w:tr>
      <w:tr w:rsidR="00785994" w:rsidRPr="00785994" w:rsidTr="00785994">
        <w:trPr>
          <w:trHeight w:val="315"/>
        </w:trPr>
        <w:tc>
          <w:tcPr>
            <w:tcW w:w="4920" w:type="dxa"/>
            <w:gridSpan w:val="2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6 214,1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6 761,8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70 122,4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6 579,4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5 131,9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5 256,4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130 066,0</w:t>
            </w:r>
          </w:p>
        </w:tc>
      </w:tr>
      <w:tr w:rsidR="00785994" w:rsidRPr="00785994" w:rsidTr="00785994">
        <w:trPr>
          <w:trHeight w:val="315"/>
        </w:trPr>
        <w:tc>
          <w:tcPr>
            <w:tcW w:w="4920" w:type="dxa"/>
            <w:gridSpan w:val="2"/>
            <w:vMerge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b/>
                <w:bCs/>
                <w:lang w:eastAsia="en-US"/>
              </w:rPr>
            </w:pPr>
            <w:r w:rsidRPr="00785994">
              <w:rPr>
                <w:b/>
                <w:b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Благоустройство придомовых территорий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3 295,8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8 636,5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2 860,1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 029,3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9 353,5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9 353,5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016,4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04 594,3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7 654,4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 355,7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8 992,9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 029,3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 029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 029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016,4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3 156,5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5 641,4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3 280,8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3 867,2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324,2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324,2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1 437,8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.1.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 xml:space="preserve">Расходы за счет субсидии на проведение </w:t>
            </w:r>
            <w:proofErr w:type="spellStart"/>
            <w:r w:rsidRPr="00785994">
              <w:rPr>
                <w:i/>
                <w:iCs/>
                <w:lang w:eastAsia="en-US"/>
              </w:rPr>
              <w:t>ремонтдворовых</w:t>
            </w:r>
            <w:proofErr w:type="spellEnd"/>
            <w:r w:rsidRPr="00785994">
              <w:rPr>
                <w:i/>
                <w:iCs/>
                <w:lang w:eastAsia="en-US"/>
              </w:rPr>
              <w:t xml:space="preserve"> территорий в муниципальных образованиях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0 628,3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9 101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 873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829,3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6 153,5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6 153,5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1 738,6</w:t>
            </w:r>
          </w:p>
        </w:tc>
      </w:tr>
      <w:tr w:rsidR="00785994" w:rsidRPr="00785994" w:rsidTr="00785994">
        <w:trPr>
          <w:trHeight w:val="630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2 125,7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820,2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574,6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829,3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829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829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1 008,4</w:t>
            </w:r>
          </w:p>
        </w:tc>
      </w:tr>
      <w:tr w:rsidR="00785994" w:rsidRPr="00785994" w:rsidTr="00785994">
        <w:trPr>
          <w:trHeight w:val="630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8 502,6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 280,8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6 298,4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 324,2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 324,2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30 730,2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.2.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9 526,7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9 501,2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3 028,5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32 056,4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2 387,9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3 501,2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5 459,7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1 348,8</w:t>
            </w:r>
          </w:p>
        </w:tc>
      </w:tr>
      <w:tr w:rsidR="00785994" w:rsidRPr="00785994" w:rsidTr="00785994">
        <w:trPr>
          <w:trHeight w:val="630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 138,8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6 00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 568,8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20 707,6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Благоустройство общественных пространств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 432,2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8 996,5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 495,5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 00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65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 0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432,4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38 303,8</w:t>
            </w:r>
          </w:p>
        </w:tc>
      </w:tr>
      <w:tr w:rsidR="00785994" w:rsidRPr="00785994" w:rsidTr="00785994">
        <w:trPr>
          <w:trHeight w:val="300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 432,2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 996,5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 495,5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 00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65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 0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 432,4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35 303,8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3 00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3 00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2.1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 861,1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 861,1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 861,1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 861,1</w:t>
            </w:r>
          </w:p>
        </w:tc>
      </w:tr>
      <w:tr w:rsidR="00785994" w:rsidRPr="00785994" w:rsidTr="00785994">
        <w:trPr>
          <w:trHeight w:val="630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3 00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3 00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3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Мероприятие F2. Федеральный проект "Формирование комфортной городской среды"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1 585,9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5 619,7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7 205,6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7 268,7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3 594,8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0 863,5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3 744,5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1 543,9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5 288,4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72,7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81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 053,7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4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Мероприятие И</w:t>
            </w:r>
            <w:proofErr w:type="gramStart"/>
            <w:r w:rsidRPr="00785994">
              <w:rPr>
                <w:lang w:eastAsia="en-US"/>
              </w:rPr>
              <w:t>4</w:t>
            </w:r>
            <w:proofErr w:type="gramEnd"/>
            <w:r w:rsidRPr="00785994">
              <w:rPr>
                <w:lang w:eastAsia="en-US"/>
              </w:rPr>
              <w:t>. Региональный проект "Формирование комфортной городской среды"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49 821,1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32 160,6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3 039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3 152,5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08 173,2</w:t>
            </w:r>
          </w:p>
        </w:tc>
      </w:tr>
      <w:tr w:rsidR="00785994" w:rsidRPr="00785994" w:rsidTr="00785994">
        <w:trPr>
          <w:trHeight w:val="6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2 285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3 254,7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 5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 5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8 539,7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81 280,9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2 326,5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0 731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0 720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15 059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6 255,2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16 579,4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807,7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932,2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74 574,5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.1.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785994">
              <w:rPr>
                <w:i/>
                <w:iCs/>
                <w:lang w:eastAsia="en-US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32 924,3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7 547,3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50 471,6</w:t>
            </w:r>
          </w:p>
        </w:tc>
      </w:tr>
      <w:tr w:rsidR="00785994" w:rsidRPr="00785994" w:rsidTr="00785994">
        <w:trPr>
          <w:trHeight w:val="600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6 202,5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754,7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 957,2</w:t>
            </w:r>
          </w:p>
        </w:tc>
      </w:tr>
      <w:tr w:rsidR="00785994" w:rsidRPr="00785994" w:rsidTr="00785994">
        <w:trPr>
          <w:trHeight w:val="630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0 899,1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0 899,1</w:t>
            </w:r>
          </w:p>
        </w:tc>
      </w:tr>
      <w:tr w:rsidR="00785994" w:rsidRPr="00785994" w:rsidTr="00785994">
        <w:trPr>
          <w:trHeight w:val="49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55 822,7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5 792,6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1 615,3</w:t>
            </w:r>
          </w:p>
        </w:tc>
      </w:tr>
      <w:tr w:rsidR="00785994" w:rsidRPr="00785994" w:rsidTr="00785994">
        <w:trPr>
          <w:trHeight w:val="52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.2.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4 675,2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4 613,3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3 039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3 152,5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55 48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3 860,8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50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5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 5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8 360,8</w:t>
            </w:r>
          </w:p>
        </w:tc>
      </w:tr>
      <w:tr w:rsidR="00785994" w:rsidRPr="00785994" w:rsidTr="00785994">
        <w:trPr>
          <w:trHeight w:val="630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0 381,8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2 326,5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0 731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10 720,3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4 159,9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432,6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786,8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807,7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932,2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2 959,3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i/>
                <w:iCs/>
                <w:lang w:eastAsia="en-US"/>
              </w:rPr>
            </w:pPr>
            <w:r w:rsidRPr="00785994">
              <w:rPr>
                <w:i/>
                <w:iCs/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 xml:space="preserve">Мероприятия по проведению работ по образованию земельных участков, на которых </w:t>
            </w:r>
            <w:r w:rsidRPr="00785994">
              <w:rPr>
                <w:lang w:eastAsia="en-US"/>
              </w:rPr>
              <w:lastRenderedPageBreak/>
              <w:t>расположены многоквартирные дома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 00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 00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 xml:space="preserve">расходы федерального </w:t>
            </w:r>
            <w:r w:rsidRPr="00785994">
              <w:rPr>
                <w:lang w:eastAsia="en-US"/>
              </w:rPr>
              <w:lastRenderedPageBreak/>
              <w:t>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lastRenderedPageBreak/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6</w:t>
            </w:r>
          </w:p>
        </w:tc>
        <w:tc>
          <w:tcPr>
            <w:tcW w:w="4100" w:type="dxa"/>
            <w:vMerge w:val="restart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 00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2 00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  <w:tr w:rsidR="00785994" w:rsidRPr="00785994" w:rsidTr="00785994">
        <w:trPr>
          <w:trHeight w:val="315"/>
        </w:trPr>
        <w:tc>
          <w:tcPr>
            <w:tcW w:w="82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</w:p>
        </w:tc>
        <w:tc>
          <w:tcPr>
            <w:tcW w:w="36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785994" w:rsidRPr="00785994" w:rsidRDefault="00785994" w:rsidP="00785994">
            <w:pPr>
              <w:suppressAutoHyphens/>
              <w:rPr>
                <w:lang w:eastAsia="en-US"/>
              </w:rPr>
            </w:pPr>
            <w:r w:rsidRPr="00785994">
              <w:rPr>
                <w:lang w:eastAsia="en-US"/>
              </w:rPr>
              <w:t>0,0</w:t>
            </w:r>
          </w:p>
        </w:tc>
      </w:tr>
    </w:tbl>
    <w:p w:rsidR="00AF3AF9" w:rsidRDefault="00AF3AF9" w:rsidP="00640A62">
      <w:pPr>
        <w:suppressAutoHyphens/>
        <w:rPr>
          <w:lang w:eastAsia="en-US"/>
        </w:rPr>
      </w:pPr>
    </w:p>
    <w:sectPr w:rsidR="00AF3AF9" w:rsidSect="002B2AEB">
      <w:pgSz w:w="16840" w:h="11737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5A" w:rsidRDefault="00D42D5A" w:rsidP="00964597">
      <w:r>
        <w:separator/>
      </w:r>
    </w:p>
  </w:endnote>
  <w:endnote w:type="continuationSeparator" w:id="0">
    <w:p w:rsidR="00D42D5A" w:rsidRDefault="00D42D5A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5A" w:rsidRDefault="00D42D5A" w:rsidP="00964597">
      <w:r>
        <w:separator/>
      </w:r>
    </w:p>
  </w:footnote>
  <w:footnote w:type="continuationSeparator" w:id="0">
    <w:p w:rsidR="00D42D5A" w:rsidRDefault="00D42D5A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61" w:rsidRDefault="00DF5D61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FD4">
      <w:rPr>
        <w:noProof/>
      </w:rPr>
      <w:t>2</w:t>
    </w:r>
    <w:r>
      <w:rPr>
        <w:noProof/>
      </w:rPr>
      <w:fldChar w:fldCharType="end"/>
    </w:r>
  </w:p>
  <w:p w:rsidR="00DF5D61" w:rsidRDefault="00DF5D6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2448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F5D61" w:rsidRPr="007027C9" w:rsidRDefault="00DF5D61">
        <w:pPr>
          <w:pStyle w:val="af5"/>
          <w:jc w:val="center"/>
          <w:rPr>
            <w:color w:val="FFFFFF" w:themeColor="background1"/>
          </w:rPr>
        </w:pPr>
        <w:r w:rsidRPr="007027C9">
          <w:rPr>
            <w:color w:val="FFFFFF" w:themeColor="background1"/>
          </w:rPr>
          <w:fldChar w:fldCharType="begin"/>
        </w:r>
        <w:r w:rsidRPr="007027C9">
          <w:rPr>
            <w:color w:val="FFFFFF" w:themeColor="background1"/>
          </w:rPr>
          <w:instrText>PAGE   \* MERGEFORMAT</w:instrText>
        </w:r>
        <w:r w:rsidRPr="007027C9">
          <w:rPr>
            <w:color w:val="FFFFFF" w:themeColor="background1"/>
          </w:rPr>
          <w:fldChar w:fldCharType="separate"/>
        </w:r>
        <w:r w:rsidR="00E40FD4">
          <w:rPr>
            <w:noProof/>
            <w:color w:val="FFFFFF" w:themeColor="background1"/>
          </w:rPr>
          <w:t>1</w:t>
        </w:r>
        <w:r w:rsidRPr="007027C9">
          <w:rPr>
            <w:color w:val="FFFFFF" w:themeColor="background1"/>
          </w:rPr>
          <w:fldChar w:fldCharType="end"/>
        </w:r>
      </w:p>
    </w:sdtContent>
  </w:sdt>
  <w:p w:rsidR="00DF5D61" w:rsidRDefault="00DF5D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0310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DF5D61" w:rsidRPr="007027C9" w:rsidRDefault="00DF5D61">
        <w:pPr>
          <w:pStyle w:val="af5"/>
          <w:jc w:val="center"/>
          <w:rPr>
            <w:color w:val="000000" w:themeColor="text1"/>
          </w:rPr>
        </w:pPr>
        <w:r w:rsidRPr="007027C9">
          <w:rPr>
            <w:color w:val="000000" w:themeColor="text1"/>
          </w:rPr>
          <w:fldChar w:fldCharType="begin"/>
        </w:r>
        <w:r w:rsidRPr="007027C9">
          <w:rPr>
            <w:color w:val="000000" w:themeColor="text1"/>
          </w:rPr>
          <w:instrText>PAGE   \* MERGEFORMAT</w:instrText>
        </w:r>
        <w:r w:rsidRPr="007027C9">
          <w:rPr>
            <w:color w:val="000000" w:themeColor="text1"/>
          </w:rPr>
          <w:fldChar w:fldCharType="separate"/>
        </w:r>
        <w:r w:rsidR="00671F33">
          <w:rPr>
            <w:noProof/>
            <w:color w:val="000000" w:themeColor="text1"/>
          </w:rPr>
          <w:t>10</w:t>
        </w:r>
        <w:r w:rsidRPr="007027C9">
          <w:rPr>
            <w:color w:val="000000" w:themeColor="text1"/>
          </w:rPr>
          <w:fldChar w:fldCharType="end"/>
        </w:r>
      </w:p>
    </w:sdtContent>
  </w:sdt>
  <w:p w:rsidR="00DF5D61" w:rsidRDefault="00DF5D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79CD"/>
    <w:multiLevelType w:val="hybridMultilevel"/>
    <w:tmpl w:val="6576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5191"/>
    <w:multiLevelType w:val="hybridMultilevel"/>
    <w:tmpl w:val="EC4CE592"/>
    <w:lvl w:ilvl="0" w:tplc="DBDE908C">
      <w:start w:val="20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961EA7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B1449DD"/>
    <w:multiLevelType w:val="hybridMultilevel"/>
    <w:tmpl w:val="2CFC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50D0"/>
    <w:multiLevelType w:val="hybridMultilevel"/>
    <w:tmpl w:val="6576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A72CF"/>
    <w:multiLevelType w:val="hybridMultilevel"/>
    <w:tmpl w:val="2CFC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1768A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A18AD"/>
    <w:multiLevelType w:val="hybridMultilevel"/>
    <w:tmpl w:val="33D4B7D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92C86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8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29"/>
  </w:num>
  <w:num w:numId="4">
    <w:abstractNumId w:val="26"/>
  </w:num>
  <w:num w:numId="5">
    <w:abstractNumId w:val="5"/>
  </w:num>
  <w:num w:numId="6">
    <w:abstractNumId w:val="30"/>
  </w:num>
  <w:num w:numId="7">
    <w:abstractNumId w:val="0"/>
  </w:num>
  <w:num w:numId="8">
    <w:abstractNumId w:val="27"/>
  </w:num>
  <w:num w:numId="9">
    <w:abstractNumId w:val="2"/>
  </w:num>
  <w:num w:numId="10">
    <w:abstractNumId w:val="6"/>
  </w:num>
  <w:num w:numId="11">
    <w:abstractNumId w:val="16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19"/>
  </w:num>
  <w:num w:numId="17">
    <w:abstractNumId w:val="21"/>
  </w:num>
  <w:num w:numId="18">
    <w:abstractNumId w:val="20"/>
  </w:num>
  <w:num w:numId="19">
    <w:abstractNumId w:val="4"/>
  </w:num>
  <w:num w:numId="20">
    <w:abstractNumId w:val="7"/>
  </w:num>
  <w:num w:numId="21">
    <w:abstractNumId w:val="28"/>
  </w:num>
  <w:num w:numId="22">
    <w:abstractNumId w:val="15"/>
  </w:num>
  <w:num w:numId="23">
    <w:abstractNumId w:val="17"/>
  </w:num>
  <w:num w:numId="24">
    <w:abstractNumId w:val="18"/>
  </w:num>
  <w:num w:numId="25">
    <w:abstractNumId w:val="10"/>
  </w:num>
  <w:num w:numId="26">
    <w:abstractNumId w:val="2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8"/>
  </w:num>
  <w:num w:numId="30">
    <w:abstractNumId w:val="22"/>
  </w:num>
  <w:num w:numId="31">
    <w:abstractNumId w:val="25"/>
  </w:num>
  <w:num w:numId="32">
    <w:abstractNumId w:val="11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5B30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4F0B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661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092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5D7A"/>
    <w:rsid w:val="000B600F"/>
    <w:rsid w:val="000B661A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4E4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3C11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12A5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1285"/>
    <w:rsid w:val="00142696"/>
    <w:rsid w:val="001426EB"/>
    <w:rsid w:val="00142771"/>
    <w:rsid w:val="00142C2B"/>
    <w:rsid w:val="00142E15"/>
    <w:rsid w:val="00142F4B"/>
    <w:rsid w:val="00143AF7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1874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C25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0FBA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0A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0C3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5C1C"/>
    <w:rsid w:val="001B633B"/>
    <w:rsid w:val="001B68C6"/>
    <w:rsid w:val="001B6DD7"/>
    <w:rsid w:val="001B713F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A4B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8AB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2FBE"/>
    <w:rsid w:val="00203815"/>
    <w:rsid w:val="00204489"/>
    <w:rsid w:val="00204BB2"/>
    <w:rsid w:val="002051D5"/>
    <w:rsid w:val="00205658"/>
    <w:rsid w:val="00205B87"/>
    <w:rsid w:val="00205E5D"/>
    <w:rsid w:val="00205F1C"/>
    <w:rsid w:val="002060C8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246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4F67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6E21"/>
    <w:rsid w:val="002571D5"/>
    <w:rsid w:val="002576B2"/>
    <w:rsid w:val="00257B5A"/>
    <w:rsid w:val="00257FE6"/>
    <w:rsid w:val="00260041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66199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0970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C5"/>
    <w:rsid w:val="002B12DD"/>
    <w:rsid w:val="002B1E51"/>
    <w:rsid w:val="002B1E91"/>
    <w:rsid w:val="002B2818"/>
    <w:rsid w:val="002B2AEB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2C72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AFB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732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177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6DF6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54B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774"/>
    <w:rsid w:val="003669FE"/>
    <w:rsid w:val="00367068"/>
    <w:rsid w:val="00367109"/>
    <w:rsid w:val="00367BE1"/>
    <w:rsid w:val="00367E70"/>
    <w:rsid w:val="003700B1"/>
    <w:rsid w:val="003700B8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716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246"/>
    <w:rsid w:val="003A3651"/>
    <w:rsid w:val="003A46E2"/>
    <w:rsid w:val="003A483C"/>
    <w:rsid w:val="003A5E55"/>
    <w:rsid w:val="003A5F12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3772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5883"/>
    <w:rsid w:val="003D65D6"/>
    <w:rsid w:val="003D7D13"/>
    <w:rsid w:val="003E013A"/>
    <w:rsid w:val="003E02B9"/>
    <w:rsid w:val="003E0BF3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616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0DAA"/>
    <w:rsid w:val="00401354"/>
    <w:rsid w:val="00401DF4"/>
    <w:rsid w:val="00401F23"/>
    <w:rsid w:val="0040228F"/>
    <w:rsid w:val="00402701"/>
    <w:rsid w:val="00402758"/>
    <w:rsid w:val="00403083"/>
    <w:rsid w:val="004031E4"/>
    <w:rsid w:val="00403462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3CE"/>
    <w:rsid w:val="00417880"/>
    <w:rsid w:val="0042011D"/>
    <w:rsid w:val="00420736"/>
    <w:rsid w:val="00420E8A"/>
    <w:rsid w:val="004217C6"/>
    <w:rsid w:val="00421951"/>
    <w:rsid w:val="00421E80"/>
    <w:rsid w:val="00422823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45BA"/>
    <w:rsid w:val="004669CE"/>
    <w:rsid w:val="00466D99"/>
    <w:rsid w:val="00467D0E"/>
    <w:rsid w:val="00467E0D"/>
    <w:rsid w:val="00467E45"/>
    <w:rsid w:val="00467EA9"/>
    <w:rsid w:val="004716F5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6C11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284F"/>
    <w:rsid w:val="004E2C14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0C90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0AF"/>
    <w:rsid w:val="005064BF"/>
    <w:rsid w:val="005065F9"/>
    <w:rsid w:val="00506E2D"/>
    <w:rsid w:val="0050760C"/>
    <w:rsid w:val="0050774C"/>
    <w:rsid w:val="00507E10"/>
    <w:rsid w:val="005108F2"/>
    <w:rsid w:val="00510A46"/>
    <w:rsid w:val="00510AB4"/>
    <w:rsid w:val="00510CE4"/>
    <w:rsid w:val="00510F76"/>
    <w:rsid w:val="00511C0C"/>
    <w:rsid w:val="00511F64"/>
    <w:rsid w:val="00511FD6"/>
    <w:rsid w:val="00512023"/>
    <w:rsid w:val="00512166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2D4"/>
    <w:rsid w:val="005236AF"/>
    <w:rsid w:val="0052373B"/>
    <w:rsid w:val="00523B27"/>
    <w:rsid w:val="00523CDB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09A"/>
    <w:rsid w:val="00535B27"/>
    <w:rsid w:val="00535D7D"/>
    <w:rsid w:val="005371AC"/>
    <w:rsid w:val="00537DD5"/>
    <w:rsid w:val="005401FD"/>
    <w:rsid w:val="005416C0"/>
    <w:rsid w:val="00541F2A"/>
    <w:rsid w:val="00542027"/>
    <w:rsid w:val="00542671"/>
    <w:rsid w:val="00542DB5"/>
    <w:rsid w:val="005430D5"/>
    <w:rsid w:val="005431AF"/>
    <w:rsid w:val="00543234"/>
    <w:rsid w:val="005433A0"/>
    <w:rsid w:val="005438BE"/>
    <w:rsid w:val="00543D64"/>
    <w:rsid w:val="00543DAD"/>
    <w:rsid w:val="00543EF5"/>
    <w:rsid w:val="00544306"/>
    <w:rsid w:val="005446A8"/>
    <w:rsid w:val="005451CF"/>
    <w:rsid w:val="005455C2"/>
    <w:rsid w:val="00545AE2"/>
    <w:rsid w:val="00545DAB"/>
    <w:rsid w:val="00546490"/>
    <w:rsid w:val="00546590"/>
    <w:rsid w:val="00546803"/>
    <w:rsid w:val="00547468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473"/>
    <w:rsid w:val="00565823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0449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28C6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0D64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4B6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658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338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ACB"/>
    <w:rsid w:val="00600E0F"/>
    <w:rsid w:val="00600EEC"/>
    <w:rsid w:val="00601302"/>
    <w:rsid w:val="00601405"/>
    <w:rsid w:val="0060152F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72E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492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9C2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0B4E"/>
    <w:rsid w:val="0065121A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1F33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542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4FF8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7C9"/>
    <w:rsid w:val="00702E90"/>
    <w:rsid w:val="00703560"/>
    <w:rsid w:val="0070439E"/>
    <w:rsid w:val="0070474C"/>
    <w:rsid w:val="00704FFA"/>
    <w:rsid w:val="007054AF"/>
    <w:rsid w:val="00705899"/>
    <w:rsid w:val="00705D06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23B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119"/>
    <w:rsid w:val="00750332"/>
    <w:rsid w:val="007503C8"/>
    <w:rsid w:val="0075067E"/>
    <w:rsid w:val="007506C0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8CC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77F6D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994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06D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B7F50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0C17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346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BD3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D77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4AB1"/>
    <w:rsid w:val="00845AE7"/>
    <w:rsid w:val="008466CE"/>
    <w:rsid w:val="0084681A"/>
    <w:rsid w:val="00847159"/>
    <w:rsid w:val="00847182"/>
    <w:rsid w:val="00847429"/>
    <w:rsid w:val="00847A39"/>
    <w:rsid w:val="00847C7C"/>
    <w:rsid w:val="00847F8A"/>
    <w:rsid w:val="00850108"/>
    <w:rsid w:val="00850173"/>
    <w:rsid w:val="008501A9"/>
    <w:rsid w:val="00850204"/>
    <w:rsid w:val="008502A8"/>
    <w:rsid w:val="00851035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5D7"/>
    <w:rsid w:val="0085676D"/>
    <w:rsid w:val="008575E7"/>
    <w:rsid w:val="00857685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0E31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62AA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1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5BE"/>
    <w:rsid w:val="008A6A1B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19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E59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97E"/>
    <w:rsid w:val="008D7B29"/>
    <w:rsid w:val="008E056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65BE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4A1"/>
    <w:rsid w:val="0090591C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3D3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6CF"/>
    <w:rsid w:val="00922FCE"/>
    <w:rsid w:val="009232F9"/>
    <w:rsid w:val="00923F7D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635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3FC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42D1"/>
    <w:rsid w:val="00995227"/>
    <w:rsid w:val="00995489"/>
    <w:rsid w:val="00995506"/>
    <w:rsid w:val="00995E29"/>
    <w:rsid w:val="00995E49"/>
    <w:rsid w:val="00995F80"/>
    <w:rsid w:val="00996772"/>
    <w:rsid w:val="009967EE"/>
    <w:rsid w:val="0099799E"/>
    <w:rsid w:val="009A0858"/>
    <w:rsid w:val="009A135D"/>
    <w:rsid w:val="009A1E78"/>
    <w:rsid w:val="009A2798"/>
    <w:rsid w:val="009A279A"/>
    <w:rsid w:val="009A3124"/>
    <w:rsid w:val="009A3DD6"/>
    <w:rsid w:val="009A4165"/>
    <w:rsid w:val="009A4726"/>
    <w:rsid w:val="009A4A0E"/>
    <w:rsid w:val="009A54C2"/>
    <w:rsid w:val="009A5500"/>
    <w:rsid w:val="009A5D18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7D2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283E"/>
    <w:rsid w:val="009C3A70"/>
    <w:rsid w:val="009C3B10"/>
    <w:rsid w:val="009C4572"/>
    <w:rsid w:val="009C5B90"/>
    <w:rsid w:val="009C5E54"/>
    <w:rsid w:val="009C5EBC"/>
    <w:rsid w:val="009C60A0"/>
    <w:rsid w:val="009C6298"/>
    <w:rsid w:val="009C64B7"/>
    <w:rsid w:val="009C68D9"/>
    <w:rsid w:val="009C692E"/>
    <w:rsid w:val="009C6CB0"/>
    <w:rsid w:val="009C6DDB"/>
    <w:rsid w:val="009C738E"/>
    <w:rsid w:val="009C74E4"/>
    <w:rsid w:val="009C74FC"/>
    <w:rsid w:val="009C776F"/>
    <w:rsid w:val="009C7F6F"/>
    <w:rsid w:val="009D02CC"/>
    <w:rsid w:val="009D08A1"/>
    <w:rsid w:val="009D1AB1"/>
    <w:rsid w:val="009D2037"/>
    <w:rsid w:val="009D27BA"/>
    <w:rsid w:val="009D2B25"/>
    <w:rsid w:val="009D2F97"/>
    <w:rsid w:val="009D2FD5"/>
    <w:rsid w:val="009D3A70"/>
    <w:rsid w:val="009D4287"/>
    <w:rsid w:val="009D4E65"/>
    <w:rsid w:val="009D537C"/>
    <w:rsid w:val="009D5AF4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4EC"/>
    <w:rsid w:val="009F19D3"/>
    <w:rsid w:val="009F22BF"/>
    <w:rsid w:val="009F2407"/>
    <w:rsid w:val="009F2521"/>
    <w:rsid w:val="009F2668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A91"/>
    <w:rsid w:val="00A42D3B"/>
    <w:rsid w:val="00A436C0"/>
    <w:rsid w:val="00A43C01"/>
    <w:rsid w:val="00A44C87"/>
    <w:rsid w:val="00A45509"/>
    <w:rsid w:val="00A45569"/>
    <w:rsid w:val="00A458C8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4FA4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3FEA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3742"/>
    <w:rsid w:val="00A74CD3"/>
    <w:rsid w:val="00A7571E"/>
    <w:rsid w:val="00A7572A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9D8"/>
    <w:rsid w:val="00AA1A1C"/>
    <w:rsid w:val="00AA1DE5"/>
    <w:rsid w:val="00AA2232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B7A67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5A92"/>
    <w:rsid w:val="00AC6E2B"/>
    <w:rsid w:val="00AC7026"/>
    <w:rsid w:val="00AD0269"/>
    <w:rsid w:val="00AD027C"/>
    <w:rsid w:val="00AD0AB5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15C0"/>
    <w:rsid w:val="00AF1696"/>
    <w:rsid w:val="00AF271B"/>
    <w:rsid w:val="00AF3A3C"/>
    <w:rsid w:val="00AF3ACC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3FD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5D66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8DF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CB0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D86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6DEB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D30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1F3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261"/>
    <w:rsid w:val="00C0395E"/>
    <w:rsid w:val="00C03DAC"/>
    <w:rsid w:val="00C040C6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3F2E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3F48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13BE"/>
    <w:rsid w:val="00C62249"/>
    <w:rsid w:val="00C62295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67C19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69B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676B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5D0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3FA8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06D1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4E1D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1EF8"/>
    <w:rsid w:val="00D1201C"/>
    <w:rsid w:val="00D1262F"/>
    <w:rsid w:val="00D12994"/>
    <w:rsid w:val="00D12ABB"/>
    <w:rsid w:val="00D12E69"/>
    <w:rsid w:val="00D13288"/>
    <w:rsid w:val="00D14040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4F6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843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D5A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7BC"/>
    <w:rsid w:val="00D51EA1"/>
    <w:rsid w:val="00D52677"/>
    <w:rsid w:val="00D52802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4D3D"/>
    <w:rsid w:val="00D656C0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10C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5D1"/>
    <w:rsid w:val="00D94E93"/>
    <w:rsid w:val="00D952A5"/>
    <w:rsid w:val="00D95731"/>
    <w:rsid w:val="00D95EC4"/>
    <w:rsid w:val="00D96A51"/>
    <w:rsid w:val="00D971A8"/>
    <w:rsid w:val="00D977BE"/>
    <w:rsid w:val="00D9790B"/>
    <w:rsid w:val="00D97AF7"/>
    <w:rsid w:val="00D97E7B"/>
    <w:rsid w:val="00DA05DC"/>
    <w:rsid w:val="00DA24B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A7EB2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64A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9D0"/>
    <w:rsid w:val="00DE7C75"/>
    <w:rsid w:val="00DF0325"/>
    <w:rsid w:val="00DF0BC0"/>
    <w:rsid w:val="00DF15F8"/>
    <w:rsid w:val="00DF2561"/>
    <w:rsid w:val="00DF2E6A"/>
    <w:rsid w:val="00DF3650"/>
    <w:rsid w:val="00DF3B95"/>
    <w:rsid w:val="00DF3CEE"/>
    <w:rsid w:val="00DF4C92"/>
    <w:rsid w:val="00DF5D61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9FC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6AA4"/>
    <w:rsid w:val="00E37B30"/>
    <w:rsid w:val="00E402C2"/>
    <w:rsid w:val="00E40DA6"/>
    <w:rsid w:val="00E40E15"/>
    <w:rsid w:val="00E40FD4"/>
    <w:rsid w:val="00E410AD"/>
    <w:rsid w:val="00E41567"/>
    <w:rsid w:val="00E41B32"/>
    <w:rsid w:val="00E41B3F"/>
    <w:rsid w:val="00E41E7C"/>
    <w:rsid w:val="00E422ED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3FA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82C"/>
    <w:rsid w:val="00E75ACB"/>
    <w:rsid w:val="00E75AE5"/>
    <w:rsid w:val="00E75E9B"/>
    <w:rsid w:val="00E76889"/>
    <w:rsid w:val="00E772A9"/>
    <w:rsid w:val="00E7752D"/>
    <w:rsid w:val="00E7752F"/>
    <w:rsid w:val="00E77E2E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22F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6FE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89E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36B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7AE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37D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36E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01C"/>
    <w:rsid w:val="00F613BF"/>
    <w:rsid w:val="00F61437"/>
    <w:rsid w:val="00F61563"/>
    <w:rsid w:val="00F629FC"/>
    <w:rsid w:val="00F63FC8"/>
    <w:rsid w:val="00F643B3"/>
    <w:rsid w:val="00F643F2"/>
    <w:rsid w:val="00F649CA"/>
    <w:rsid w:val="00F64CFA"/>
    <w:rsid w:val="00F64F43"/>
    <w:rsid w:val="00F64FB6"/>
    <w:rsid w:val="00F657EB"/>
    <w:rsid w:val="00F65CF6"/>
    <w:rsid w:val="00F6686B"/>
    <w:rsid w:val="00F66A79"/>
    <w:rsid w:val="00F66FD8"/>
    <w:rsid w:val="00F672CE"/>
    <w:rsid w:val="00F67913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150"/>
    <w:rsid w:val="00FA4995"/>
    <w:rsid w:val="00FA4BFD"/>
    <w:rsid w:val="00FA4D96"/>
    <w:rsid w:val="00FA752C"/>
    <w:rsid w:val="00FA7A3F"/>
    <w:rsid w:val="00FA7C71"/>
    <w:rsid w:val="00FA7F95"/>
    <w:rsid w:val="00FB0681"/>
    <w:rsid w:val="00FB10EA"/>
    <w:rsid w:val="00FB208B"/>
    <w:rsid w:val="00FB2C58"/>
    <w:rsid w:val="00FB2DA4"/>
    <w:rsid w:val="00FB32AF"/>
    <w:rsid w:val="00FB3955"/>
    <w:rsid w:val="00FB4096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7C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479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4E15"/>
    <w:rsid w:val="00FF5314"/>
    <w:rsid w:val="00FF56CC"/>
    <w:rsid w:val="00FF5A6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semiHidden/>
    <w:unhideWhenUsed/>
    <w:rsid w:val="005D5658"/>
    <w:rPr>
      <w:color w:val="800080"/>
      <w:u w:val="single"/>
    </w:rPr>
  </w:style>
  <w:style w:type="paragraph" w:customStyle="1" w:styleId="xl66">
    <w:name w:val="xl66"/>
    <w:basedOn w:val="a"/>
    <w:rsid w:val="005D5658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5D565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4">
    <w:name w:val="xl84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5D565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5">
    <w:name w:val="xl95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6">
    <w:name w:val="xl96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7">
    <w:name w:val="xl97"/>
    <w:basedOn w:val="a"/>
    <w:rsid w:val="005D56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5D5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5D565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D565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5D5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D5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14">
    <w:name w:val="Основной текст с отступом Знак1"/>
    <w:basedOn w:val="a0"/>
    <w:uiPriority w:val="99"/>
    <w:semiHidden/>
    <w:rsid w:val="00DF256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0D23-EC37-4049-ABED-A96A2BD3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8</Pages>
  <Words>6527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Юлия И. Чернавина</cp:lastModifiedBy>
  <cp:revision>390</cp:revision>
  <cp:lastPrinted>2022-02-25T10:45:00Z</cp:lastPrinted>
  <dcterms:created xsi:type="dcterms:W3CDTF">2022-01-18T07:35:00Z</dcterms:created>
  <dcterms:modified xsi:type="dcterms:W3CDTF">2026-02-02T14:00:00Z</dcterms:modified>
</cp:coreProperties>
</file>